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544" w14:textId="12FFCD8A" w:rsidR="00A270AC" w:rsidRPr="00FA1FFA" w:rsidRDefault="00A270AC" w:rsidP="00F61F77">
      <w:pPr>
        <w:bidi/>
        <w:spacing w:after="0"/>
        <w:rPr>
          <w:sz w:val="2"/>
          <w:szCs w:val="2"/>
          <w:rtl/>
        </w:rPr>
      </w:pPr>
    </w:p>
    <w:p w14:paraId="7A7CE026" w14:textId="2F36EBDE" w:rsidR="006A5DDD" w:rsidRPr="00FA1FFA" w:rsidRDefault="006A5DDD" w:rsidP="00F61F77">
      <w:pPr>
        <w:bidi/>
        <w:spacing w:after="0"/>
        <w:rPr>
          <w:sz w:val="2"/>
          <w:szCs w:val="2"/>
          <w:rtl/>
        </w:rPr>
      </w:pPr>
    </w:p>
    <w:p w14:paraId="6903747E" w14:textId="5C0F77CA" w:rsidR="00FA1FFA" w:rsidRPr="00FA1FFA" w:rsidRDefault="00FA1FFA" w:rsidP="00F61F77">
      <w:pPr>
        <w:bidi/>
        <w:spacing w:after="0"/>
        <w:rPr>
          <w:sz w:val="2"/>
          <w:szCs w:val="2"/>
          <w:rtl/>
        </w:rPr>
      </w:pPr>
    </w:p>
    <w:p w14:paraId="58736D07" w14:textId="0271CF6D" w:rsidR="006E77E1" w:rsidRPr="006E77E1" w:rsidRDefault="006E77E1" w:rsidP="00F61F77">
      <w:pPr>
        <w:bidi/>
        <w:spacing w:after="0"/>
        <w:rPr>
          <w:sz w:val="2"/>
          <w:szCs w:val="2"/>
        </w:rPr>
      </w:pPr>
    </w:p>
    <w:p w14:paraId="1825460D" w14:textId="6780F243" w:rsidR="006E77E1" w:rsidRDefault="006E77E1" w:rsidP="00F61F77">
      <w:pPr>
        <w:bidi/>
        <w:spacing w:after="0"/>
      </w:pPr>
    </w:p>
    <w:tbl>
      <w:tblPr>
        <w:tblStyle w:val="GridTable4-Accent6"/>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8"/>
        <w:gridCol w:w="4508"/>
      </w:tblGrid>
      <w:tr w:rsidR="006E77E1" w:rsidRPr="00EE21B2" w14:paraId="5138EBF9" w14:textId="77777777" w:rsidTr="006E77E1">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FFFFFF"/>
              <w:left w:val="single" w:sz="4" w:space="0" w:color="FFFFFF"/>
              <w:bottom w:val="single" w:sz="4" w:space="0" w:color="FFFFFF"/>
              <w:right w:val="single" w:sz="4" w:space="0" w:color="FFFFFF"/>
            </w:tcBorders>
            <w:shd w:val="clear" w:color="auto" w:fill="C8E09C"/>
            <w:vAlign w:val="center"/>
          </w:tcPr>
          <w:p w14:paraId="68FD1C70" w14:textId="609ADBAF" w:rsidR="006E77E1" w:rsidRPr="000B298E" w:rsidRDefault="006E77E1" w:rsidP="00F61F77">
            <w:pPr>
              <w:bidi/>
              <w:jc w:val="center"/>
              <w:rPr>
                <w:rFonts w:ascii="IRANSans" w:hAnsi="IRANSans" w:cs="IRANSans"/>
                <w:color w:val="auto"/>
                <w:lang w:bidi="fa-IR"/>
              </w:rPr>
            </w:pPr>
            <w:r w:rsidRPr="000B298E">
              <w:rPr>
                <w:rFonts w:ascii="IRANSans" w:hAnsi="IRANSans" w:cs="IRANSans" w:hint="cs"/>
                <w:color w:val="auto"/>
                <w:rtl/>
                <w:lang w:bidi="fa-IR"/>
              </w:rPr>
              <w:t>مشخصات فردی</w:t>
            </w:r>
          </w:p>
        </w:tc>
      </w:tr>
      <w:tr w:rsidR="006E77E1" w:rsidRPr="00EE21B2" w14:paraId="6B23FE1B" w14:textId="77777777" w:rsidTr="006E77E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shd w:val="clear" w:color="auto" w:fill="F3F8E8"/>
            <w:vAlign w:val="center"/>
          </w:tcPr>
          <w:p w14:paraId="74546DD5" w14:textId="66D7E015" w:rsidR="006E77E1" w:rsidRPr="006A5DDD" w:rsidRDefault="006E77E1" w:rsidP="00F61F77">
            <w:pPr>
              <w:bidi/>
              <w:rPr>
                <w:rFonts w:ascii="IRANSans(FaNum) Light" w:hAnsi="IRANSans(FaNum) Light" w:cs="IRANSans(FaNum) Light"/>
                <w:b w:val="0"/>
                <w:bCs w:val="0"/>
              </w:rPr>
            </w:pPr>
            <w:r>
              <w:rPr>
                <w:rFonts w:ascii="IRANSans(FaNum) Light" w:hAnsi="IRANSans(FaNum) Light" w:cs="IRANSans(FaNum) Light" w:hint="cs"/>
                <w:b w:val="0"/>
                <w:bCs w:val="0"/>
                <w:rtl/>
              </w:rPr>
              <w:t xml:space="preserve">نام: </w:t>
            </w:r>
          </w:p>
        </w:tc>
        <w:tc>
          <w:tcPr>
            <w:tcW w:w="4508" w:type="dxa"/>
            <w:shd w:val="clear" w:color="auto" w:fill="F3F8E8"/>
            <w:vAlign w:val="center"/>
          </w:tcPr>
          <w:p w14:paraId="521783B1" w14:textId="129E2E20" w:rsidR="006E77E1" w:rsidRPr="008E1780" w:rsidRDefault="006E77E1" w:rsidP="00F61F77">
            <w:pPr>
              <w:bidi/>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rPr>
            </w:pPr>
            <w:r w:rsidRPr="008E1780">
              <w:rPr>
                <w:rFonts w:ascii="IRANSans(FaNum) Light" w:hAnsi="IRANSans(FaNum) Light" w:cs="IRANSans(FaNum) Light" w:hint="cs"/>
                <w:rtl/>
              </w:rPr>
              <w:t xml:space="preserve">نام خانوادگی: </w:t>
            </w:r>
          </w:p>
        </w:tc>
      </w:tr>
      <w:tr w:rsidR="006E77E1" w:rsidRPr="00EE21B2" w14:paraId="245ACD05" w14:textId="77777777" w:rsidTr="006E77E1">
        <w:trPr>
          <w:trHeight w:val="397"/>
          <w:jc w:val="center"/>
        </w:trPr>
        <w:tc>
          <w:tcPr>
            <w:cnfStyle w:val="001000000000" w:firstRow="0" w:lastRow="0" w:firstColumn="1" w:lastColumn="0" w:oddVBand="0" w:evenVBand="0" w:oddHBand="0" w:evenHBand="0" w:firstRowFirstColumn="0" w:firstRowLastColumn="0" w:lastRowFirstColumn="0" w:lastRowLastColumn="0"/>
            <w:tcW w:w="4508" w:type="dxa"/>
            <w:shd w:val="clear" w:color="auto" w:fill="E7F2D5"/>
            <w:vAlign w:val="center"/>
          </w:tcPr>
          <w:p w14:paraId="28E53E43" w14:textId="02BC7341" w:rsidR="006E77E1" w:rsidRPr="006A5DDD" w:rsidRDefault="006E77E1" w:rsidP="00F61F77">
            <w:pPr>
              <w:bidi/>
              <w:rPr>
                <w:rFonts w:ascii="IRANSans(FaNum) Light" w:hAnsi="IRANSans(FaNum) Light" w:cs="IRANSans(FaNum) Light"/>
                <w:b w:val="0"/>
                <w:bCs w:val="0"/>
              </w:rPr>
            </w:pPr>
            <w:r>
              <w:rPr>
                <w:rFonts w:ascii="IRANSans(FaNum) Light" w:hAnsi="IRANSans(FaNum) Light" w:cs="IRANSans(FaNum) Light" w:hint="cs"/>
                <w:b w:val="0"/>
                <w:bCs w:val="0"/>
                <w:rtl/>
              </w:rPr>
              <w:t xml:space="preserve">نام پدر: </w:t>
            </w:r>
          </w:p>
        </w:tc>
        <w:tc>
          <w:tcPr>
            <w:tcW w:w="4508" w:type="dxa"/>
            <w:shd w:val="clear" w:color="auto" w:fill="E7F2D5"/>
            <w:vAlign w:val="center"/>
          </w:tcPr>
          <w:p w14:paraId="5B21377E" w14:textId="162F91AA" w:rsidR="006E77E1" w:rsidRPr="008E1780" w:rsidRDefault="006E77E1" w:rsidP="00F61F77">
            <w:pPr>
              <w:bidi/>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rPr>
            </w:pPr>
            <w:r w:rsidRPr="008E1780">
              <w:rPr>
                <w:rFonts w:ascii="IRANSans(FaNum) Light" w:hAnsi="IRANSans(FaNum) Light" w:cs="IRANSans(FaNum) Light" w:hint="cs"/>
                <w:rtl/>
              </w:rPr>
              <w:t xml:space="preserve">محل تولد: </w:t>
            </w:r>
          </w:p>
        </w:tc>
      </w:tr>
      <w:tr w:rsidR="006E77E1" w:rsidRPr="00EE21B2" w14:paraId="182245A7" w14:textId="77777777" w:rsidTr="006E77E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shd w:val="clear" w:color="auto" w:fill="F3F8E8"/>
            <w:vAlign w:val="center"/>
          </w:tcPr>
          <w:p w14:paraId="4A77F00A" w14:textId="34D5424C" w:rsidR="006E77E1" w:rsidRPr="006A5DDD" w:rsidRDefault="00DD1FE8" w:rsidP="00F61F77">
            <w:pPr>
              <w:bidi/>
              <w:rPr>
                <w:rFonts w:ascii="IRANSans(FaNum) Light" w:hAnsi="IRANSans(FaNum) Light" w:cs="IRANSans(FaNum) Light"/>
                <w:b w:val="0"/>
                <w:bCs w:val="0"/>
              </w:rPr>
            </w:pPr>
            <w:r>
              <w:rPr>
                <w:rFonts w:ascii="IRANSans(FaNum) Light" w:hAnsi="IRANSans(FaNum) Light" w:cs="IRANSans(FaNum) Light" w:hint="cs"/>
                <w:b w:val="0"/>
                <w:bCs w:val="0"/>
                <w:rtl/>
              </w:rPr>
              <w:t xml:space="preserve">تاریخ </w:t>
            </w:r>
            <w:r w:rsidR="00025FB1">
              <w:rPr>
                <w:rFonts w:ascii="IRANSans(FaNum) Light" w:hAnsi="IRANSans(FaNum) Light" w:cs="IRANSans(FaNum) Light" w:hint="cs"/>
                <w:b w:val="0"/>
                <w:bCs w:val="0"/>
                <w:rtl/>
              </w:rPr>
              <w:t>تولد:</w:t>
            </w:r>
            <w:r w:rsidR="006E77E1">
              <w:rPr>
                <w:rFonts w:ascii="IRANSans(FaNum) Light" w:hAnsi="IRANSans(FaNum) Light" w:cs="IRANSans(FaNum) Light" w:hint="cs"/>
                <w:b w:val="0"/>
                <w:bCs w:val="0"/>
                <w:rtl/>
              </w:rPr>
              <w:t xml:space="preserve"> </w:t>
            </w:r>
          </w:p>
        </w:tc>
        <w:tc>
          <w:tcPr>
            <w:tcW w:w="4508" w:type="dxa"/>
            <w:shd w:val="clear" w:color="auto" w:fill="F3F8E8"/>
            <w:vAlign w:val="center"/>
          </w:tcPr>
          <w:p w14:paraId="2E9B5540" w14:textId="16F27423" w:rsidR="006E77E1" w:rsidRPr="008E1780" w:rsidRDefault="006E77E1" w:rsidP="00F61F77">
            <w:pPr>
              <w:bidi/>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rPr>
            </w:pPr>
            <w:r w:rsidRPr="008E1780">
              <w:rPr>
                <w:rFonts w:ascii="IRANSans(FaNum) Light" w:hAnsi="IRANSans(FaNum) Light" w:cs="IRANSans(FaNum) Light" w:hint="cs"/>
                <w:rtl/>
              </w:rPr>
              <w:t xml:space="preserve">کد ملی: </w:t>
            </w:r>
          </w:p>
        </w:tc>
      </w:tr>
      <w:tr w:rsidR="006E77E1" w:rsidRPr="00EE21B2" w14:paraId="17AA730F" w14:textId="77777777" w:rsidTr="006E77E1">
        <w:trPr>
          <w:trHeight w:val="397"/>
          <w:jc w:val="center"/>
        </w:trPr>
        <w:tc>
          <w:tcPr>
            <w:cnfStyle w:val="001000000000" w:firstRow="0" w:lastRow="0" w:firstColumn="1" w:lastColumn="0" w:oddVBand="0" w:evenVBand="0" w:oddHBand="0" w:evenHBand="0" w:firstRowFirstColumn="0" w:firstRowLastColumn="0" w:lastRowFirstColumn="0" w:lastRowLastColumn="0"/>
            <w:tcW w:w="4508" w:type="dxa"/>
            <w:shd w:val="clear" w:color="auto" w:fill="E7F2D5"/>
            <w:vAlign w:val="center"/>
          </w:tcPr>
          <w:p w14:paraId="75D6E37E" w14:textId="594DCB4A" w:rsidR="006E77E1" w:rsidRPr="006A5DDD" w:rsidRDefault="006E77E1" w:rsidP="00F61F77">
            <w:pPr>
              <w:bidi/>
              <w:rPr>
                <w:rFonts w:ascii="IRANSans(FaNum) Light" w:hAnsi="IRANSans(FaNum) Light" w:cs="IRANSans(FaNum) Light"/>
                <w:b w:val="0"/>
                <w:bCs w:val="0"/>
              </w:rPr>
            </w:pPr>
            <w:r>
              <w:rPr>
                <w:rFonts w:ascii="IRANSans(FaNum) Light" w:hAnsi="IRANSans(FaNum) Light" w:cs="IRANSans(FaNum) Light" w:hint="cs"/>
                <w:b w:val="0"/>
                <w:bCs w:val="0"/>
                <w:rtl/>
              </w:rPr>
              <w:t xml:space="preserve">وضعیت تأهل:        </w:t>
            </w:r>
            <w:sdt>
              <w:sdtPr>
                <w:rPr>
                  <w:rFonts w:ascii="IRANSans(FaNum) Light" w:hAnsi="IRANSans(FaNum) Light" w:cs="IRANSans(FaNum) Light" w:hint="cs"/>
                  <w:rtl/>
                </w:rPr>
                <w:id w:val="1306279258"/>
                <w14:checkbox>
                  <w14:checked w14:val="0"/>
                  <w14:checkedState w14:val="2612" w14:font="MS Gothic"/>
                  <w14:uncheckedState w14:val="2610" w14:font="MS Gothic"/>
                </w14:checkbox>
              </w:sdtPr>
              <w:sdtContent>
                <w:r>
                  <w:rPr>
                    <w:rFonts w:ascii="MS Gothic" w:eastAsia="MS Gothic" w:hAnsi="MS Gothic" w:cs="IRANSans(FaNum) Light" w:hint="eastAsia"/>
                    <w:b w:val="0"/>
                    <w:bCs w:val="0"/>
                    <w:rtl/>
                  </w:rPr>
                  <w:t>☐</w:t>
                </w:r>
              </w:sdtContent>
            </w:sdt>
            <w:r>
              <w:rPr>
                <w:rFonts w:ascii="IRANSans(FaNum) Light" w:hAnsi="IRANSans(FaNum) Light" w:cs="IRANSans(FaNum) Light" w:hint="cs"/>
                <w:b w:val="0"/>
                <w:bCs w:val="0"/>
                <w:rtl/>
              </w:rPr>
              <w:t xml:space="preserve"> متأهل         </w:t>
            </w:r>
            <w:sdt>
              <w:sdtPr>
                <w:rPr>
                  <w:rFonts w:ascii="IRANSans(FaNum) Light" w:hAnsi="IRANSans(FaNum) Light" w:cs="IRANSans(FaNum) Light" w:hint="cs"/>
                  <w:rtl/>
                </w:rPr>
                <w:id w:val="-387883031"/>
                <w14:checkbox>
                  <w14:checked w14:val="0"/>
                  <w14:checkedState w14:val="2612" w14:font="MS Gothic"/>
                  <w14:uncheckedState w14:val="2610" w14:font="MS Gothic"/>
                </w14:checkbox>
              </w:sdtPr>
              <w:sdtContent>
                <w:r>
                  <w:rPr>
                    <w:rFonts w:ascii="MS Gothic" w:eastAsia="MS Gothic" w:hAnsi="MS Gothic" w:cs="IRANSans(FaNum) Light" w:hint="eastAsia"/>
                    <w:b w:val="0"/>
                    <w:bCs w:val="0"/>
                    <w:rtl/>
                  </w:rPr>
                  <w:t>☐</w:t>
                </w:r>
              </w:sdtContent>
            </w:sdt>
            <w:r>
              <w:rPr>
                <w:rFonts w:ascii="IRANSans(FaNum) Light" w:hAnsi="IRANSans(FaNum) Light" w:cs="IRANSans(FaNum) Light" w:hint="cs"/>
                <w:b w:val="0"/>
                <w:bCs w:val="0"/>
                <w:rtl/>
              </w:rPr>
              <w:t xml:space="preserve"> مجرد</w:t>
            </w:r>
          </w:p>
        </w:tc>
        <w:tc>
          <w:tcPr>
            <w:tcW w:w="4508" w:type="dxa"/>
            <w:shd w:val="clear" w:color="auto" w:fill="E7F2D5"/>
            <w:vAlign w:val="center"/>
          </w:tcPr>
          <w:p w14:paraId="0803DFB9" w14:textId="0246B6AE" w:rsidR="006E77E1" w:rsidRPr="008E1780" w:rsidRDefault="006E77E1" w:rsidP="00F61F77">
            <w:pPr>
              <w:bidi/>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rPr>
            </w:pPr>
            <w:r w:rsidRPr="008E1780">
              <w:rPr>
                <w:rFonts w:ascii="IRANSans(FaNum) Light" w:hAnsi="IRANSans(FaNum) Light" w:cs="IRANSans(FaNum) Light" w:hint="cs"/>
                <w:rtl/>
              </w:rPr>
              <w:t xml:space="preserve">تعداد فرزندان: </w:t>
            </w:r>
          </w:p>
        </w:tc>
      </w:tr>
      <w:tr w:rsidR="006E77E1" w:rsidRPr="00EE21B2" w14:paraId="7ADC308E" w14:textId="77777777" w:rsidTr="00DC293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3F8E8"/>
            <w:vAlign w:val="center"/>
          </w:tcPr>
          <w:p w14:paraId="03CD6D06" w14:textId="178772D3" w:rsidR="006E77E1" w:rsidRPr="006A5DDD" w:rsidRDefault="006E77E1" w:rsidP="00F61F77">
            <w:pPr>
              <w:bidi/>
              <w:rPr>
                <w:rFonts w:ascii="IRANSans(FaNum) Light" w:hAnsi="IRANSans(FaNum) Light" w:cs="IRANSans(FaNum) Light"/>
                <w:b w:val="0"/>
                <w:bCs w:val="0"/>
              </w:rPr>
            </w:pPr>
            <w:r>
              <w:rPr>
                <w:rFonts w:ascii="IRANSans(FaNum) Light" w:hAnsi="IRANSans(FaNum) Light" w:cs="IRANSans(FaNum) Light" w:hint="cs"/>
                <w:b w:val="0"/>
                <w:bCs w:val="0"/>
                <w:rtl/>
              </w:rPr>
              <w:t xml:space="preserve">وضعیت نظام وظیفه:  </w:t>
            </w:r>
            <w:sdt>
              <w:sdtPr>
                <w:rPr>
                  <w:rFonts w:ascii="IRANSans(FaNum) Light" w:hAnsi="IRANSans(FaNum) Light" w:cs="IRANSans(FaNum) Light" w:hint="cs"/>
                  <w:rtl/>
                </w:rPr>
                <w:id w:val="1239055694"/>
                <w14:checkbox>
                  <w14:checked w14:val="0"/>
                  <w14:checkedState w14:val="2612" w14:font="MS Gothic"/>
                  <w14:uncheckedState w14:val="2610" w14:font="MS Gothic"/>
                </w14:checkbox>
              </w:sdtPr>
              <w:sdtContent>
                <w:r>
                  <w:rPr>
                    <w:rFonts w:ascii="MS Gothic" w:eastAsia="MS Gothic" w:hAnsi="MS Gothic" w:cs="IRANSans(FaNum) Light" w:hint="eastAsia"/>
                    <w:b w:val="0"/>
                    <w:bCs w:val="0"/>
                    <w:rtl/>
                  </w:rPr>
                  <w:t>☐</w:t>
                </w:r>
              </w:sdtContent>
            </w:sdt>
            <w:r>
              <w:rPr>
                <w:rFonts w:ascii="IRANSans(FaNum) Light" w:hAnsi="IRANSans(FaNum) Light" w:cs="IRANSans(FaNum) Light" w:hint="cs"/>
                <w:b w:val="0"/>
                <w:bCs w:val="0"/>
                <w:rtl/>
              </w:rPr>
              <w:t xml:space="preserve"> پایان خدمت   </w:t>
            </w:r>
            <w:sdt>
              <w:sdtPr>
                <w:rPr>
                  <w:rFonts w:ascii="IRANSans(FaNum) Light" w:hAnsi="IRANSans(FaNum) Light" w:cs="IRANSans(FaNum) Light" w:hint="cs"/>
                  <w:rtl/>
                </w:rPr>
                <w:id w:val="-330680913"/>
                <w14:checkbox>
                  <w14:checked w14:val="0"/>
                  <w14:checkedState w14:val="2612" w14:font="MS Gothic"/>
                  <w14:uncheckedState w14:val="2610" w14:font="MS Gothic"/>
                </w14:checkbox>
              </w:sdtPr>
              <w:sdtContent>
                <w:r>
                  <w:rPr>
                    <w:rFonts w:ascii="MS Gothic" w:eastAsia="MS Gothic" w:hAnsi="MS Gothic" w:cs="IRANSans(FaNum) Light" w:hint="eastAsia"/>
                    <w:b w:val="0"/>
                    <w:bCs w:val="0"/>
                    <w:rtl/>
                  </w:rPr>
                  <w:t>☐</w:t>
                </w:r>
              </w:sdtContent>
            </w:sdt>
            <w:r>
              <w:rPr>
                <w:rFonts w:ascii="IRANSans(FaNum) Light" w:hAnsi="IRANSans(FaNum) Light" w:cs="IRANSans(FaNum) Light" w:hint="cs"/>
                <w:b w:val="0"/>
                <w:bCs w:val="0"/>
                <w:rtl/>
              </w:rPr>
              <w:t xml:space="preserve"> معافیت    نوع معافیت:...................     سایر:. ..................</w:t>
            </w:r>
          </w:p>
        </w:tc>
      </w:tr>
      <w:tr w:rsidR="006E77E1" w:rsidRPr="00EE21B2" w14:paraId="600D7544" w14:textId="77777777" w:rsidTr="00C64F8F">
        <w:trPr>
          <w:trHeight w:val="397"/>
          <w:jc w:val="center"/>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7F2D5"/>
            <w:vAlign w:val="center"/>
          </w:tcPr>
          <w:p w14:paraId="7049F373" w14:textId="6D948381" w:rsidR="006E77E1" w:rsidRPr="006A5DDD" w:rsidRDefault="006E77E1" w:rsidP="00F61F77">
            <w:pPr>
              <w:bidi/>
              <w:rPr>
                <w:rFonts w:ascii="IRANSans(FaNum) Light" w:hAnsi="IRANSans(FaNum) Light" w:cs="IRANSans(FaNum) Light"/>
                <w:b w:val="0"/>
                <w:bCs w:val="0"/>
              </w:rPr>
            </w:pPr>
            <w:r>
              <w:rPr>
                <w:rFonts w:ascii="IRANSans(FaNum) Light" w:hAnsi="IRANSans(FaNum) Light" w:cs="IRANSans(FaNum) Light" w:hint="cs"/>
                <w:b w:val="0"/>
                <w:bCs w:val="0"/>
                <w:rtl/>
              </w:rPr>
              <w:t>نشانی محل سکونت:</w:t>
            </w:r>
          </w:p>
        </w:tc>
      </w:tr>
      <w:tr w:rsidR="006E77E1" w:rsidRPr="00EE21B2" w14:paraId="22BB06E6" w14:textId="77777777" w:rsidTr="006E77E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shd w:val="clear" w:color="auto" w:fill="F3F8E8"/>
            <w:vAlign w:val="center"/>
          </w:tcPr>
          <w:p w14:paraId="7F58A085" w14:textId="7502F531" w:rsidR="006E77E1" w:rsidRPr="006A5DDD" w:rsidRDefault="006E77E1" w:rsidP="00F61F77">
            <w:pPr>
              <w:bidi/>
              <w:rPr>
                <w:rFonts w:ascii="IRANSans(FaNum) Light" w:hAnsi="IRANSans(FaNum) Light" w:cs="IRANSans(FaNum) Light"/>
                <w:b w:val="0"/>
                <w:bCs w:val="0"/>
              </w:rPr>
            </w:pPr>
            <w:r>
              <w:rPr>
                <w:rFonts w:ascii="IRANSans(FaNum) Light" w:hAnsi="IRANSans(FaNum) Light" w:cs="IRANSans(FaNum) Light" w:hint="cs"/>
                <w:b w:val="0"/>
                <w:bCs w:val="0"/>
                <w:rtl/>
              </w:rPr>
              <w:t xml:space="preserve">شماره تلفن همراه: </w:t>
            </w:r>
          </w:p>
        </w:tc>
        <w:tc>
          <w:tcPr>
            <w:tcW w:w="4508" w:type="dxa"/>
            <w:shd w:val="clear" w:color="auto" w:fill="F3F8E8"/>
            <w:vAlign w:val="center"/>
          </w:tcPr>
          <w:p w14:paraId="131B8B48" w14:textId="3B7CF8E9" w:rsidR="006E77E1" w:rsidRPr="006A5DDD" w:rsidRDefault="00987817" w:rsidP="00F61F77">
            <w:pPr>
              <w:bidi/>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rPr>
            </w:pPr>
            <w:r>
              <w:rPr>
                <w:rFonts w:ascii="IRANSans(FaNum) Light" w:hAnsi="IRANSans(FaNum) Light" w:cs="IRANSans(FaNum) Light" w:hint="cs"/>
                <w:b/>
                <w:bCs/>
                <w:rtl/>
              </w:rPr>
              <w:t xml:space="preserve">شماره تلفن ثابت: </w:t>
            </w:r>
          </w:p>
        </w:tc>
      </w:tr>
      <w:tr w:rsidR="00987817" w:rsidRPr="00EE21B2" w14:paraId="34AA2AB9" w14:textId="77777777" w:rsidTr="00987817">
        <w:trPr>
          <w:trHeight w:val="397"/>
          <w:jc w:val="center"/>
        </w:trPr>
        <w:tc>
          <w:tcPr>
            <w:cnfStyle w:val="001000000000" w:firstRow="0" w:lastRow="0" w:firstColumn="1" w:lastColumn="0" w:oddVBand="0" w:evenVBand="0" w:oddHBand="0" w:evenHBand="0" w:firstRowFirstColumn="0" w:firstRowLastColumn="0" w:lastRowFirstColumn="0" w:lastRowLastColumn="0"/>
            <w:tcW w:w="4508" w:type="dxa"/>
            <w:shd w:val="clear" w:color="auto" w:fill="E7F2D5"/>
            <w:vAlign w:val="center"/>
          </w:tcPr>
          <w:p w14:paraId="769E10BB" w14:textId="77777777" w:rsidR="00987817" w:rsidRDefault="00987817" w:rsidP="00F61F77">
            <w:pPr>
              <w:bidi/>
              <w:rPr>
                <w:rFonts w:ascii="IRANSans(FaNum) Light" w:hAnsi="IRANSans(FaNum) Light" w:cs="IRANSans(FaNum) Light"/>
                <w:rtl/>
              </w:rPr>
            </w:pPr>
            <w:r>
              <w:rPr>
                <w:rFonts w:ascii="IRANSans(FaNum) Light" w:hAnsi="IRANSans(FaNum) Light" w:cs="IRANSans(FaNum) Light" w:hint="cs"/>
                <w:b w:val="0"/>
                <w:bCs w:val="0"/>
                <w:rtl/>
              </w:rPr>
              <w:t>شماره تلفن اضطراری:</w:t>
            </w:r>
          </w:p>
          <w:p w14:paraId="57E9A285" w14:textId="111909E9" w:rsidR="00987817" w:rsidRDefault="00987817" w:rsidP="00F61F77">
            <w:pPr>
              <w:bidi/>
              <w:rPr>
                <w:rFonts w:ascii="IRANSans(FaNum) Light" w:hAnsi="IRANSans(FaNum) Light" w:cs="IRANSans(FaNum) Light"/>
                <w:b w:val="0"/>
                <w:bCs w:val="0"/>
                <w:rtl/>
              </w:rPr>
            </w:pPr>
            <w:r>
              <w:rPr>
                <w:rFonts w:ascii="IRANSans(FaNum) Light" w:hAnsi="IRANSans(FaNum) Light" w:cs="IRANSans(FaNum) Light" w:hint="cs"/>
                <w:b w:val="0"/>
                <w:bCs w:val="0"/>
                <w:rtl/>
              </w:rPr>
              <w:t>نسبت ایشان:</w:t>
            </w:r>
          </w:p>
        </w:tc>
        <w:tc>
          <w:tcPr>
            <w:tcW w:w="4508" w:type="dxa"/>
            <w:shd w:val="clear" w:color="auto" w:fill="E7F2D5"/>
            <w:vAlign w:val="center"/>
          </w:tcPr>
          <w:p w14:paraId="390CA1DB" w14:textId="4D50329F" w:rsidR="00987817" w:rsidRDefault="00987817" w:rsidP="00F61F77">
            <w:pPr>
              <w:bidi/>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rtl/>
              </w:rPr>
            </w:pPr>
            <w:r>
              <w:rPr>
                <w:rFonts w:ascii="IRANSans(FaNum) Light" w:hAnsi="IRANSans(FaNum) Light" w:cs="IRANSans(FaNum) Light" w:hint="cs"/>
                <w:b/>
                <w:bCs/>
                <w:rtl/>
              </w:rPr>
              <w:t>پست الکترونیکی:</w:t>
            </w:r>
          </w:p>
        </w:tc>
      </w:tr>
    </w:tbl>
    <w:p w14:paraId="632F485C" w14:textId="239C1FFB" w:rsidR="006E77E1" w:rsidRPr="00987817" w:rsidRDefault="006E77E1" w:rsidP="00F61F77">
      <w:pPr>
        <w:bidi/>
        <w:spacing w:after="0"/>
        <w:rPr>
          <w:sz w:val="2"/>
          <w:szCs w:val="2"/>
          <w:rtl/>
        </w:rPr>
      </w:pPr>
    </w:p>
    <w:tbl>
      <w:tblPr>
        <w:tblStyle w:val="GridTable4-Accent6"/>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03"/>
        <w:gridCol w:w="1803"/>
        <w:gridCol w:w="1803"/>
        <w:gridCol w:w="1803"/>
        <w:gridCol w:w="1804"/>
      </w:tblGrid>
      <w:tr w:rsidR="00987817" w:rsidRPr="00EE21B2" w14:paraId="3F51E7F5" w14:textId="77777777" w:rsidTr="00987817">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FFFFFF"/>
              <w:left w:val="single" w:sz="4" w:space="0" w:color="FFFFFF"/>
              <w:bottom w:val="single" w:sz="4" w:space="0" w:color="FFFFFF"/>
              <w:right w:val="single" w:sz="4" w:space="0" w:color="FFFFFF"/>
            </w:tcBorders>
            <w:shd w:val="clear" w:color="auto" w:fill="C8E09C"/>
            <w:vAlign w:val="center"/>
          </w:tcPr>
          <w:p w14:paraId="4E2367CC" w14:textId="1B569BB7" w:rsidR="00987817" w:rsidRPr="000B298E" w:rsidRDefault="00987817" w:rsidP="00F61F77">
            <w:pPr>
              <w:bidi/>
              <w:jc w:val="center"/>
              <w:rPr>
                <w:rFonts w:ascii="IRANSans" w:hAnsi="IRANSans" w:cs="IRANSans"/>
                <w:color w:val="auto"/>
                <w:lang w:bidi="fa-IR"/>
              </w:rPr>
            </w:pPr>
            <w:r w:rsidRPr="000B298E">
              <w:rPr>
                <w:rFonts w:ascii="IRANSans" w:hAnsi="IRANSans" w:cs="IRANSans" w:hint="cs"/>
                <w:color w:val="auto"/>
                <w:rtl/>
                <w:lang w:bidi="fa-IR"/>
              </w:rPr>
              <w:t>مشخصات تحصیلی</w:t>
            </w:r>
          </w:p>
        </w:tc>
      </w:tr>
      <w:tr w:rsidR="00987817" w:rsidRPr="00EE21B2" w14:paraId="4D2198C7" w14:textId="77777777" w:rsidTr="00987817">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FFFFF"/>
            </w:tcBorders>
            <w:shd w:val="clear" w:color="auto" w:fill="E7E7E8"/>
            <w:vAlign w:val="center"/>
          </w:tcPr>
          <w:p w14:paraId="443C7C98" w14:textId="29698904" w:rsidR="00987817" w:rsidRPr="006A5DDD" w:rsidRDefault="00987817" w:rsidP="00F61F77">
            <w:pPr>
              <w:bidi/>
              <w:jc w:val="center"/>
              <w:rPr>
                <w:rFonts w:ascii="IRANSans(FaNum) Light" w:hAnsi="IRANSans(FaNum) Light" w:cs="IRANSans(FaNum) Light"/>
              </w:rPr>
            </w:pPr>
            <w:r w:rsidRPr="006A5DDD">
              <w:rPr>
                <w:rFonts w:ascii="IRANSans(FaNum) Light" w:hAnsi="IRANSans(FaNum) Light" w:cs="IRANSans(FaNum) Light"/>
                <w:rtl/>
              </w:rPr>
              <w:t>م</w:t>
            </w:r>
            <w:r>
              <w:rPr>
                <w:rFonts w:ascii="IRANSans(FaNum) Light" w:hAnsi="IRANSans(FaNum) Light" w:cs="IRANSans(FaNum) Light" w:hint="cs"/>
                <w:rtl/>
              </w:rPr>
              <w:t>درک تحصیلی</w:t>
            </w:r>
          </w:p>
        </w:tc>
        <w:tc>
          <w:tcPr>
            <w:tcW w:w="1803" w:type="dxa"/>
            <w:tcBorders>
              <w:top w:val="single" w:sz="4" w:space="0" w:color="FFFFFF"/>
            </w:tcBorders>
            <w:shd w:val="clear" w:color="auto" w:fill="E7E7E8"/>
            <w:vAlign w:val="center"/>
          </w:tcPr>
          <w:p w14:paraId="5F849DD9" w14:textId="6544E1D6" w:rsidR="00987817" w:rsidRPr="006A5D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rPr>
            </w:pPr>
            <w:r>
              <w:rPr>
                <w:rFonts w:ascii="IRANSans(FaNum) Light" w:hAnsi="IRANSans(FaNum) Light" w:cs="IRANSans(FaNum) Light" w:hint="cs"/>
                <w:b/>
                <w:bCs/>
                <w:rtl/>
              </w:rPr>
              <w:t>رشته تحصیلی</w:t>
            </w:r>
          </w:p>
        </w:tc>
        <w:tc>
          <w:tcPr>
            <w:tcW w:w="1803" w:type="dxa"/>
            <w:tcBorders>
              <w:top w:val="single" w:sz="4" w:space="0" w:color="FFFFFF"/>
            </w:tcBorders>
            <w:shd w:val="clear" w:color="auto" w:fill="E7E7E8"/>
            <w:vAlign w:val="center"/>
          </w:tcPr>
          <w:p w14:paraId="7DA8645F" w14:textId="0B21A764" w:rsidR="00987817" w:rsidRPr="006A5D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rPr>
            </w:pPr>
            <w:r>
              <w:rPr>
                <w:rFonts w:ascii="IRANSans(FaNum) Light" w:hAnsi="IRANSans(FaNum) Light" w:cs="IRANSans(FaNum) Light" w:hint="cs"/>
                <w:b/>
                <w:bCs/>
                <w:rtl/>
              </w:rPr>
              <w:t>نام دانشگاه/ مؤسسه</w:t>
            </w:r>
          </w:p>
        </w:tc>
        <w:tc>
          <w:tcPr>
            <w:tcW w:w="1803" w:type="dxa"/>
            <w:tcBorders>
              <w:top w:val="single" w:sz="4" w:space="0" w:color="FFFFFF"/>
            </w:tcBorders>
            <w:shd w:val="clear" w:color="auto" w:fill="E7E7E8"/>
            <w:vAlign w:val="center"/>
          </w:tcPr>
          <w:p w14:paraId="401F88D9" w14:textId="602D7819" w:rsidR="00987817" w:rsidRPr="006A5D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rPr>
            </w:pPr>
            <w:r>
              <w:rPr>
                <w:rFonts w:ascii="IRANSans(FaNum) Light" w:hAnsi="IRANSans(FaNum) Light" w:cs="IRANSans(FaNum) Light" w:hint="cs"/>
                <w:b/>
                <w:bCs/>
                <w:rtl/>
              </w:rPr>
              <w:t>سال اخذ مدرک</w:t>
            </w:r>
          </w:p>
        </w:tc>
        <w:tc>
          <w:tcPr>
            <w:tcW w:w="1804" w:type="dxa"/>
            <w:tcBorders>
              <w:top w:val="single" w:sz="4" w:space="0" w:color="FFFFFF"/>
            </w:tcBorders>
            <w:shd w:val="clear" w:color="auto" w:fill="E7E7E8"/>
            <w:vAlign w:val="center"/>
          </w:tcPr>
          <w:p w14:paraId="14D1BBE2" w14:textId="77E84A4D" w:rsidR="00987817" w:rsidRPr="006A5D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rPr>
            </w:pPr>
            <w:r>
              <w:rPr>
                <w:rFonts w:ascii="IRANSans(FaNum) Light" w:hAnsi="IRANSans(FaNum) Light" w:cs="IRANSans(FaNum) Light" w:hint="cs"/>
                <w:b/>
                <w:bCs/>
                <w:rtl/>
              </w:rPr>
              <w:t>توضیحات</w:t>
            </w:r>
          </w:p>
        </w:tc>
      </w:tr>
      <w:tr w:rsidR="00987817" w:rsidRPr="00EE21B2" w14:paraId="74A34896" w14:textId="77777777" w:rsidTr="00987817">
        <w:trPr>
          <w:trHeight w:val="567"/>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E7F2D5"/>
            <w:vAlign w:val="center"/>
          </w:tcPr>
          <w:p w14:paraId="1CEEF5AB" w14:textId="77777777" w:rsidR="00987817" w:rsidRPr="000B298E" w:rsidRDefault="00987817" w:rsidP="00F61F77">
            <w:pPr>
              <w:bidi/>
              <w:jc w:val="center"/>
              <w:rPr>
                <w:rFonts w:ascii="IRANSans(FaNum) Light" w:hAnsi="IRANSans(FaNum) Light" w:cs="IRANSans(FaNum) Light"/>
                <w:b w:val="0"/>
                <w:bCs w:val="0"/>
                <w:sz w:val="20"/>
                <w:szCs w:val="20"/>
              </w:rPr>
            </w:pPr>
          </w:p>
        </w:tc>
        <w:tc>
          <w:tcPr>
            <w:tcW w:w="1803" w:type="dxa"/>
            <w:shd w:val="clear" w:color="auto" w:fill="E7F2D5"/>
            <w:vAlign w:val="center"/>
          </w:tcPr>
          <w:p w14:paraId="16535FC4" w14:textId="77777777" w:rsidR="00987817" w:rsidRPr="000B298E"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803" w:type="dxa"/>
            <w:shd w:val="clear" w:color="auto" w:fill="E7F2D5"/>
            <w:vAlign w:val="center"/>
          </w:tcPr>
          <w:p w14:paraId="178D8FFD" w14:textId="77777777" w:rsidR="00987817" w:rsidRPr="000B298E"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803" w:type="dxa"/>
            <w:shd w:val="clear" w:color="auto" w:fill="E7F2D5"/>
            <w:vAlign w:val="center"/>
          </w:tcPr>
          <w:p w14:paraId="2CD98FB7" w14:textId="77777777" w:rsidR="00987817" w:rsidRPr="000B298E"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804" w:type="dxa"/>
            <w:shd w:val="clear" w:color="auto" w:fill="E7F2D5"/>
            <w:vAlign w:val="center"/>
          </w:tcPr>
          <w:p w14:paraId="316B18CD" w14:textId="77777777" w:rsidR="00987817" w:rsidRPr="000B298E"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r>
      <w:tr w:rsidR="00987817" w:rsidRPr="00EE21B2" w14:paraId="0F79DDE1" w14:textId="77777777" w:rsidTr="009878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F3F8E8"/>
            <w:vAlign w:val="center"/>
          </w:tcPr>
          <w:p w14:paraId="372493B6" w14:textId="77777777" w:rsidR="00987817" w:rsidRPr="000B298E" w:rsidRDefault="00987817" w:rsidP="00F61F77">
            <w:pPr>
              <w:bidi/>
              <w:jc w:val="center"/>
              <w:rPr>
                <w:rFonts w:ascii="IRANSans(FaNum) Light" w:hAnsi="IRANSans(FaNum) Light" w:cs="IRANSans(FaNum) Light"/>
                <w:b w:val="0"/>
                <w:bCs w:val="0"/>
                <w:sz w:val="20"/>
                <w:szCs w:val="20"/>
              </w:rPr>
            </w:pPr>
          </w:p>
        </w:tc>
        <w:tc>
          <w:tcPr>
            <w:tcW w:w="1803" w:type="dxa"/>
            <w:shd w:val="clear" w:color="auto" w:fill="F3F8E8"/>
            <w:vAlign w:val="center"/>
          </w:tcPr>
          <w:p w14:paraId="11437247" w14:textId="77777777" w:rsidR="00987817" w:rsidRPr="000B298E"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803" w:type="dxa"/>
            <w:shd w:val="clear" w:color="auto" w:fill="F3F8E8"/>
            <w:vAlign w:val="center"/>
          </w:tcPr>
          <w:p w14:paraId="6383DA5E" w14:textId="77777777" w:rsidR="00987817" w:rsidRPr="000B298E"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803" w:type="dxa"/>
            <w:shd w:val="clear" w:color="auto" w:fill="F3F8E8"/>
            <w:vAlign w:val="center"/>
          </w:tcPr>
          <w:p w14:paraId="545D3A6A" w14:textId="77777777" w:rsidR="00987817" w:rsidRPr="000B298E"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804" w:type="dxa"/>
            <w:shd w:val="clear" w:color="auto" w:fill="F3F8E8"/>
            <w:vAlign w:val="center"/>
          </w:tcPr>
          <w:p w14:paraId="1796CE6D" w14:textId="77777777" w:rsidR="00987817" w:rsidRPr="000B298E"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r>
      <w:tr w:rsidR="00987817" w:rsidRPr="00EE21B2" w14:paraId="0B8C3EA2" w14:textId="77777777" w:rsidTr="00987817">
        <w:trPr>
          <w:trHeight w:val="567"/>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E7F2D5"/>
            <w:vAlign w:val="center"/>
          </w:tcPr>
          <w:p w14:paraId="5141AFA5" w14:textId="77777777" w:rsidR="00987817" w:rsidRPr="000B298E" w:rsidRDefault="00987817" w:rsidP="00F61F77">
            <w:pPr>
              <w:bidi/>
              <w:jc w:val="center"/>
              <w:rPr>
                <w:rFonts w:ascii="IRANSans(FaNum) Light" w:hAnsi="IRANSans(FaNum) Light" w:cs="IRANSans(FaNum) Light"/>
                <w:b w:val="0"/>
                <w:bCs w:val="0"/>
                <w:sz w:val="20"/>
                <w:szCs w:val="20"/>
              </w:rPr>
            </w:pPr>
          </w:p>
        </w:tc>
        <w:tc>
          <w:tcPr>
            <w:tcW w:w="1803" w:type="dxa"/>
            <w:shd w:val="clear" w:color="auto" w:fill="E7F2D5"/>
            <w:vAlign w:val="center"/>
          </w:tcPr>
          <w:p w14:paraId="5FFC1B8A" w14:textId="77777777" w:rsidR="00987817" w:rsidRPr="000B298E"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803" w:type="dxa"/>
            <w:shd w:val="clear" w:color="auto" w:fill="E7F2D5"/>
            <w:vAlign w:val="center"/>
          </w:tcPr>
          <w:p w14:paraId="65B96BBA" w14:textId="77777777" w:rsidR="00987817" w:rsidRPr="000B298E"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803" w:type="dxa"/>
            <w:shd w:val="clear" w:color="auto" w:fill="E7F2D5"/>
            <w:vAlign w:val="center"/>
          </w:tcPr>
          <w:p w14:paraId="15669C4F" w14:textId="77777777" w:rsidR="00987817" w:rsidRPr="000B298E"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804" w:type="dxa"/>
            <w:shd w:val="clear" w:color="auto" w:fill="E7F2D5"/>
            <w:vAlign w:val="center"/>
          </w:tcPr>
          <w:p w14:paraId="1C873F18" w14:textId="77777777" w:rsidR="00987817" w:rsidRPr="000B298E"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r>
    </w:tbl>
    <w:p w14:paraId="37839622" w14:textId="25776043" w:rsidR="00987817" w:rsidRPr="00987817" w:rsidRDefault="00987817" w:rsidP="00F61F77">
      <w:pPr>
        <w:bidi/>
        <w:spacing w:after="0"/>
        <w:rPr>
          <w:sz w:val="2"/>
          <w:szCs w:val="2"/>
          <w:rtl/>
        </w:rPr>
      </w:pPr>
    </w:p>
    <w:tbl>
      <w:tblPr>
        <w:tblStyle w:val="GridTable4-Accent6"/>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8"/>
        <w:gridCol w:w="1300"/>
        <w:gridCol w:w="1191"/>
        <w:gridCol w:w="1366"/>
        <w:gridCol w:w="1277"/>
        <w:gridCol w:w="1052"/>
        <w:gridCol w:w="1452"/>
      </w:tblGrid>
      <w:tr w:rsidR="00CD56DD" w:rsidRPr="00EE21B2" w14:paraId="327093D8" w14:textId="77777777" w:rsidTr="00085F84">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FFFFFF"/>
              <w:left w:val="single" w:sz="4" w:space="0" w:color="FFFFFF"/>
              <w:bottom w:val="single" w:sz="4" w:space="0" w:color="FFFFFF"/>
              <w:right w:val="single" w:sz="4" w:space="0" w:color="FFFFFF"/>
            </w:tcBorders>
            <w:shd w:val="clear" w:color="auto" w:fill="C8E09C"/>
          </w:tcPr>
          <w:p w14:paraId="1249C0A7" w14:textId="148AB1D8" w:rsidR="00CD56DD" w:rsidRPr="000B298E" w:rsidRDefault="00CD56DD" w:rsidP="00F61F77">
            <w:pPr>
              <w:bidi/>
              <w:jc w:val="center"/>
              <w:rPr>
                <w:rFonts w:ascii="IRANSans" w:hAnsi="IRANSans" w:cs="IRANSans"/>
                <w:color w:val="auto"/>
                <w:lang w:bidi="fa-IR"/>
              </w:rPr>
            </w:pPr>
            <w:r w:rsidRPr="000B298E">
              <w:rPr>
                <w:rFonts w:ascii="IRANSans" w:hAnsi="IRANSans" w:cs="IRANSans" w:hint="cs"/>
                <w:color w:val="auto"/>
                <w:rtl/>
                <w:lang w:bidi="fa-IR"/>
              </w:rPr>
              <w:t>سوابق کاری</w:t>
            </w:r>
          </w:p>
        </w:tc>
      </w:tr>
      <w:tr w:rsidR="00987817" w:rsidRPr="00EE21B2" w14:paraId="56137AD6" w14:textId="77777777" w:rsidTr="00CD56DD">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FFFFFF"/>
            </w:tcBorders>
            <w:shd w:val="clear" w:color="auto" w:fill="E7E7E8"/>
            <w:vAlign w:val="center"/>
          </w:tcPr>
          <w:p w14:paraId="23E4A2C2" w14:textId="134001A9" w:rsidR="00987817" w:rsidRPr="00CD56DD" w:rsidRDefault="00987817" w:rsidP="00F61F77">
            <w:pPr>
              <w:bidi/>
              <w:jc w:val="center"/>
              <w:rPr>
                <w:rFonts w:ascii="IRANSans(FaNum) Light" w:hAnsi="IRANSans(FaNum) Light" w:cs="IRANSans(FaNum) Light"/>
                <w:sz w:val="20"/>
                <w:szCs w:val="20"/>
              </w:rPr>
            </w:pPr>
            <w:r w:rsidRPr="00CD56DD">
              <w:rPr>
                <w:rFonts w:ascii="IRANSans(FaNum) Light" w:hAnsi="IRANSans(FaNum) Light" w:cs="IRANSans(FaNum) Light" w:hint="cs"/>
                <w:sz w:val="20"/>
                <w:szCs w:val="20"/>
                <w:rtl/>
              </w:rPr>
              <w:t>نام سازمان/ شرکت</w:t>
            </w:r>
          </w:p>
        </w:tc>
        <w:tc>
          <w:tcPr>
            <w:tcW w:w="1300" w:type="dxa"/>
            <w:tcBorders>
              <w:top w:val="single" w:sz="4" w:space="0" w:color="FFFFFF"/>
            </w:tcBorders>
            <w:shd w:val="clear" w:color="auto" w:fill="E7E7E8"/>
            <w:vAlign w:val="center"/>
          </w:tcPr>
          <w:p w14:paraId="1544A56D" w14:textId="09A8EEB1" w:rsidR="00987817" w:rsidRPr="00CD56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r w:rsidRPr="00CD56DD">
              <w:rPr>
                <w:rFonts w:ascii="IRANSans(FaNum) Light" w:hAnsi="IRANSans(FaNum) Light" w:cs="IRANSans(FaNum) Light" w:hint="cs"/>
                <w:b/>
                <w:bCs/>
                <w:sz w:val="20"/>
                <w:szCs w:val="20"/>
                <w:rtl/>
              </w:rPr>
              <w:t>آخرین سمت</w:t>
            </w:r>
          </w:p>
        </w:tc>
        <w:tc>
          <w:tcPr>
            <w:tcW w:w="1191" w:type="dxa"/>
            <w:tcBorders>
              <w:top w:val="single" w:sz="4" w:space="0" w:color="FFFFFF"/>
            </w:tcBorders>
            <w:shd w:val="clear" w:color="auto" w:fill="E7E7E8"/>
            <w:vAlign w:val="center"/>
          </w:tcPr>
          <w:p w14:paraId="13E0EA5E" w14:textId="7573F38F" w:rsidR="00987817" w:rsidRPr="00CD56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tl/>
              </w:rPr>
            </w:pPr>
            <w:r w:rsidRPr="00CD56DD">
              <w:rPr>
                <w:rFonts w:ascii="IRANSans(FaNum) Light" w:hAnsi="IRANSans(FaNum) Light" w:cs="IRANSans(FaNum) Light" w:hint="cs"/>
                <w:b/>
                <w:bCs/>
                <w:sz w:val="20"/>
                <w:szCs w:val="20"/>
                <w:rtl/>
              </w:rPr>
              <w:t>تاریخ شروع همکاری</w:t>
            </w:r>
          </w:p>
        </w:tc>
        <w:tc>
          <w:tcPr>
            <w:tcW w:w="1366" w:type="dxa"/>
            <w:tcBorders>
              <w:top w:val="single" w:sz="4" w:space="0" w:color="FFFFFF"/>
            </w:tcBorders>
            <w:shd w:val="clear" w:color="auto" w:fill="E7E7E8"/>
            <w:vAlign w:val="center"/>
          </w:tcPr>
          <w:p w14:paraId="058AFBE0" w14:textId="1D49D5F1" w:rsidR="00987817" w:rsidRPr="00CD56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r w:rsidRPr="00CD56DD">
              <w:rPr>
                <w:rFonts w:ascii="IRANSans(FaNum) Light" w:hAnsi="IRANSans(FaNum) Light" w:cs="IRANSans(FaNum) Light" w:hint="cs"/>
                <w:b/>
                <w:bCs/>
                <w:sz w:val="20"/>
                <w:szCs w:val="20"/>
                <w:rtl/>
              </w:rPr>
              <w:t>تاریخ پایان همکاری</w:t>
            </w:r>
          </w:p>
        </w:tc>
        <w:tc>
          <w:tcPr>
            <w:tcW w:w="1277" w:type="dxa"/>
            <w:tcBorders>
              <w:top w:val="single" w:sz="4" w:space="0" w:color="FFFFFF"/>
            </w:tcBorders>
            <w:shd w:val="clear" w:color="auto" w:fill="E7E7E8"/>
            <w:vAlign w:val="center"/>
          </w:tcPr>
          <w:p w14:paraId="3FED7978" w14:textId="76C98CB0" w:rsidR="00987817" w:rsidRPr="00CD56DD" w:rsidRDefault="00CD56DD"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r w:rsidRPr="00CD56DD">
              <w:rPr>
                <w:rFonts w:ascii="IRANSans(FaNum) Light" w:hAnsi="IRANSans(FaNum) Light" w:cs="IRANSans(FaNum) Light" w:hint="cs"/>
                <w:b/>
                <w:bCs/>
                <w:sz w:val="20"/>
                <w:szCs w:val="20"/>
                <w:rtl/>
              </w:rPr>
              <w:t>نوع همکاری (پاره وقت/ تمام وقت)</w:t>
            </w:r>
          </w:p>
        </w:tc>
        <w:tc>
          <w:tcPr>
            <w:tcW w:w="1052" w:type="dxa"/>
            <w:tcBorders>
              <w:top w:val="single" w:sz="4" w:space="0" w:color="FFFFFF"/>
            </w:tcBorders>
            <w:shd w:val="clear" w:color="auto" w:fill="E7E7E8"/>
            <w:vAlign w:val="center"/>
          </w:tcPr>
          <w:p w14:paraId="74722FE0" w14:textId="4D206573" w:rsidR="00987817" w:rsidRPr="00CD56DD" w:rsidRDefault="00CD56DD"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tl/>
              </w:rPr>
            </w:pPr>
            <w:r w:rsidRPr="00CD56DD">
              <w:rPr>
                <w:rFonts w:ascii="IRANSans(FaNum) Light" w:hAnsi="IRANSans(FaNum) Light" w:cs="IRANSans(FaNum) Light" w:hint="cs"/>
                <w:b/>
                <w:bCs/>
                <w:sz w:val="20"/>
                <w:szCs w:val="20"/>
                <w:rtl/>
              </w:rPr>
              <w:t>آخرین حقوق دریافتی</w:t>
            </w:r>
          </w:p>
        </w:tc>
        <w:tc>
          <w:tcPr>
            <w:tcW w:w="1452" w:type="dxa"/>
            <w:tcBorders>
              <w:top w:val="single" w:sz="4" w:space="0" w:color="FFFFFF"/>
            </w:tcBorders>
            <w:shd w:val="clear" w:color="auto" w:fill="E7E7E8"/>
            <w:vAlign w:val="center"/>
          </w:tcPr>
          <w:p w14:paraId="1459DA2C" w14:textId="557BFEAD" w:rsidR="00987817" w:rsidRPr="00CD56DD" w:rsidRDefault="00CD56DD"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r w:rsidRPr="00CD56DD">
              <w:rPr>
                <w:rFonts w:ascii="IRANSans(FaNum) Light" w:hAnsi="IRANSans(FaNum) Light" w:cs="IRANSans(FaNum) Light" w:hint="cs"/>
                <w:b/>
                <w:bCs/>
                <w:sz w:val="20"/>
                <w:szCs w:val="20"/>
                <w:rtl/>
              </w:rPr>
              <w:t>علت قطع همکاری</w:t>
            </w:r>
          </w:p>
        </w:tc>
      </w:tr>
      <w:tr w:rsidR="00987817" w:rsidRPr="00EE21B2" w14:paraId="4C21E35D" w14:textId="77777777" w:rsidTr="00CD56DD">
        <w:trPr>
          <w:trHeight w:val="737"/>
          <w:jc w:val="center"/>
        </w:trPr>
        <w:tc>
          <w:tcPr>
            <w:cnfStyle w:val="001000000000" w:firstRow="0" w:lastRow="0" w:firstColumn="1" w:lastColumn="0" w:oddVBand="0" w:evenVBand="0" w:oddHBand="0" w:evenHBand="0" w:firstRowFirstColumn="0" w:firstRowLastColumn="0" w:lastRowFirstColumn="0" w:lastRowLastColumn="0"/>
            <w:tcW w:w="1378" w:type="dxa"/>
            <w:shd w:val="clear" w:color="auto" w:fill="E7F2D5"/>
            <w:vAlign w:val="center"/>
          </w:tcPr>
          <w:p w14:paraId="445C4E11" w14:textId="1586B7BA" w:rsidR="00987817" w:rsidRPr="00CD56DD" w:rsidRDefault="00987817" w:rsidP="00F61F77">
            <w:pPr>
              <w:bidi/>
              <w:jc w:val="center"/>
              <w:rPr>
                <w:rFonts w:ascii="IRANSans(FaNum) Light" w:hAnsi="IRANSans(FaNum) Light" w:cs="IRANSans(FaNum) Light"/>
                <w:b w:val="0"/>
                <w:bCs w:val="0"/>
                <w:sz w:val="20"/>
                <w:szCs w:val="20"/>
              </w:rPr>
            </w:pPr>
          </w:p>
        </w:tc>
        <w:tc>
          <w:tcPr>
            <w:tcW w:w="1300" w:type="dxa"/>
            <w:shd w:val="clear" w:color="auto" w:fill="E7F2D5"/>
            <w:vAlign w:val="center"/>
          </w:tcPr>
          <w:p w14:paraId="242BB25A" w14:textId="77777777" w:rsidR="00987817" w:rsidRPr="00CD56DD"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191" w:type="dxa"/>
            <w:shd w:val="clear" w:color="auto" w:fill="E7F2D5"/>
            <w:vAlign w:val="center"/>
          </w:tcPr>
          <w:p w14:paraId="2BD32D84" w14:textId="77777777" w:rsidR="00987817" w:rsidRPr="00CD56DD"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366" w:type="dxa"/>
            <w:shd w:val="clear" w:color="auto" w:fill="E7F2D5"/>
            <w:vAlign w:val="center"/>
          </w:tcPr>
          <w:p w14:paraId="3B65E7CF" w14:textId="368BCA0D" w:rsidR="00987817" w:rsidRPr="00CD56DD"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277" w:type="dxa"/>
            <w:shd w:val="clear" w:color="auto" w:fill="E7F2D5"/>
            <w:vAlign w:val="center"/>
          </w:tcPr>
          <w:p w14:paraId="4F7AC41E" w14:textId="77777777" w:rsidR="00987817" w:rsidRPr="00CD56DD"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052" w:type="dxa"/>
            <w:shd w:val="clear" w:color="auto" w:fill="E7F2D5"/>
            <w:vAlign w:val="center"/>
          </w:tcPr>
          <w:p w14:paraId="3015D1B4" w14:textId="77777777" w:rsidR="00987817" w:rsidRPr="00CD56DD"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452" w:type="dxa"/>
            <w:shd w:val="clear" w:color="auto" w:fill="E7F2D5"/>
            <w:vAlign w:val="center"/>
          </w:tcPr>
          <w:p w14:paraId="33C29D86" w14:textId="5BA3A5A0" w:rsidR="00987817" w:rsidRPr="00CD56DD"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r>
      <w:tr w:rsidR="00987817" w:rsidRPr="00EE21B2" w14:paraId="738B5AAF" w14:textId="77777777" w:rsidTr="00CD56DD">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378" w:type="dxa"/>
            <w:shd w:val="clear" w:color="auto" w:fill="F3F8E8"/>
            <w:vAlign w:val="center"/>
          </w:tcPr>
          <w:p w14:paraId="4B1C3DC7" w14:textId="77777777" w:rsidR="00987817" w:rsidRPr="00CD56DD" w:rsidRDefault="00987817" w:rsidP="00F61F77">
            <w:pPr>
              <w:bidi/>
              <w:jc w:val="center"/>
              <w:rPr>
                <w:rFonts w:ascii="IRANSans(FaNum) Light" w:hAnsi="IRANSans(FaNum) Light" w:cs="IRANSans(FaNum) Light"/>
                <w:b w:val="0"/>
                <w:bCs w:val="0"/>
                <w:sz w:val="20"/>
                <w:szCs w:val="20"/>
              </w:rPr>
            </w:pPr>
          </w:p>
        </w:tc>
        <w:tc>
          <w:tcPr>
            <w:tcW w:w="1300" w:type="dxa"/>
            <w:shd w:val="clear" w:color="auto" w:fill="F3F8E8"/>
            <w:vAlign w:val="center"/>
          </w:tcPr>
          <w:p w14:paraId="157AD0B7" w14:textId="77777777" w:rsidR="00987817" w:rsidRPr="00CD56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191" w:type="dxa"/>
            <w:shd w:val="clear" w:color="auto" w:fill="F3F8E8"/>
            <w:vAlign w:val="center"/>
          </w:tcPr>
          <w:p w14:paraId="2D9AA178" w14:textId="77777777" w:rsidR="00987817" w:rsidRPr="00CD56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366" w:type="dxa"/>
            <w:shd w:val="clear" w:color="auto" w:fill="F3F8E8"/>
            <w:vAlign w:val="center"/>
          </w:tcPr>
          <w:p w14:paraId="23A5B2A8" w14:textId="5F85DDCB" w:rsidR="00987817" w:rsidRPr="00CD56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277" w:type="dxa"/>
            <w:shd w:val="clear" w:color="auto" w:fill="F3F8E8"/>
            <w:vAlign w:val="center"/>
          </w:tcPr>
          <w:p w14:paraId="26C39706" w14:textId="77777777" w:rsidR="00987817" w:rsidRPr="00CD56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052" w:type="dxa"/>
            <w:shd w:val="clear" w:color="auto" w:fill="F3F8E8"/>
            <w:vAlign w:val="center"/>
          </w:tcPr>
          <w:p w14:paraId="2B61DF39" w14:textId="77777777" w:rsidR="00987817" w:rsidRPr="00CD56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452" w:type="dxa"/>
            <w:shd w:val="clear" w:color="auto" w:fill="F3F8E8"/>
            <w:vAlign w:val="center"/>
          </w:tcPr>
          <w:p w14:paraId="3885794D" w14:textId="501AB36B" w:rsidR="00987817" w:rsidRPr="00CD56DD" w:rsidRDefault="00987817"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r>
      <w:tr w:rsidR="00987817" w:rsidRPr="00EE21B2" w14:paraId="1C4F4FCA" w14:textId="77777777" w:rsidTr="00CD56DD">
        <w:trPr>
          <w:trHeight w:val="737"/>
          <w:jc w:val="center"/>
        </w:trPr>
        <w:tc>
          <w:tcPr>
            <w:cnfStyle w:val="001000000000" w:firstRow="0" w:lastRow="0" w:firstColumn="1" w:lastColumn="0" w:oddVBand="0" w:evenVBand="0" w:oddHBand="0" w:evenHBand="0" w:firstRowFirstColumn="0" w:firstRowLastColumn="0" w:lastRowFirstColumn="0" w:lastRowLastColumn="0"/>
            <w:tcW w:w="1378" w:type="dxa"/>
            <w:shd w:val="clear" w:color="auto" w:fill="E7F2D5"/>
            <w:vAlign w:val="center"/>
          </w:tcPr>
          <w:p w14:paraId="4422D200" w14:textId="77777777" w:rsidR="00987817" w:rsidRPr="00CD56DD" w:rsidRDefault="00987817" w:rsidP="00F61F77">
            <w:pPr>
              <w:bidi/>
              <w:jc w:val="center"/>
              <w:rPr>
                <w:rFonts w:ascii="IRANSans(FaNum) Light" w:hAnsi="IRANSans(FaNum) Light" w:cs="IRANSans(FaNum) Light"/>
                <w:b w:val="0"/>
                <w:bCs w:val="0"/>
                <w:sz w:val="20"/>
                <w:szCs w:val="20"/>
              </w:rPr>
            </w:pPr>
          </w:p>
        </w:tc>
        <w:tc>
          <w:tcPr>
            <w:tcW w:w="1300" w:type="dxa"/>
            <w:shd w:val="clear" w:color="auto" w:fill="E7F2D5"/>
            <w:vAlign w:val="center"/>
          </w:tcPr>
          <w:p w14:paraId="06DF2F88" w14:textId="77777777" w:rsidR="00987817" w:rsidRPr="00CD56DD"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191" w:type="dxa"/>
            <w:shd w:val="clear" w:color="auto" w:fill="E7F2D5"/>
            <w:vAlign w:val="center"/>
          </w:tcPr>
          <w:p w14:paraId="1CAD7B19" w14:textId="77777777" w:rsidR="00987817" w:rsidRPr="00CD56DD"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366" w:type="dxa"/>
            <w:shd w:val="clear" w:color="auto" w:fill="E7F2D5"/>
            <w:vAlign w:val="center"/>
          </w:tcPr>
          <w:p w14:paraId="3B2F2C9A" w14:textId="20314194" w:rsidR="00987817" w:rsidRPr="00CD56DD"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277" w:type="dxa"/>
            <w:shd w:val="clear" w:color="auto" w:fill="E7F2D5"/>
            <w:vAlign w:val="center"/>
          </w:tcPr>
          <w:p w14:paraId="1BCEF2A1" w14:textId="77777777" w:rsidR="00987817" w:rsidRPr="00CD56DD"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052" w:type="dxa"/>
            <w:shd w:val="clear" w:color="auto" w:fill="E7F2D5"/>
            <w:vAlign w:val="center"/>
          </w:tcPr>
          <w:p w14:paraId="4D888214" w14:textId="77777777" w:rsidR="00987817" w:rsidRPr="00CD56DD"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452" w:type="dxa"/>
            <w:shd w:val="clear" w:color="auto" w:fill="E7F2D5"/>
            <w:vAlign w:val="center"/>
          </w:tcPr>
          <w:p w14:paraId="6D3EC66E" w14:textId="64BD4EE5" w:rsidR="00987817" w:rsidRPr="00CD56DD" w:rsidRDefault="00987817"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r>
      <w:tr w:rsidR="00CD56DD" w:rsidRPr="00EE21B2" w14:paraId="51B4D51C" w14:textId="77777777" w:rsidTr="00CD56DD">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378" w:type="dxa"/>
            <w:shd w:val="clear" w:color="auto" w:fill="F3F8E8"/>
            <w:vAlign w:val="center"/>
          </w:tcPr>
          <w:p w14:paraId="78474CC6" w14:textId="77777777" w:rsidR="00CD56DD" w:rsidRPr="00CD56DD" w:rsidRDefault="00CD56DD" w:rsidP="00F61F77">
            <w:pPr>
              <w:bidi/>
              <w:jc w:val="center"/>
              <w:rPr>
                <w:rFonts w:ascii="IRANSans(FaNum) Light" w:hAnsi="IRANSans(FaNum) Light" w:cs="IRANSans(FaNum) Light"/>
                <w:b w:val="0"/>
                <w:bCs w:val="0"/>
                <w:sz w:val="20"/>
                <w:szCs w:val="20"/>
              </w:rPr>
            </w:pPr>
          </w:p>
        </w:tc>
        <w:tc>
          <w:tcPr>
            <w:tcW w:w="1300" w:type="dxa"/>
            <w:shd w:val="clear" w:color="auto" w:fill="F3F8E8"/>
            <w:vAlign w:val="center"/>
          </w:tcPr>
          <w:p w14:paraId="625937F2" w14:textId="77777777" w:rsidR="00CD56DD" w:rsidRPr="00CD56DD" w:rsidRDefault="00CD56DD"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191" w:type="dxa"/>
            <w:shd w:val="clear" w:color="auto" w:fill="F3F8E8"/>
            <w:vAlign w:val="center"/>
          </w:tcPr>
          <w:p w14:paraId="13C42E09" w14:textId="77777777" w:rsidR="00CD56DD" w:rsidRPr="00CD56DD" w:rsidRDefault="00CD56DD"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366" w:type="dxa"/>
            <w:shd w:val="clear" w:color="auto" w:fill="F3F8E8"/>
            <w:vAlign w:val="center"/>
          </w:tcPr>
          <w:p w14:paraId="6826D10E" w14:textId="77777777" w:rsidR="00CD56DD" w:rsidRPr="00CD56DD" w:rsidRDefault="00CD56DD"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277" w:type="dxa"/>
            <w:shd w:val="clear" w:color="auto" w:fill="F3F8E8"/>
            <w:vAlign w:val="center"/>
          </w:tcPr>
          <w:p w14:paraId="342EF25C" w14:textId="77777777" w:rsidR="00CD56DD" w:rsidRPr="00CD56DD" w:rsidRDefault="00CD56DD"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052" w:type="dxa"/>
            <w:shd w:val="clear" w:color="auto" w:fill="F3F8E8"/>
            <w:vAlign w:val="center"/>
          </w:tcPr>
          <w:p w14:paraId="081478F6" w14:textId="77777777" w:rsidR="00CD56DD" w:rsidRPr="00CD56DD" w:rsidRDefault="00CD56DD"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452" w:type="dxa"/>
            <w:shd w:val="clear" w:color="auto" w:fill="F3F8E8"/>
            <w:vAlign w:val="center"/>
          </w:tcPr>
          <w:p w14:paraId="14711810" w14:textId="77777777" w:rsidR="00CD56DD" w:rsidRPr="00CD56DD" w:rsidRDefault="00CD56DD"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r>
      <w:tr w:rsidR="00CD56DD" w:rsidRPr="00EE21B2" w14:paraId="4FED7DFD" w14:textId="77777777" w:rsidTr="00CD56DD">
        <w:trPr>
          <w:trHeight w:val="737"/>
          <w:jc w:val="center"/>
        </w:trPr>
        <w:tc>
          <w:tcPr>
            <w:cnfStyle w:val="001000000000" w:firstRow="0" w:lastRow="0" w:firstColumn="1" w:lastColumn="0" w:oddVBand="0" w:evenVBand="0" w:oddHBand="0" w:evenHBand="0" w:firstRowFirstColumn="0" w:firstRowLastColumn="0" w:lastRowFirstColumn="0" w:lastRowLastColumn="0"/>
            <w:tcW w:w="1378" w:type="dxa"/>
            <w:shd w:val="clear" w:color="auto" w:fill="E7F2D5"/>
            <w:vAlign w:val="center"/>
          </w:tcPr>
          <w:p w14:paraId="74949BA6" w14:textId="77777777" w:rsidR="00CD56DD" w:rsidRPr="00CD56DD" w:rsidRDefault="00CD56DD" w:rsidP="00F61F77">
            <w:pPr>
              <w:bidi/>
              <w:jc w:val="center"/>
              <w:rPr>
                <w:rFonts w:ascii="IRANSans(FaNum) Light" w:hAnsi="IRANSans(FaNum) Light" w:cs="IRANSans(FaNum) Light"/>
                <w:b w:val="0"/>
                <w:bCs w:val="0"/>
                <w:sz w:val="20"/>
                <w:szCs w:val="20"/>
              </w:rPr>
            </w:pPr>
          </w:p>
        </w:tc>
        <w:tc>
          <w:tcPr>
            <w:tcW w:w="1300" w:type="dxa"/>
            <w:shd w:val="clear" w:color="auto" w:fill="E7F2D5"/>
            <w:vAlign w:val="center"/>
          </w:tcPr>
          <w:p w14:paraId="0424320F" w14:textId="77777777" w:rsidR="00CD56DD" w:rsidRPr="00CD56DD" w:rsidRDefault="00CD56DD"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191" w:type="dxa"/>
            <w:shd w:val="clear" w:color="auto" w:fill="E7F2D5"/>
            <w:vAlign w:val="center"/>
          </w:tcPr>
          <w:p w14:paraId="7BA11B93" w14:textId="77777777" w:rsidR="00CD56DD" w:rsidRPr="00CD56DD" w:rsidRDefault="00CD56DD"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366" w:type="dxa"/>
            <w:shd w:val="clear" w:color="auto" w:fill="E7F2D5"/>
            <w:vAlign w:val="center"/>
          </w:tcPr>
          <w:p w14:paraId="6EABC418" w14:textId="77777777" w:rsidR="00CD56DD" w:rsidRPr="00CD56DD" w:rsidRDefault="00CD56DD"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277" w:type="dxa"/>
            <w:shd w:val="clear" w:color="auto" w:fill="E7F2D5"/>
            <w:vAlign w:val="center"/>
          </w:tcPr>
          <w:p w14:paraId="4E8EC9EC" w14:textId="77777777" w:rsidR="00CD56DD" w:rsidRPr="00CD56DD" w:rsidRDefault="00CD56DD"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052" w:type="dxa"/>
            <w:shd w:val="clear" w:color="auto" w:fill="E7F2D5"/>
            <w:vAlign w:val="center"/>
          </w:tcPr>
          <w:p w14:paraId="56E550A7" w14:textId="77777777" w:rsidR="00CD56DD" w:rsidRPr="00CD56DD" w:rsidRDefault="00CD56DD"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452" w:type="dxa"/>
            <w:shd w:val="clear" w:color="auto" w:fill="E7F2D5"/>
            <w:vAlign w:val="center"/>
          </w:tcPr>
          <w:p w14:paraId="3654026A" w14:textId="77777777" w:rsidR="00CD56DD" w:rsidRPr="00CD56DD" w:rsidRDefault="00CD56DD"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r>
    </w:tbl>
    <w:p w14:paraId="6FB4C094" w14:textId="79A3970F" w:rsidR="006D4ADC" w:rsidRDefault="006D4ADC" w:rsidP="00F61F77">
      <w:pPr>
        <w:bidi/>
        <w:spacing w:after="0"/>
      </w:pPr>
    </w:p>
    <w:p w14:paraId="13E70EE4" w14:textId="77777777" w:rsidR="006D4ADC" w:rsidRDefault="006D4ADC" w:rsidP="00F61F77">
      <w:pPr>
        <w:bidi/>
        <w:spacing w:after="0"/>
      </w:pPr>
      <w:r>
        <w:br w:type="page"/>
      </w:r>
    </w:p>
    <w:tbl>
      <w:tblPr>
        <w:tblStyle w:val="GridTable4-Accent6"/>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02"/>
        <w:gridCol w:w="1985"/>
        <w:gridCol w:w="1275"/>
        <w:gridCol w:w="1134"/>
        <w:gridCol w:w="2120"/>
      </w:tblGrid>
      <w:tr w:rsidR="006D4ADC" w:rsidRPr="00EE21B2" w14:paraId="196593E8" w14:textId="77777777" w:rsidTr="006D4ADC">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FFFFFF"/>
              <w:left w:val="single" w:sz="4" w:space="0" w:color="FFFFFF"/>
              <w:bottom w:val="single" w:sz="4" w:space="0" w:color="FFFFFF"/>
              <w:right w:val="single" w:sz="4" w:space="0" w:color="FFFFFF"/>
            </w:tcBorders>
            <w:shd w:val="clear" w:color="auto" w:fill="C8E09C"/>
            <w:vAlign w:val="center"/>
          </w:tcPr>
          <w:p w14:paraId="2232FECC" w14:textId="23D84D4F" w:rsidR="006D4ADC" w:rsidRPr="000B298E" w:rsidRDefault="006D4ADC" w:rsidP="00F61F77">
            <w:pPr>
              <w:bidi/>
              <w:jc w:val="center"/>
              <w:rPr>
                <w:rFonts w:ascii="IRANSans" w:hAnsi="IRANSans" w:cs="IRANSans"/>
                <w:color w:val="auto"/>
                <w:lang w:bidi="fa-IR"/>
              </w:rPr>
            </w:pPr>
            <w:r w:rsidRPr="000B298E">
              <w:rPr>
                <w:rFonts w:ascii="IRANSans" w:hAnsi="IRANSans" w:cs="IRANSans" w:hint="cs"/>
                <w:color w:val="auto"/>
                <w:rtl/>
                <w:lang w:bidi="fa-IR"/>
              </w:rPr>
              <w:lastRenderedPageBreak/>
              <w:t>دوره های آموزشی</w:t>
            </w:r>
            <w:r w:rsidRPr="000B298E">
              <w:rPr>
                <w:rFonts w:ascii="IRANSans" w:hAnsi="IRANSans" w:cs="IRANSans"/>
                <w:color w:val="auto"/>
                <w:rtl/>
                <w:lang w:bidi="fa-IR"/>
              </w:rPr>
              <w:t xml:space="preserve"> تخصصی</w:t>
            </w:r>
          </w:p>
        </w:tc>
      </w:tr>
      <w:tr w:rsidR="006D4ADC" w:rsidRPr="00EE21B2" w14:paraId="1314DB0B" w14:textId="77777777" w:rsidTr="008562D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FFFFFF"/>
            </w:tcBorders>
            <w:shd w:val="clear" w:color="auto" w:fill="E7E7E8"/>
            <w:vAlign w:val="center"/>
          </w:tcPr>
          <w:p w14:paraId="68E7DCCF" w14:textId="55DE7C37" w:rsidR="006D4ADC" w:rsidRPr="008562DA" w:rsidRDefault="006D4ADC" w:rsidP="00F61F77">
            <w:pPr>
              <w:bidi/>
              <w:jc w:val="center"/>
              <w:rPr>
                <w:rFonts w:ascii="IRANSans(FaNum) Light" w:hAnsi="IRANSans(FaNum) Light" w:cs="IRANSans(FaNum) Light"/>
                <w:sz w:val="20"/>
                <w:szCs w:val="20"/>
              </w:rPr>
            </w:pPr>
            <w:r w:rsidRPr="008562DA">
              <w:rPr>
                <w:rFonts w:ascii="IRANSans(FaNum) Light" w:hAnsi="IRANSans(FaNum) Light" w:cs="IRANSans(FaNum) Light" w:hint="cs"/>
                <w:sz w:val="20"/>
                <w:szCs w:val="20"/>
                <w:rtl/>
              </w:rPr>
              <w:t>نام دوره</w:t>
            </w:r>
          </w:p>
        </w:tc>
        <w:tc>
          <w:tcPr>
            <w:tcW w:w="1985" w:type="dxa"/>
            <w:tcBorders>
              <w:top w:val="single" w:sz="4" w:space="0" w:color="FFFFFF"/>
            </w:tcBorders>
            <w:shd w:val="clear" w:color="auto" w:fill="E7E7E8"/>
            <w:vAlign w:val="center"/>
          </w:tcPr>
          <w:p w14:paraId="220ECD83" w14:textId="0475B690" w:rsidR="006D4ADC" w:rsidRPr="008562DA" w:rsidRDefault="006D4ADC"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r w:rsidRPr="008562DA">
              <w:rPr>
                <w:rFonts w:ascii="IRANSans(FaNum) Light" w:hAnsi="IRANSans(FaNum) Light" w:cs="IRANSans(FaNum) Light" w:hint="cs"/>
                <w:b/>
                <w:bCs/>
                <w:sz w:val="20"/>
                <w:szCs w:val="20"/>
                <w:rtl/>
              </w:rPr>
              <w:t>نام مؤسسه/ آموزشگاه</w:t>
            </w:r>
          </w:p>
        </w:tc>
        <w:tc>
          <w:tcPr>
            <w:tcW w:w="1275" w:type="dxa"/>
            <w:tcBorders>
              <w:top w:val="single" w:sz="4" w:space="0" w:color="FFFFFF"/>
            </w:tcBorders>
            <w:shd w:val="clear" w:color="auto" w:fill="E7E7E8"/>
            <w:vAlign w:val="center"/>
          </w:tcPr>
          <w:p w14:paraId="2CEEEC0A" w14:textId="04F7130B" w:rsidR="006D4ADC" w:rsidRPr="008562DA" w:rsidRDefault="006D4ADC"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r w:rsidRPr="008562DA">
              <w:rPr>
                <w:rFonts w:ascii="IRANSans(FaNum) Light" w:hAnsi="IRANSans(FaNum) Light" w:cs="IRANSans(FaNum) Light" w:hint="cs"/>
                <w:b/>
                <w:bCs/>
                <w:sz w:val="20"/>
                <w:szCs w:val="20"/>
                <w:rtl/>
              </w:rPr>
              <w:t>سال برگزاری</w:t>
            </w:r>
          </w:p>
        </w:tc>
        <w:tc>
          <w:tcPr>
            <w:tcW w:w="1134" w:type="dxa"/>
            <w:tcBorders>
              <w:top w:val="single" w:sz="4" w:space="0" w:color="FFFFFF"/>
            </w:tcBorders>
            <w:shd w:val="clear" w:color="auto" w:fill="E7E7E8"/>
            <w:vAlign w:val="center"/>
          </w:tcPr>
          <w:p w14:paraId="64E2001E" w14:textId="2424E1C2" w:rsidR="006D4ADC" w:rsidRPr="008562DA" w:rsidRDefault="006D4ADC"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r w:rsidRPr="008562DA">
              <w:rPr>
                <w:rFonts w:ascii="IRANSans(FaNum) Light" w:hAnsi="IRANSans(FaNum) Light" w:cs="IRANSans(FaNum) Light" w:hint="cs"/>
                <w:b/>
                <w:bCs/>
                <w:sz w:val="20"/>
                <w:szCs w:val="20"/>
                <w:rtl/>
              </w:rPr>
              <w:t>مدت دوره</w:t>
            </w:r>
          </w:p>
        </w:tc>
        <w:tc>
          <w:tcPr>
            <w:tcW w:w="2120" w:type="dxa"/>
            <w:tcBorders>
              <w:top w:val="single" w:sz="4" w:space="0" w:color="FFFFFF"/>
            </w:tcBorders>
            <w:shd w:val="clear" w:color="auto" w:fill="E7E7E8"/>
            <w:vAlign w:val="center"/>
          </w:tcPr>
          <w:p w14:paraId="4D2B597C" w14:textId="187F716E" w:rsidR="006D4ADC" w:rsidRPr="008562DA" w:rsidRDefault="006D4ADC"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r w:rsidRPr="008562DA">
              <w:rPr>
                <w:rFonts w:ascii="IRANSans(FaNum) Light" w:hAnsi="IRANSans(FaNum) Light" w:cs="IRANSans(FaNum) Light" w:hint="cs"/>
                <w:b/>
                <w:bCs/>
                <w:sz w:val="20"/>
                <w:szCs w:val="20"/>
                <w:rtl/>
              </w:rPr>
              <w:t>گواهینامه</w:t>
            </w:r>
          </w:p>
        </w:tc>
      </w:tr>
      <w:tr w:rsidR="006D4ADC" w:rsidRPr="00EE21B2" w14:paraId="20FDA025" w14:textId="77777777" w:rsidTr="008562DA">
        <w:trPr>
          <w:trHeight w:val="397"/>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E7F2D5"/>
            <w:vAlign w:val="center"/>
          </w:tcPr>
          <w:p w14:paraId="2223E52D" w14:textId="77777777" w:rsidR="006D4ADC" w:rsidRPr="008562DA" w:rsidRDefault="006D4ADC" w:rsidP="00F61F77">
            <w:pPr>
              <w:bidi/>
              <w:jc w:val="center"/>
              <w:rPr>
                <w:rFonts w:ascii="IRANSans(FaNum) Light" w:hAnsi="IRANSans(FaNum) Light" w:cs="IRANSans(FaNum) Light"/>
                <w:b w:val="0"/>
                <w:bCs w:val="0"/>
                <w:sz w:val="20"/>
                <w:szCs w:val="20"/>
              </w:rPr>
            </w:pPr>
          </w:p>
        </w:tc>
        <w:tc>
          <w:tcPr>
            <w:tcW w:w="1985" w:type="dxa"/>
            <w:shd w:val="clear" w:color="auto" w:fill="E7F2D5"/>
            <w:vAlign w:val="center"/>
          </w:tcPr>
          <w:p w14:paraId="561BC151" w14:textId="77777777" w:rsidR="006D4ADC" w:rsidRPr="008562DA" w:rsidRDefault="006D4ADC"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275" w:type="dxa"/>
            <w:shd w:val="clear" w:color="auto" w:fill="E7F2D5"/>
            <w:vAlign w:val="center"/>
          </w:tcPr>
          <w:p w14:paraId="01D435B1" w14:textId="77777777" w:rsidR="006D4ADC" w:rsidRPr="008562DA" w:rsidRDefault="006D4ADC"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134" w:type="dxa"/>
            <w:shd w:val="clear" w:color="auto" w:fill="E7F2D5"/>
            <w:vAlign w:val="center"/>
          </w:tcPr>
          <w:p w14:paraId="451C850B" w14:textId="77777777" w:rsidR="006D4ADC" w:rsidRPr="008562DA" w:rsidRDefault="006D4ADC"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2120" w:type="dxa"/>
            <w:shd w:val="clear" w:color="auto" w:fill="E7F2D5"/>
            <w:vAlign w:val="center"/>
          </w:tcPr>
          <w:p w14:paraId="7228C43F" w14:textId="6764C236" w:rsidR="006D4ADC" w:rsidRPr="008562DA" w:rsidRDefault="00000000"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sdt>
              <w:sdtPr>
                <w:rPr>
                  <w:rFonts w:ascii="IRANSans(FaNum) Light" w:hAnsi="IRANSans(FaNum) Light" w:cs="IRANSans(FaNum) Light" w:hint="cs"/>
                  <w:b/>
                  <w:bCs/>
                  <w:sz w:val="20"/>
                  <w:szCs w:val="20"/>
                  <w:rtl/>
                </w:rPr>
                <w:id w:val="1881746473"/>
                <w14:checkbox>
                  <w14:checked w14:val="0"/>
                  <w14:checkedState w14:val="2612" w14:font="MS Gothic"/>
                  <w14:uncheckedState w14:val="2610" w14:font="MS Gothic"/>
                </w14:checkbox>
              </w:sdtPr>
              <w:sdtContent>
                <w:r w:rsidR="006D4ADC" w:rsidRPr="008562DA">
                  <w:rPr>
                    <w:rFonts w:ascii="MS Gothic" w:eastAsia="MS Gothic" w:hAnsi="MS Gothic" w:cs="IRANSans(FaNum) Light" w:hint="eastAsia"/>
                    <w:b/>
                    <w:bCs/>
                    <w:sz w:val="20"/>
                    <w:szCs w:val="20"/>
                    <w:rtl/>
                  </w:rPr>
                  <w:t>☐</w:t>
                </w:r>
              </w:sdtContent>
            </w:sdt>
            <w:r w:rsidR="006D4ADC" w:rsidRPr="008562DA">
              <w:rPr>
                <w:rFonts w:ascii="IRANSans(FaNum) Light" w:hAnsi="IRANSans(FaNum) Light" w:cs="IRANSans(FaNum) Light" w:hint="cs"/>
                <w:b/>
                <w:bCs/>
                <w:sz w:val="20"/>
                <w:szCs w:val="20"/>
                <w:rtl/>
              </w:rPr>
              <w:t xml:space="preserve"> دارد</w:t>
            </w:r>
            <w:r w:rsidR="008562DA">
              <w:rPr>
                <w:rFonts w:ascii="IRANSans(FaNum) Light" w:hAnsi="IRANSans(FaNum) Light" w:cs="IRANSans(FaNum) Light" w:hint="cs"/>
                <w:b/>
                <w:bCs/>
                <w:sz w:val="20"/>
                <w:szCs w:val="20"/>
                <w:rtl/>
              </w:rPr>
              <w:t xml:space="preserve">     </w:t>
            </w:r>
            <w:r w:rsidR="006D4ADC" w:rsidRPr="008562DA">
              <w:rPr>
                <w:rFonts w:ascii="IRANSans(FaNum) Light" w:hAnsi="IRANSans(FaNum) Light" w:cs="IRANSans(FaNum) Light" w:hint="cs"/>
                <w:b/>
                <w:bCs/>
                <w:sz w:val="20"/>
                <w:szCs w:val="20"/>
                <w:rtl/>
              </w:rPr>
              <w:t xml:space="preserve"> </w:t>
            </w:r>
            <w:sdt>
              <w:sdtPr>
                <w:rPr>
                  <w:rFonts w:ascii="IRANSans(FaNum) Light" w:hAnsi="IRANSans(FaNum) Light" w:cs="IRANSans(FaNum) Light" w:hint="cs"/>
                  <w:b/>
                  <w:bCs/>
                  <w:sz w:val="20"/>
                  <w:szCs w:val="20"/>
                  <w:rtl/>
                </w:rPr>
                <w:id w:val="-2000410176"/>
                <w14:checkbox>
                  <w14:checked w14:val="0"/>
                  <w14:checkedState w14:val="2612" w14:font="MS Gothic"/>
                  <w14:uncheckedState w14:val="2610" w14:font="MS Gothic"/>
                </w14:checkbox>
              </w:sdtPr>
              <w:sdtContent>
                <w:r w:rsidR="006D4ADC" w:rsidRPr="008562DA">
                  <w:rPr>
                    <w:rFonts w:ascii="MS Gothic" w:eastAsia="MS Gothic" w:hAnsi="MS Gothic" w:cs="IRANSans(FaNum) Light" w:hint="eastAsia"/>
                    <w:b/>
                    <w:bCs/>
                    <w:sz w:val="20"/>
                    <w:szCs w:val="20"/>
                    <w:rtl/>
                  </w:rPr>
                  <w:t>☐</w:t>
                </w:r>
              </w:sdtContent>
            </w:sdt>
            <w:r w:rsidR="006D4ADC" w:rsidRPr="008562DA">
              <w:rPr>
                <w:rFonts w:ascii="IRANSans(FaNum) Light" w:hAnsi="IRANSans(FaNum) Light" w:cs="IRANSans(FaNum) Light" w:hint="cs"/>
                <w:b/>
                <w:bCs/>
                <w:sz w:val="20"/>
                <w:szCs w:val="20"/>
                <w:rtl/>
              </w:rPr>
              <w:t xml:space="preserve"> ندارد</w:t>
            </w:r>
          </w:p>
        </w:tc>
      </w:tr>
      <w:tr w:rsidR="008562DA" w:rsidRPr="00EE21B2" w14:paraId="20BA9035" w14:textId="77777777" w:rsidTr="006C2CD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F3F8E8"/>
            <w:vAlign w:val="center"/>
          </w:tcPr>
          <w:p w14:paraId="3CF57DA3" w14:textId="77777777" w:rsidR="008562DA" w:rsidRPr="008562DA" w:rsidRDefault="008562DA" w:rsidP="00F61F77">
            <w:pPr>
              <w:bidi/>
              <w:jc w:val="center"/>
              <w:rPr>
                <w:rFonts w:ascii="IRANSans(FaNum) Light" w:hAnsi="IRANSans(FaNum) Light" w:cs="IRANSans(FaNum) Light"/>
                <w:b w:val="0"/>
                <w:bCs w:val="0"/>
                <w:sz w:val="20"/>
                <w:szCs w:val="20"/>
              </w:rPr>
            </w:pPr>
          </w:p>
        </w:tc>
        <w:tc>
          <w:tcPr>
            <w:tcW w:w="1985" w:type="dxa"/>
            <w:shd w:val="clear" w:color="auto" w:fill="F3F8E8"/>
            <w:vAlign w:val="center"/>
          </w:tcPr>
          <w:p w14:paraId="30E1BA05" w14:textId="77777777"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275" w:type="dxa"/>
            <w:shd w:val="clear" w:color="auto" w:fill="F3F8E8"/>
            <w:vAlign w:val="center"/>
          </w:tcPr>
          <w:p w14:paraId="5EAA298E" w14:textId="77777777"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134" w:type="dxa"/>
            <w:shd w:val="clear" w:color="auto" w:fill="F3F8E8"/>
            <w:vAlign w:val="center"/>
          </w:tcPr>
          <w:p w14:paraId="41092153" w14:textId="77777777"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2120" w:type="dxa"/>
            <w:shd w:val="clear" w:color="auto" w:fill="F3F8E8"/>
            <w:vAlign w:val="center"/>
          </w:tcPr>
          <w:p w14:paraId="165046D8" w14:textId="06308628" w:rsidR="008562DA" w:rsidRPr="008562DA" w:rsidRDefault="00000000"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sdt>
              <w:sdtPr>
                <w:rPr>
                  <w:rFonts w:ascii="IRANSans(FaNum) Light" w:hAnsi="IRANSans(FaNum) Light" w:cs="IRANSans(FaNum) Light" w:hint="cs"/>
                  <w:b/>
                  <w:bCs/>
                  <w:sz w:val="20"/>
                  <w:szCs w:val="20"/>
                  <w:rtl/>
                </w:rPr>
                <w:id w:val="387837837"/>
                <w14:checkbox>
                  <w14:checked w14:val="0"/>
                  <w14:checkedState w14:val="2612" w14:font="MS Gothic"/>
                  <w14:uncheckedState w14:val="2610" w14:font="MS Gothic"/>
                </w14:checkbox>
              </w:sdtPr>
              <w:sdtContent>
                <w:r w:rsidR="008562DA" w:rsidRPr="008562DA">
                  <w:rPr>
                    <w:rFonts w:ascii="MS Gothic" w:eastAsia="MS Gothic" w:hAnsi="MS Gothic" w:cs="IRANSans(FaNum) Light" w:hint="eastAsia"/>
                    <w:b/>
                    <w:bCs/>
                    <w:sz w:val="20"/>
                    <w:szCs w:val="20"/>
                    <w:rtl/>
                  </w:rPr>
                  <w:t>☐</w:t>
                </w:r>
              </w:sdtContent>
            </w:sdt>
            <w:r w:rsidR="008562DA" w:rsidRPr="008562DA">
              <w:rPr>
                <w:rFonts w:ascii="IRANSans(FaNum) Light" w:hAnsi="IRANSans(FaNum) Light" w:cs="IRANSans(FaNum) Light" w:hint="cs"/>
                <w:b/>
                <w:bCs/>
                <w:sz w:val="20"/>
                <w:szCs w:val="20"/>
                <w:rtl/>
              </w:rPr>
              <w:t xml:space="preserve"> دارد</w:t>
            </w:r>
            <w:r w:rsidR="008562DA">
              <w:rPr>
                <w:rFonts w:ascii="IRANSans(FaNum) Light" w:hAnsi="IRANSans(FaNum) Light" w:cs="IRANSans(FaNum) Light" w:hint="cs"/>
                <w:b/>
                <w:bCs/>
                <w:sz w:val="20"/>
                <w:szCs w:val="20"/>
                <w:rtl/>
              </w:rPr>
              <w:t xml:space="preserve">     </w:t>
            </w:r>
            <w:r w:rsidR="008562DA" w:rsidRPr="008562DA">
              <w:rPr>
                <w:rFonts w:ascii="IRANSans(FaNum) Light" w:hAnsi="IRANSans(FaNum) Light" w:cs="IRANSans(FaNum) Light" w:hint="cs"/>
                <w:b/>
                <w:bCs/>
                <w:sz w:val="20"/>
                <w:szCs w:val="20"/>
                <w:rtl/>
              </w:rPr>
              <w:t xml:space="preserve"> </w:t>
            </w:r>
            <w:sdt>
              <w:sdtPr>
                <w:rPr>
                  <w:rFonts w:ascii="IRANSans(FaNum) Light" w:hAnsi="IRANSans(FaNum) Light" w:cs="IRANSans(FaNum) Light" w:hint="cs"/>
                  <w:b/>
                  <w:bCs/>
                  <w:sz w:val="20"/>
                  <w:szCs w:val="20"/>
                  <w:rtl/>
                </w:rPr>
                <w:id w:val="1591356403"/>
                <w14:checkbox>
                  <w14:checked w14:val="0"/>
                  <w14:checkedState w14:val="2612" w14:font="MS Gothic"/>
                  <w14:uncheckedState w14:val="2610" w14:font="MS Gothic"/>
                </w14:checkbox>
              </w:sdtPr>
              <w:sdtContent>
                <w:r w:rsidR="008562DA" w:rsidRPr="008562DA">
                  <w:rPr>
                    <w:rFonts w:ascii="MS Gothic" w:eastAsia="MS Gothic" w:hAnsi="MS Gothic" w:cs="IRANSans(FaNum) Light" w:hint="eastAsia"/>
                    <w:b/>
                    <w:bCs/>
                    <w:sz w:val="20"/>
                    <w:szCs w:val="20"/>
                    <w:rtl/>
                  </w:rPr>
                  <w:t>☐</w:t>
                </w:r>
              </w:sdtContent>
            </w:sdt>
            <w:r w:rsidR="008562DA" w:rsidRPr="008562DA">
              <w:rPr>
                <w:rFonts w:ascii="IRANSans(FaNum) Light" w:hAnsi="IRANSans(FaNum) Light" w:cs="IRANSans(FaNum) Light" w:hint="cs"/>
                <w:b/>
                <w:bCs/>
                <w:sz w:val="20"/>
                <w:szCs w:val="20"/>
                <w:rtl/>
              </w:rPr>
              <w:t xml:space="preserve"> ندارد</w:t>
            </w:r>
          </w:p>
        </w:tc>
      </w:tr>
      <w:tr w:rsidR="008562DA" w:rsidRPr="00EE21B2" w14:paraId="0B4F0866" w14:textId="77777777" w:rsidTr="006C2CDF">
        <w:trPr>
          <w:trHeight w:val="397"/>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E7F2D5"/>
            <w:vAlign w:val="center"/>
          </w:tcPr>
          <w:p w14:paraId="303AFC86" w14:textId="77777777" w:rsidR="008562DA" w:rsidRPr="008562DA" w:rsidRDefault="008562DA" w:rsidP="00F61F77">
            <w:pPr>
              <w:bidi/>
              <w:jc w:val="center"/>
              <w:rPr>
                <w:rFonts w:ascii="IRANSans(FaNum) Light" w:hAnsi="IRANSans(FaNum) Light" w:cs="IRANSans(FaNum) Light"/>
                <w:b w:val="0"/>
                <w:bCs w:val="0"/>
                <w:sz w:val="20"/>
                <w:szCs w:val="20"/>
              </w:rPr>
            </w:pPr>
          </w:p>
        </w:tc>
        <w:tc>
          <w:tcPr>
            <w:tcW w:w="1985" w:type="dxa"/>
            <w:shd w:val="clear" w:color="auto" w:fill="E7F2D5"/>
            <w:vAlign w:val="center"/>
          </w:tcPr>
          <w:p w14:paraId="61F66E27" w14:textId="77777777"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275" w:type="dxa"/>
            <w:shd w:val="clear" w:color="auto" w:fill="E7F2D5"/>
            <w:vAlign w:val="center"/>
          </w:tcPr>
          <w:p w14:paraId="45ECC754" w14:textId="77777777"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134" w:type="dxa"/>
            <w:shd w:val="clear" w:color="auto" w:fill="E7F2D5"/>
            <w:vAlign w:val="center"/>
          </w:tcPr>
          <w:p w14:paraId="27A7B058" w14:textId="77777777"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2120" w:type="dxa"/>
            <w:shd w:val="clear" w:color="auto" w:fill="E7F2D5"/>
            <w:vAlign w:val="center"/>
          </w:tcPr>
          <w:p w14:paraId="6724D6BD" w14:textId="4BE589C2" w:rsidR="008562DA" w:rsidRPr="008562DA" w:rsidRDefault="00000000"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sdt>
              <w:sdtPr>
                <w:rPr>
                  <w:rFonts w:ascii="IRANSans(FaNum) Light" w:hAnsi="IRANSans(FaNum) Light" w:cs="IRANSans(FaNum) Light" w:hint="cs"/>
                  <w:b/>
                  <w:bCs/>
                  <w:sz w:val="20"/>
                  <w:szCs w:val="20"/>
                  <w:rtl/>
                </w:rPr>
                <w:id w:val="-1155909150"/>
                <w14:checkbox>
                  <w14:checked w14:val="0"/>
                  <w14:checkedState w14:val="2612" w14:font="MS Gothic"/>
                  <w14:uncheckedState w14:val="2610" w14:font="MS Gothic"/>
                </w14:checkbox>
              </w:sdtPr>
              <w:sdtContent>
                <w:r w:rsidR="008562DA" w:rsidRPr="008562DA">
                  <w:rPr>
                    <w:rFonts w:ascii="MS Gothic" w:eastAsia="MS Gothic" w:hAnsi="MS Gothic" w:cs="IRANSans(FaNum) Light" w:hint="eastAsia"/>
                    <w:b/>
                    <w:bCs/>
                    <w:sz w:val="20"/>
                    <w:szCs w:val="20"/>
                    <w:rtl/>
                  </w:rPr>
                  <w:t>☐</w:t>
                </w:r>
              </w:sdtContent>
            </w:sdt>
            <w:r w:rsidR="008562DA" w:rsidRPr="008562DA">
              <w:rPr>
                <w:rFonts w:ascii="IRANSans(FaNum) Light" w:hAnsi="IRANSans(FaNum) Light" w:cs="IRANSans(FaNum) Light" w:hint="cs"/>
                <w:b/>
                <w:bCs/>
                <w:sz w:val="20"/>
                <w:szCs w:val="20"/>
                <w:rtl/>
              </w:rPr>
              <w:t xml:space="preserve"> دارد</w:t>
            </w:r>
            <w:r w:rsidR="008562DA">
              <w:rPr>
                <w:rFonts w:ascii="IRANSans(FaNum) Light" w:hAnsi="IRANSans(FaNum) Light" w:cs="IRANSans(FaNum) Light" w:hint="cs"/>
                <w:b/>
                <w:bCs/>
                <w:sz w:val="20"/>
                <w:szCs w:val="20"/>
                <w:rtl/>
              </w:rPr>
              <w:t xml:space="preserve">     </w:t>
            </w:r>
            <w:r w:rsidR="008562DA" w:rsidRPr="008562DA">
              <w:rPr>
                <w:rFonts w:ascii="IRANSans(FaNum) Light" w:hAnsi="IRANSans(FaNum) Light" w:cs="IRANSans(FaNum) Light" w:hint="cs"/>
                <w:b/>
                <w:bCs/>
                <w:sz w:val="20"/>
                <w:szCs w:val="20"/>
                <w:rtl/>
              </w:rPr>
              <w:t xml:space="preserve"> </w:t>
            </w:r>
            <w:sdt>
              <w:sdtPr>
                <w:rPr>
                  <w:rFonts w:ascii="IRANSans(FaNum) Light" w:hAnsi="IRANSans(FaNum) Light" w:cs="IRANSans(FaNum) Light" w:hint="cs"/>
                  <w:b/>
                  <w:bCs/>
                  <w:sz w:val="20"/>
                  <w:szCs w:val="20"/>
                  <w:rtl/>
                </w:rPr>
                <w:id w:val="-300309767"/>
                <w14:checkbox>
                  <w14:checked w14:val="0"/>
                  <w14:checkedState w14:val="2612" w14:font="MS Gothic"/>
                  <w14:uncheckedState w14:val="2610" w14:font="MS Gothic"/>
                </w14:checkbox>
              </w:sdtPr>
              <w:sdtContent>
                <w:r w:rsidR="008562DA" w:rsidRPr="008562DA">
                  <w:rPr>
                    <w:rFonts w:ascii="MS Gothic" w:eastAsia="MS Gothic" w:hAnsi="MS Gothic" w:cs="IRANSans(FaNum) Light" w:hint="eastAsia"/>
                    <w:b/>
                    <w:bCs/>
                    <w:sz w:val="20"/>
                    <w:szCs w:val="20"/>
                    <w:rtl/>
                  </w:rPr>
                  <w:t>☐</w:t>
                </w:r>
              </w:sdtContent>
            </w:sdt>
            <w:r w:rsidR="008562DA" w:rsidRPr="008562DA">
              <w:rPr>
                <w:rFonts w:ascii="IRANSans(FaNum) Light" w:hAnsi="IRANSans(FaNum) Light" w:cs="IRANSans(FaNum) Light" w:hint="cs"/>
                <w:b/>
                <w:bCs/>
                <w:sz w:val="20"/>
                <w:szCs w:val="20"/>
                <w:rtl/>
              </w:rPr>
              <w:t xml:space="preserve"> ندارد</w:t>
            </w:r>
          </w:p>
        </w:tc>
      </w:tr>
      <w:tr w:rsidR="008562DA" w:rsidRPr="00EE21B2" w14:paraId="0EE76C61" w14:textId="77777777" w:rsidTr="006C2CD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F3F8E8"/>
            <w:vAlign w:val="center"/>
          </w:tcPr>
          <w:p w14:paraId="7201EE91" w14:textId="77777777" w:rsidR="008562DA" w:rsidRPr="008562DA" w:rsidRDefault="008562DA" w:rsidP="00F61F77">
            <w:pPr>
              <w:bidi/>
              <w:jc w:val="center"/>
              <w:rPr>
                <w:rFonts w:ascii="IRANSans(FaNum) Light" w:hAnsi="IRANSans(FaNum) Light" w:cs="IRANSans(FaNum) Light"/>
                <w:b w:val="0"/>
                <w:bCs w:val="0"/>
                <w:sz w:val="20"/>
                <w:szCs w:val="20"/>
              </w:rPr>
            </w:pPr>
          </w:p>
        </w:tc>
        <w:tc>
          <w:tcPr>
            <w:tcW w:w="1985" w:type="dxa"/>
            <w:shd w:val="clear" w:color="auto" w:fill="F3F8E8"/>
            <w:vAlign w:val="center"/>
          </w:tcPr>
          <w:p w14:paraId="4F2A35BF" w14:textId="77777777"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275" w:type="dxa"/>
            <w:shd w:val="clear" w:color="auto" w:fill="F3F8E8"/>
            <w:vAlign w:val="center"/>
          </w:tcPr>
          <w:p w14:paraId="215CD102" w14:textId="77777777"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134" w:type="dxa"/>
            <w:shd w:val="clear" w:color="auto" w:fill="F3F8E8"/>
            <w:vAlign w:val="center"/>
          </w:tcPr>
          <w:p w14:paraId="00CAED6E" w14:textId="77777777"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2120" w:type="dxa"/>
            <w:shd w:val="clear" w:color="auto" w:fill="F3F8E8"/>
            <w:vAlign w:val="center"/>
          </w:tcPr>
          <w:p w14:paraId="0403552E" w14:textId="66C5F861" w:rsidR="008562DA" w:rsidRPr="008562DA" w:rsidRDefault="00000000"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sdt>
              <w:sdtPr>
                <w:rPr>
                  <w:rFonts w:ascii="IRANSans(FaNum) Light" w:hAnsi="IRANSans(FaNum) Light" w:cs="IRANSans(FaNum) Light" w:hint="cs"/>
                  <w:b/>
                  <w:bCs/>
                  <w:sz w:val="20"/>
                  <w:szCs w:val="20"/>
                  <w:rtl/>
                </w:rPr>
                <w:id w:val="-224298139"/>
                <w14:checkbox>
                  <w14:checked w14:val="0"/>
                  <w14:checkedState w14:val="2612" w14:font="MS Gothic"/>
                  <w14:uncheckedState w14:val="2610" w14:font="MS Gothic"/>
                </w14:checkbox>
              </w:sdtPr>
              <w:sdtContent>
                <w:r w:rsidR="008562DA" w:rsidRPr="008562DA">
                  <w:rPr>
                    <w:rFonts w:ascii="MS Gothic" w:eastAsia="MS Gothic" w:hAnsi="MS Gothic" w:cs="IRANSans(FaNum) Light" w:hint="eastAsia"/>
                    <w:b/>
                    <w:bCs/>
                    <w:sz w:val="20"/>
                    <w:szCs w:val="20"/>
                    <w:rtl/>
                  </w:rPr>
                  <w:t>☐</w:t>
                </w:r>
              </w:sdtContent>
            </w:sdt>
            <w:r w:rsidR="008562DA" w:rsidRPr="008562DA">
              <w:rPr>
                <w:rFonts w:ascii="IRANSans(FaNum) Light" w:hAnsi="IRANSans(FaNum) Light" w:cs="IRANSans(FaNum) Light" w:hint="cs"/>
                <w:b/>
                <w:bCs/>
                <w:sz w:val="20"/>
                <w:szCs w:val="20"/>
                <w:rtl/>
              </w:rPr>
              <w:t xml:space="preserve"> دارد</w:t>
            </w:r>
            <w:r w:rsidR="008562DA">
              <w:rPr>
                <w:rFonts w:ascii="IRANSans(FaNum) Light" w:hAnsi="IRANSans(FaNum) Light" w:cs="IRANSans(FaNum) Light" w:hint="cs"/>
                <w:b/>
                <w:bCs/>
                <w:sz w:val="20"/>
                <w:szCs w:val="20"/>
                <w:rtl/>
              </w:rPr>
              <w:t xml:space="preserve">     </w:t>
            </w:r>
            <w:r w:rsidR="008562DA" w:rsidRPr="008562DA">
              <w:rPr>
                <w:rFonts w:ascii="IRANSans(FaNum) Light" w:hAnsi="IRANSans(FaNum) Light" w:cs="IRANSans(FaNum) Light" w:hint="cs"/>
                <w:b/>
                <w:bCs/>
                <w:sz w:val="20"/>
                <w:szCs w:val="20"/>
                <w:rtl/>
              </w:rPr>
              <w:t xml:space="preserve"> </w:t>
            </w:r>
            <w:sdt>
              <w:sdtPr>
                <w:rPr>
                  <w:rFonts w:ascii="IRANSans(FaNum) Light" w:hAnsi="IRANSans(FaNum) Light" w:cs="IRANSans(FaNum) Light" w:hint="cs"/>
                  <w:b/>
                  <w:bCs/>
                  <w:sz w:val="20"/>
                  <w:szCs w:val="20"/>
                  <w:rtl/>
                </w:rPr>
                <w:id w:val="931317505"/>
                <w14:checkbox>
                  <w14:checked w14:val="0"/>
                  <w14:checkedState w14:val="2612" w14:font="MS Gothic"/>
                  <w14:uncheckedState w14:val="2610" w14:font="MS Gothic"/>
                </w14:checkbox>
              </w:sdtPr>
              <w:sdtContent>
                <w:r w:rsidR="008562DA" w:rsidRPr="008562DA">
                  <w:rPr>
                    <w:rFonts w:ascii="MS Gothic" w:eastAsia="MS Gothic" w:hAnsi="MS Gothic" w:cs="IRANSans(FaNum) Light" w:hint="eastAsia"/>
                    <w:b/>
                    <w:bCs/>
                    <w:sz w:val="20"/>
                    <w:szCs w:val="20"/>
                    <w:rtl/>
                  </w:rPr>
                  <w:t>☐</w:t>
                </w:r>
              </w:sdtContent>
            </w:sdt>
            <w:r w:rsidR="008562DA" w:rsidRPr="008562DA">
              <w:rPr>
                <w:rFonts w:ascii="IRANSans(FaNum) Light" w:hAnsi="IRANSans(FaNum) Light" w:cs="IRANSans(FaNum) Light" w:hint="cs"/>
                <w:b/>
                <w:bCs/>
                <w:sz w:val="20"/>
                <w:szCs w:val="20"/>
                <w:rtl/>
              </w:rPr>
              <w:t xml:space="preserve"> ندارد</w:t>
            </w:r>
          </w:p>
        </w:tc>
      </w:tr>
      <w:tr w:rsidR="008562DA" w:rsidRPr="00EE21B2" w14:paraId="18033EDD" w14:textId="77777777" w:rsidTr="006C2CDF">
        <w:trPr>
          <w:trHeight w:val="397"/>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E7F2D5"/>
            <w:vAlign w:val="center"/>
          </w:tcPr>
          <w:p w14:paraId="5F3579B8" w14:textId="77777777" w:rsidR="008562DA" w:rsidRPr="008562DA" w:rsidRDefault="008562DA" w:rsidP="00F61F77">
            <w:pPr>
              <w:bidi/>
              <w:jc w:val="center"/>
              <w:rPr>
                <w:rFonts w:ascii="IRANSans(FaNum) Light" w:hAnsi="IRANSans(FaNum) Light" w:cs="IRANSans(FaNum) Light"/>
                <w:b w:val="0"/>
                <w:bCs w:val="0"/>
                <w:sz w:val="20"/>
                <w:szCs w:val="20"/>
              </w:rPr>
            </w:pPr>
          </w:p>
        </w:tc>
        <w:tc>
          <w:tcPr>
            <w:tcW w:w="1985" w:type="dxa"/>
            <w:shd w:val="clear" w:color="auto" w:fill="E7F2D5"/>
            <w:vAlign w:val="center"/>
          </w:tcPr>
          <w:p w14:paraId="218B766C" w14:textId="77777777"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275" w:type="dxa"/>
            <w:shd w:val="clear" w:color="auto" w:fill="E7F2D5"/>
            <w:vAlign w:val="center"/>
          </w:tcPr>
          <w:p w14:paraId="7E4ACC78" w14:textId="77777777"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134" w:type="dxa"/>
            <w:shd w:val="clear" w:color="auto" w:fill="E7F2D5"/>
            <w:vAlign w:val="center"/>
          </w:tcPr>
          <w:p w14:paraId="1693237D" w14:textId="77777777"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2120" w:type="dxa"/>
            <w:shd w:val="clear" w:color="auto" w:fill="E7F2D5"/>
            <w:vAlign w:val="center"/>
          </w:tcPr>
          <w:p w14:paraId="25C52AAF" w14:textId="3F928759" w:rsidR="008562DA" w:rsidRPr="008562DA" w:rsidRDefault="00000000"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sdt>
              <w:sdtPr>
                <w:rPr>
                  <w:rFonts w:ascii="IRANSans(FaNum) Light" w:hAnsi="IRANSans(FaNum) Light" w:cs="IRANSans(FaNum) Light" w:hint="cs"/>
                  <w:b/>
                  <w:bCs/>
                  <w:sz w:val="20"/>
                  <w:szCs w:val="20"/>
                  <w:rtl/>
                </w:rPr>
                <w:id w:val="-775249303"/>
                <w14:checkbox>
                  <w14:checked w14:val="0"/>
                  <w14:checkedState w14:val="2612" w14:font="MS Gothic"/>
                  <w14:uncheckedState w14:val="2610" w14:font="MS Gothic"/>
                </w14:checkbox>
              </w:sdtPr>
              <w:sdtContent>
                <w:r w:rsidR="008562DA" w:rsidRPr="008562DA">
                  <w:rPr>
                    <w:rFonts w:ascii="MS Gothic" w:eastAsia="MS Gothic" w:hAnsi="MS Gothic" w:cs="IRANSans(FaNum) Light" w:hint="eastAsia"/>
                    <w:b/>
                    <w:bCs/>
                    <w:sz w:val="20"/>
                    <w:szCs w:val="20"/>
                    <w:rtl/>
                  </w:rPr>
                  <w:t>☐</w:t>
                </w:r>
              </w:sdtContent>
            </w:sdt>
            <w:r w:rsidR="008562DA" w:rsidRPr="008562DA">
              <w:rPr>
                <w:rFonts w:ascii="IRANSans(FaNum) Light" w:hAnsi="IRANSans(FaNum) Light" w:cs="IRANSans(FaNum) Light" w:hint="cs"/>
                <w:b/>
                <w:bCs/>
                <w:sz w:val="20"/>
                <w:szCs w:val="20"/>
                <w:rtl/>
              </w:rPr>
              <w:t xml:space="preserve"> دارد</w:t>
            </w:r>
            <w:r w:rsidR="008562DA">
              <w:rPr>
                <w:rFonts w:ascii="IRANSans(FaNum) Light" w:hAnsi="IRANSans(FaNum) Light" w:cs="IRANSans(FaNum) Light" w:hint="cs"/>
                <w:b/>
                <w:bCs/>
                <w:sz w:val="20"/>
                <w:szCs w:val="20"/>
                <w:rtl/>
              </w:rPr>
              <w:t xml:space="preserve">     </w:t>
            </w:r>
            <w:r w:rsidR="008562DA" w:rsidRPr="008562DA">
              <w:rPr>
                <w:rFonts w:ascii="IRANSans(FaNum) Light" w:hAnsi="IRANSans(FaNum) Light" w:cs="IRANSans(FaNum) Light" w:hint="cs"/>
                <w:b/>
                <w:bCs/>
                <w:sz w:val="20"/>
                <w:szCs w:val="20"/>
                <w:rtl/>
              </w:rPr>
              <w:t xml:space="preserve"> </w:t>
            </w:r>
            <w:sdt>
              <w:sdtPr>
                <w:rPr>
                  <w:rFonts w:ascii="IRANSans(FaNum) Light" w:hAnsi="IRANSans(FaNum) Light" w:cs="IRANSans(FaNum) Light" w:hint="cs"/>
                  <w:b/>
                  <w:bCs/>
                  <w:sz w:val="20"/>
                  <w:szCs w:val="20"/>
                  <w:rtl/>
                </w:rPr>
                <w:id w:val="-246506827"/>
                <w14:checkbox>
                  <w14:checked w14:val="0"/>
                  <w14:checkedState w14:val="2612" w14:font="MS Gothic"/>
                  <w14:uncheckedState w14:val="2610" w14:font="MS Gothic"/>
                </w14:checkbox>
              </w:sdtPr>
              <w:sdtContent>
                <w:r w:rsidR="008562DA" w:rsidRPr="008562DA">
                  <w:rPr>
                    <w:rFonts w:ascii="MS Gothic" w:eastAsia="MS Gothic" w:hAnsi="MS Gothic" w:cs="IRANSans(FaNum) Light" w:hint="eastAsia"/>
                    <w:b/>
                    <w:bCs/>
                    <w:sz w:val="20"/>
                    <w:szCs w:val="20"/>
                    <w:rtl/>
                  </w:rPr>
                  <w:t>☐</w:t>
                </w:r>
              </w:sdtContent>
            </w:sdt>
            <w:r w:rsidR="008562DA" w:rsidRPr="008562DA">
              <w:rPr>
                <w:rFonts w:ascii="IRANSans(FaNum) Light" w:hAnsi="IRANSans(FaNum) Light" w:cs="IRANSans(FaNum) Light" w:hint="cs"/>
                <w:b/>
                <w:bCs/>
                <w:sz w:val="20"/>
                <w:szCs w:val="20"/>
                <w:rtl/>
              </w:rPr>
              <w:t xml:space="preserve"> ندارد</w:t>
            </w:r>
          </w:p>
        </w:tc>
      </w:tr>
      <w:tr w:rsidR="008562DA" w:rsidRPr="00EE21B2" w14:paraId="5A38911B" w14:textId="77777777" w:rsidTr="006C2CD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F3F8E8"/>
            <w:vAlign w:val="center"/>
          </w:tcPr>
          <w:p w14:paraId="4F8F5C1B" w14:textId="77777777" w:rsidR="008562DA" w:rsidRPr="008562DA" w:rsidRDefault="008562DA" w:rsidP="00F61F77">
            <w:pPr>
              <w:bidi/>
              <w:jc w:val="center"/>
              <w:rPr>
                <w:rFonts w:ascii="IRANSans(FaNum) Light" w:hAnsi="IRANSans(FaNum) Light" w:cs="IRANSans(FaNum) Light"/>
                <w:b w:val="0"/>
                <w:bCs w:val="0"/>
                <w:sz w:val="20"/>
                <w:szCs w:val="20"/>
              </w:rPr>
            </w:pPr>
          </w:p>
        </w:tc>
        <w:tc>
          <w:tcPr>
            <w:tcW w:w="1985" w:type="dxa"/>
            <w:shd w:val="clear" w:color="auto" w:fill="F3F8E8"/>
            <w:vAlign w:val="center"/>
          </w:tcPr>
          <w:p w14:paraId="49CD5E03" w14:textId="77777777"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275" w:type="dxa"/>
            <w:shd w:val="clear" w:color="auto" w:fill="F3F8E8"/>
            <w:vAlign w:val="center"/>
          </w:tcPr>
          <w:p w14:paraId="669C69A3" w14:textId="77777777"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134" w:type="dxa"/>
            <w:shd w:val="clear" w:color="auto" w:fill="F3F8E8"/>
            <w:vAlign w:val="center"/>
          </w:tcPr>
          <w:p w14:paraId="198D762C" w14:textId="77777777"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2120" w:type="dxa"/>
            <w:shd w:val="clear" w:color="auto" w:fill="F3F8E8"/>
            <w:vAlign w:val="center"/>
          </w:tcPr>
          <w:p w14:paraId="62FB354C" w14:textId="293FB1A3" w:rsidR="008562DA" w:rsidRPr="008562DA" w:rsidRDefault="00000000"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sdt>
              <w:sdtPr>
                <w:rPr>
                  <w:rFonts w:ascii="IRANSans(FaNum) Light" w:hAnsi="IRANSans(FaNum) Light" w:cs="IRANSans(FaNum) Light" w:hint="cs"/>
                  <w:b/>
                  <w:bCs/>
                  <w:sz w:val="20"/>
                  <w:szCs w:val="20"/>
                  <w:rtl/>
                </w:rPr>
                <w:id w:val="1275905910"/>
                <w14:checkbox>
                  <w14:checked w14:val="0"/>
                  <w14:checkedState w14:val="2612" w14:font="MS Gothic"/>
                  <w14:uncheckedState w14:val="2610" w14:font="MS Gothic"/>
                </w14:checkbox>
              </w:sdtPr>
              <w:sdtContent>
                <w:r w:rsidR="008562DA" w:rsidRPr="008562DA">
                  <w:rPr>
                    <w:rFonts w:ascii="MS Gothic" w:eastAsia="MS Gothic" w:hAnsi="MS Gothic" w:cs="IRANSans(FaNum) Light" w:hint="eastAsia"/>
                    <w:b/>
                    <w:bCs/>
                    <w:sz w:val="20"/>
                    <w:szCs w:val="20"/>
                    <w:rtl/>
                  </w:rPr>
                  <w:t>☐</w:t>
                </w:r>
              </w:sdtContent>
            </w:sdt>
            <w:r w:rsidR="008562DA" w:rsidRPr="008562DA">
              <w:rPr>
                <w:rFonts w:ascii="IRANSans(FaNum) Light" w:hAnsi="IRANSans(FaNum) Light" w:cs="IRANSans(FaNum) Light" w:hint="cs"/>
                <w:b/>
                <w:bCs/>
                <w:sz w:val="20"/>
                <w:szCs w:val="20"/>
                <w:rtl/>
              </w:rPr>
              <w:t xml:space="preserve"> دارد</w:t>
            </w:r>
            <w:r w:rsidR="008562DA">
              <w:rPr>
                <w:rFonts w:ascii="IRANSans(FaNum) Light" w:hAnsi="IRANSans(FaNum) Light" w:cs="IRANSans(FaNum) Light" w:hint="cs"/>
                <w:b/>
                <w:bCs/>
                <w:sz w:val="20"/>
                <w:szCs w:val="20"/>
                <w:rtl/>
              </w:rPr>
              <w:t xml:space="preserve">     </w:t>
            </w:r>
            <w:r w:rsidR="008562DA" w:rsidRPr="008562DA">
              <w:rPr>
                <w:rFonts w:ascii="IRANSans(FaNum) Light" w:hAnsi="IRANSans(FaNum) Light" w:cs="IRANSans(FaNum) Light" w:hint="cs"/>
                <w:b/>
                <w:bCs/>
                <w:sz w:val="20"/>
                <w:szCs w:val="20"/>
                <w:rtl/>
              </w:rPr>
              <w:t xml:space="preserve"> </w:t>
            </w:r>
            <w:sdt>
              <w:sdtPr>
                <w:rPr>
                  <w:rFonts w:ascii="IRANSans(FaNum) Light" w:hAnsi="IRANSans(FaNum) Light" w:cs="IRANSans(FaNum) Light" w:hint="cs"/>
                  <w:b/>
                  <w:bCs/>
                  <w:sz w:val="20"/>
                  <w:szCs w:val="20"/>
                  <w:rtl/>
                </w:rPr>
                <w:id w:val="1821302334"/>
                <w14:checkbox>
                  <w14:checked w14:val="0"/>
                  <w14:checkedState w14:val="2612" w14:font="MS Gothic"/>
                  <w14:uncheckedState w14:val="2610" w14:font="MS Gothic"/>
                </w14:checkbox>
              </w:sdtPr>
              <w:sdtContent>
                <w:r w:rsidR="008562DA" w:rsidRPr="008562DA">
                  <w:rPr>
                    <w:rFonts w:ascii="MS Gothic" w:eastAsia="MS Gothic" w:hAnsi="MS Gothic" w:cs="IRANSans(FaNum) Light" w:hint="eastAsia"/>
                    <w:b/>
                    <w:bCs/>
                    <w:sz w:val="20"/>
                    <w:szCs w:val="20"/>
                    <w:rtl/>
                  </w:rPr>
                  <w:t>☐</w:t>
                </w:r>
              </w:sdtContent>
            </w:sdt>
            <w:r w:rsidR="008562DA" w:rsidRPr="008562DA">
              <w:rPr>
                <w:rFonts w:ascii="IRANSans(FaNum) Light" w:hAnsi="IRANSans(FaNum) Light" w:cs="IRANSans(FaNum) Light" w:hint="cs"/>
                <w:b/>
                <w:bCs/>
                <w:sz w:val="20"/>
                <w:szCs w:val="20"/>
                <w:rtl/>
              </w:rPr>
              <w:t xml:space="preserve"> ندارد</w:t>
            </w:r>
          </w:p>
        </w:tc>
      </w:tr>
    </w:tbl>
    <w:p w14:paraId="59D91FBE" w14:textId="137009EA" w:rsidR="00987817" w:rsidRPr="008562DA" w:rsidRDefault="00987817" w:rsidP="00F61F77">
      <w:pPr>
        <w:bidi/>
        <w:spacing w:after="0"/>
        <w:rPr>
          <w:sz w:val="2"/>
          <w:szCs w:val="2"/>
          <w:rtl/>
        </w:rPr>
      </w:pPr>
    </w:p>
    <w:tbl>
      <w:tblPr>
        <w:tblStyle w:val="GridTable4-Accent6"/>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68"/>
        <w:gridCol w:w="1912"/>
        <w:gridCol w:w="1912"/>
        <w:gridCol w:w="1912"/>
        <w:gridCol w:w="1912"/>
      </w:tblGrid>
      <w:tr w:rsidR="008562DA" w:rsidRPr="00EE21B2" w14:paraId="66FAA1BE" w14:textId="77777777" w:rsidTr="00571058">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FFFFFF"/>
              <w:left w:val="single" w:sz="4" w:space="0" w:color="FFFFFF"/>
              <w:bottom w:val="single" w:sz="4" w:space="0" w:color="FFFFFF"/>
              <w:right w:val="single" w:sz="4" w:space="0" w:color="FFFFFF"/>
            </w:tcBorders>
            <w:shd w:val="clear" w:color="auto" w:fill="C8E09C"/>
            <w:vAlign w:val="center"/>
          </w:tcPr>
          <w:p w14:paraId="775730DE" w14:textId="1477BB78" w:rsidR="008562DA" w:rsidRPr="000B298E" w:rsidRDefault="008562DA" w:rsidP="00F61F77">
            <w:pPr>
              <w:bidi/>
              <w:jc w:val="center"/>
              <w:rPr>
                <w:rFonts w:ascii="IRANSans" w:hAnsi="IRANSans" w:cs="IRANSans"/>
                <w:color w:val="auto"/>
                <w:lang w:bidi="fa-IR"/>
              </w:rPr>
            </w:pPr>
            <w:r w:rsidRPr="000B298E">
              <w:rPr>
                <w:rFonts w:ascii="IRANSans" w:hAnsi="IRANSans" w:cs="IRANSans" w:hint="cs"/>
                <w:color w:val="auto"/>
                <w:rtl/>
                <w:lang w:bidi="fa-IR"/>
              </w:rPr>
              <w:t>زبان‌های خارجی</w:t>
            </w:r>
          </w:p>
        </w:tc>
      </w:tr>
      <w:tr w:rsidR="008562DA" w:rsidRPr="00EE21B2" w14:paraId="00D66A3A" w14:textId="77777777" w:rsidTr="00D94E3F">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FFFFFF"/>
            </w:tcBorders>
            <w:shd w:val="clear" w:color="auto" w:fill="E7E7E8"/>
            <w:vAlign w:val="center"/>
          </w:tcPr>
          <w:p w14:paraId="381BE1D9" w14:textId="5E635416" w:rsidR="008562DA" w:rsidRPr="00D94E3F" w:rsidRDefault="008562DA" w:rsidP="00F61F77">
            <w:pPr>
              <w:bidi/>
              <w:jc w:val="center"/>
              <w:rPr>
                <w:rFonts w:ascii="IRANSans(FaNum) Light" w:hAnsi="IRANSans(FaNum) Light" w:cs="IRANSans(FaNum) Light"/>
                <w:sz w:val="18"/>
                <w:szCs w:val="18"/>
              </w:rPr>
            </w:pPr>
            <w:r w:rsidRPr="00D94E3F">
              <w:rPr>
                <w:rFonts w:ascii="IRANSans(FaNum) Light" w:hAnsi="IRANSans(FaNum) Light" w:cs="IRANSans(FaNum) Light" w:hint="cs"/>
                <w:sz w:val="18"/>
                <w:szCs w:val="18"/>
                <w:rtl/>
              </w:rPr>
              <w:t>نام زبان</w:t>
            </w:r>
          </w:p>
        </w:tc>
        <w:tc>
          <w:tcPr>
            <w:tcW w:w="1912" w:type="dxa"/>
            <w:tcBorders>
              <w:top w:val="single" w:sz="4" w:space="0" w:color="FFFFFF"/>
            </w:tcBorders>
            <w:shd w:val="clear" w:color="auto" w:fill="E7E7E8"/>
            <w:vAlign w:val="center"/>
          </w:tcPr>
          <w:p w14:paraId="20B403EC" w14:textId="0527DF88" w:rsidR="008562DA" w:rsidRPr="00D94E3F"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18"/>
                <w:szCs w:val="18"/>
              </w:rPr>
            </w:pPr>
            <w:r w:rsidRPr="00D94E3F">
              <w:rPr>
                <w:rFonts w:ascii="IRANSans(FaNum) Light" w:hAnsi="IRANSans(FaNum) Light" w:cs="IRANSans(FaNum) Light" w:hint="cs"/>
                <w:b/>
                <w:bCs/>
                <w:sz w:val="18"/>
                <w:szCs w:val="18"/>
                <w:rtl/>
              </w:rPr>
              <w:t>میزان تسلط در مکالمه</w:t>
            </w:r>
          </w:p>
        </w:tc>
        <w:tc>
          <w:tcPr>
            <w:tcW w:w="1912" w:type="dxa"/>
            <w:tcBorders>
              <w:top w:val="single" w:sz="4" w:space="0" w:color="FFFFFF"/>
            </w:tcBorders>
            <w:shd w:val="clear" w:color="auto" w:fill="E7E7E8"/>
            <w:vAlign w:val="center"/>
          </w:tcPr>
          <w:p w14:paraId="35073027" w14:textId="22FE8D18" w:rsidR="008562DA" w:rsidRPr="00D94E3F"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18"/>
                <w:szCs w:val="18"/>
              </w:rPr>
            </w:pPr>
            <w:r w:rsidRPr="00D94E3F">
              <w:rPr>
                <w:rFonts w:ascii="IRANSans(FaNum) Light" w:hAnsi="IRANSans(FaNum) Light" w:cs="IRANSans(FaNum) Light" w:hint="cs"/>
                <w:b/>
                <w:bCs/>
                <w:sz w:val="18"/>
                <w:szCs w:val="18"/>
                <w:rtl/>
              </w:rPr>
              <w:t>میزان تسلط در خواندن</w:t>
            </w:r>
          </w:p>
        </w:tc>
        <w:tc>
          <w:tcPr>
            <w:tcW w:w="1912" w:type="dxa"/>
            <w:tcBorders>
              <w:top w:val="single" w:sz="4" w:space="0" w:color="FFFFFF"/>
            </w:tcBorders>
            <w:shd w:val="clear" w:color="auto" w:fill="E7E7E8"/>
            <w:vAlign w:val="center"/>
          </w:tcPr>
          <w:p w14:paraId="6FCF2394" w14:textId="661E8291" w:rsidR="008562DA" w:rsidRPr="00D94E3F"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18"/>
                <w:szCs w:val="18"/>
              </w:rPr>
            </w:pPr>
            <w:r w:rsidRPr="00D94E3F">
              <w:rPr>
                <w:rFonts w:ascii="IRANSans(FaNum) Light" w:hAnsi="IRANSans(FaNum) Light" w:cs="IRANSans(FaNum) Light" w:hint="cs"/>
                <w:b/>
                <w:bCs/>
                <w:sz w:val="18"/>
                <w:szCs w:val="18"/>
                <w:rtl/>
              </w:rPr>
              <w:t>میزان تسلط در نوشتن</w:t>
            </w:r>
          </w:p>
        </w:tc>
        <w:tc>
          <w:tcPr>
            <w:tcW w:w="1912" w:type="dxa"/>
            <w:tcBorders>
              <w:top w:val="single" w:sz="4" w:space="0" w:color="FFFFFF"/>
            </w:tcBorders>
            <w:shd w:val="clear" w:color="auto" w:fill="E7E7E8"/>
            <w:vAlign w:val="center"/>
          </w:tcPr>
          <w:p w14:paraId="7894D5AE" w14:textId="1714379E" w:rsidR="008562DA" w:rsidRPr="00D94E3F"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18"/>
                <w:szCs w:val="18"/>
              </w:rPr>
            </w:pPr>
            <w:r w:rsidRPr="00D94E3F">
              <w:rPr>
                <w:rFonts w:ascii="IRANSans(FaNum) Light" w:hAnsi="IRANSans(FaNum) Light" w:cs="IRANSans(FaNum) Light" w:hint="cs"/>
                <w:b/>
                <w:bCs/>
                <w:sz w:val="18"/>
                <w:szCs w:val="18"/>
                <w:rtl/>
              </w:rPr>
              <w:t>میزان تسلط در ترجمه</w:t>
            </w:r>
          </w:p>
        </w:tc>
      </w:tr>
      <w:tr w:rsidR="008562DA" w:rsidRPr="00EE21B2" w14:paraId="506B8364" w14:textId="77777777" w:rsidTr="00D94E3F">
        <w:trPr>
          <w:trHeight w:val="397"/>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E7F2D5"/>
            <w:vAlign w:val="center"/>
          </w:tcPr>
          <w:p w14:paraId="3CB5E9D8" w14:textId="77777777" w:rsidR="008562DA" w:rsidRPr="008562DA" w:rsidRDefault="008562DA" w:rsidP="00F61F77">
            <w:pPr>
              <w:bidi/>
              <w:jc w:val="center"/>
              <w:rPr>
                <w:rFonts w:ascii="IRANSans(FaNum) Light" w:hAnsi="IRANSans(FaNum) Light" w:cs="IRANSans(FaNum) Light"/>
                <w:b w:val="0"/>
                <w:bCs w:val="0"/>
                <w:sz w:val="20"/>
                <w:szCs w:val="20"/>
              </w:rPr>
            </w:pPr>
          </w:p>
        </w:tc>
        <w:tc>
          <w:tcPr>
            <w:tcW w:w="1912" w:type="dxa"/>
            <w:shd w:val="clear" w:color="auto" w:fill="E7F2D5"/>
            <w:vAlign w:val="center"/>
          </w:tcPr>
          <w:p w14:paraId="29D8D4D8" w14:textId="77777777"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912" w:type="dxa"/>
            <w:shd w:val="clear" w:color="auto" w:fill="E7F2D5"/>
            <w:vAlign w:val="center"/>
          </w:tcPr>
          <w:p w14:paraId="7E6A2B72" w14:textId="77777777"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912" w:type="dxa"/>
            <w:shd w:val="clear" w:color="auto" w:fill="E7F2D5"/>
            <w:vAlign w:val="center"/>
          </w:tcPr>
          <w:p w14:paraId="4A11B178" w14:textId="77777777"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912" w:type="dxa"/>
            <w:shd w:val="clear" w:color="auto" w:fill="E7F2D5"/>
            <w:vAlign w:val="center"/>
          </w:tcPr>
          <w:p w14:paraId="23D22894" w14:textId="505F9860"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r>
      <w:tr w:rsidR="008562DA" w:rsidRPr="00EE21B2" w14:paraId="2C52A535" w14:textId="77777777" w:rsidTr="00D94E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F3F8E8"/>
            <w:vAlign w:val="center"/>
          </w:tcPr>
          <w:p w14:paraId="479C740F" w14:textId="77777777" w:rsidR="008562DA" w:rsidRPr="008562DA" w:rsidRDefault="008562DA" w:rsidP="00F61F77">
            <w:pPr>
              <w:bidi/>
              <w:jc w:val="center"/>
              <w:rPr>
                <w:rFonts w:ascii="IRANSans(FaNum) Light" w:hAnsi="IRANSans(FaNum) Light" w:cs="IRANSans(FaNum) Light"/>
                <w:b w:val="0"/>
                <w:bCs w:val="0"/>
                <w:sz w:val="20"/>
                <w:szCs w:val="20"/>
              </w:rPr>
            </w:pPr>
          </w:p>
        </w:tc>
        <w:tc>
          <w:tcPr>
            <w:tcW w:w="1912" w:type="dxa"/>
            <w:shd w:val="clear" w:color="auto" w:fill="F3F8E8"/>
            <w:vAlign w:val="center"/>
          </w:tcPr>
          <w:p w14:paraId="581D5065" w14:textId="77777777"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912" w:type="dxa"/>
            <w:shd w:val="clear" w:color="auto" w:fill="F3F8E8"/>
            <w:vAlign w:val="center"/>
          </w:tcPr>
          <w:p w14:paraId="77A21093" w14:textId="77777777"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912" w:type="dxa"/>
            <w:shd w:val="clear" w:color="auto" w:fill="F3F8E8"/>
            <w:vAlign w:val="center"/>
          </w:tcPr>
          <w:p w14:paraId="1F62C819" w14:textId="77777777"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c>
          <w:tcPr>
            <w:tcW w:w="1912" w:type="dxa"/>
            <w:shd w:val="clear" w:color="auto" w:fill="F3F8E8"/>
            <w:vAlign w:val="center"/>
          </w:tcPr>
          <w:p w14:paraId="2BA321C1" w14:textId="7E657409" w:rsidR="008562DA" w:rsidRPr="008562DA" w:rsidRDefault="008562DA" w:rsidP="00F61F77">
            <w:pPr>
              <w:bidi/>
              <w:jc w:val="center"/>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Pr>
            </w:pPr>
          </w:p>
        </w:tc>
      </w:tr>
      <w:tr w:rsidR="008562DA" w:rsidRPr="00EE21B2" w14:paraId="062ABEA6" w14:textId="77777777" w:rsidTr="00D94E3F">
        <w:trPr>
          <w:trHeight w:val="397"/>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E7F2D5"/>
            <w:vAlign w:val="center"/>
          </w:tcPr>
          <w:p w14:paraId="7998AFA7" w14:textId="77777777" w:rsidR="008562DA" w:rsidRPr="008562DA" w:rsidRDefault="008562DA" w:rsidP="00F61F77">
            <w:pPr>
              <w:bidi/>
              <w:jc w:val="center"/>
              <w:rPr>
                <w:rFonts w:ascii="IRANSans(FaNum) Light" w:hAnsi="IRANSans(FaNum) Light" w:cs="IRANSans(FaNum) Light"/>
                <w:b w:val="0"/>
                <w:bCs w:val="0"/>
                <w:sz w:val="20"/>
                <w:szCs w:val="20"/>
              </w:rPr>
            </w:pPr>
          </w:p>
        </w:tc>
        <w:tc>
          <w:tcPr>
            <w:tcW w:w="1912" w:type="dxa"/>
            <w:shd w:val="clear" w:color="auto" w:fill="E7F2D5"/>
            <w:vAlign w:val="center"/>
          </w:tcPr>
          <w:p w14:paraId="71978BDB" w14:textId="77777777"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912" w:type="dxa"/>
            <w:shd w:val="clear" w:color="auto" w:fill="E7F2D5"/>
            <w:vAlign w:val="center"/>
          </w:tcPr>
          <w:p w14:paraId="5DDD49DE" w14:textId="77777777"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912" w:type="dxa"/>
            <w:shd w:val="clear" w:color="auto" w:fill="E7F2D5"/>
            <w:vAlign w:val="center"/>
          </w:tcPr>
          <w:p w14:paraId="0D67A67D" w14:textId="77777777"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c>
          <w:tcPr>
            <w:tcW w:w="1912" w:type="dxa"/>
            <w:shd w:val="clear" w:color="auto" w:fill="E7F2D5"/>
            <w:vAlign w:val="center"/>
          </w:tcPr>
          <w:p w14:paraId="5C6ABEE8" w14:textId="15218352" w:rsidR="008562DA" w:rsidRPr="008562DA" w:rsidRDefault="008562DA" w:rsidP="00F61F77">
            <w:pPr>
              <w:bidi/>
              <w:jc w:val="center"/>
              <w:cnfStyle w:val="000000000000" w:firstRow="0" w:lastRow="0" w:firstColumn="0" w:lastColumn="0" w:oddVBand="0" w:evenVBand="0" w:oddHBand="0" w:evenHBand="0" w:firstRowFirstColumn="0" w:firstRowLastColumn="0" w:lastRowFirstColumn="0" w:lastRowLastColumn="0"/>
              <w:rPr>
                <w:rFonts w:ascii="IRANSans(FaNum) Light" w:hAnsi="IRANSans(FaNum) Light" w:cs="IRANSans(FaNum) Light"/>
                <w:b/>
                <w:bCs/>
                <w:sz w:val="20"/>
                <w:szCs w:val="20"/>
              </w:rPr>
            </w:pPr>
          </w:p>
        </w:tc>
      </w:tr>
    </w:tbl>
    <w:p w14:paraId="4C392116" w14:textId="33B54A8C" w:rsidR="008562DA" w:rsidRPr="008562DA" w:rsidRDefault="008562DA" w:rsidP="00F61F77">
      <w:pPr>
        <w:bidi/>
        <w:spacing w:after="0"/>
        <w:rPr>
          <w:sz w:val="2"/>
          <w:szCs w:val="2"/>
          <w:rtl/>
        </w:rPr>
      </w:pPr>
    </w:p>
    <w:tbl>
      <w:tblPr>
        <w:tblStyle w:val="GridTable4-Accent6"/>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4A0" w:firstRow="1" w:lastRow="0" w:firstColumn="1" w:lastColumn="0" w:noHBand="0" w:noVBand="1"/>
      </w:tblPr>
      <w:tblGrid>
        <w:gridCol w:w="9016"/>
      </w:tblGrid>
      <w:tr w:rsidR="008562DA" w:rsidRPr="00EE21B2" w14:paraId="45072FBB" w14:textId="77777777" w:rsidTr="008562DA">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FFFFFF"/>
              <w:left w:val="single" w:sz="4" w:space="0" w:color="FFFFFF"/>
              <w:bottom w:val="single" w:sz="4" w:space="0" w:color="FFFFFF"/>
              <w:right w:val="single" w:sz="4" w:space="0" w:color="FFFFFF"/>
            </w:tcBorders>
            <w:shd w:val="clear" w:color="auto" w:fill="C8E09C"/>
            <w:vAlign w:val="center"/>
          </w:tcPr>
          <w:p w14:paraId="22C04441" w14:textId="607EA5FC" w:rsidR="008562DA" w:rsidRPr="008562DA" w:rsidRDefault="008562DA" w:rsidP="00F61F77">
            <w:pPr>
              <w:bidi/>
              <w:jc w:val="center"/>
              <w:rPr>
                <w:rFonts w:ascii="IRANSans" w:hAnsi="IRANSans" w:cs="IRANSans"/>
                <w:color w:val="auto"/>
                <w:lang w:bidi="fa-IR"/>
              </w:rPr>
            </w:pPr>
            <w:r w:rsidRPr="008562DA">
              <w:rPr>
                <w:rFonts w:ascii="IRANSans" w:hAnsi="IRANSans" w:cs="IRANSans" w:hint="cs"/>
                <w:color w:val="auto"/>
                <w:rtl/>
                <w:lang w:bidi="fa-IR"/>
              </w:rPr>
              <w:t>تألیفات، مقالات، فعالیت‌های پژوهشی و پروژه هایی که مستقیماً در آن مشارکت داشته اید را ذکر بفرمایید</w:t>
            </w:r>
          </w:p>
        </w:tc>
      </w:tr>
      <w:tr w:rsidR="008562DA" w:rsidRPr="00EE21B2" w14:paraId="23F83776" w14:textId="77777777" w:rsidTr="00F61F7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9016" w:type="dxa"/>
            <w:shd w:val="clear" w:color="auto" w:fill="F3F8E8"/>
            <w:vAlign w:val="center"/>
          </w:tcPr>
          <w:p w14:paraId="18F256CA" w14:textId="77777777" w:rsidR="008562DA" w:rsidRPr="008562DA" w:rsidRDefault="008562DA" w:rsidP="00F61F77">
            <w:pPr>
              <w:bidi/>
              <w:jc w:val="both"/>
              <w:rPr>
                <w:rFonts w:ascii="IRANSans(FaNum) Light" w:hAnsi="IRANSans(FaNum) Light" w:cs="IRANSans(FaNum) Light"/>
                <w:b w:val="0"/>
                <w:bCs w:val="0"/>
                <w:sz w:val="20"/>
                <w:szCs w:val="20"/>
              </w:rPr>
            </w:pPr>
          </w:p>
        </w:tc>
      </w:tr>
    </w:tbl>
    <w:p w14:paraId="4CF9B5CC" w14:textId="7C1EA9DD" w:rsidR="008562DA" w:rsidRPr="008562DA" w:rsidRDefault="008562DA" w:rsidP="00F61F77">
      <w:pPr>
        <w:bidi/>
        <w:spacing w:after="0"/>
        <w:rPr>
          <w:sz w:val="2"/>
          <w:szCs w:val="2"/>
          <w:rtl/>
        </w:rPr>
      </w:pPr>
    </w:p>
    <w:tbl>
      <w:tblPr>
        <w:tblStyle w:val="GridTable4-Accent6"/>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8562DA" w:rsidRPr="00EE21B2" w14:paraId="6A48F92D" w14:textId="77777777" w:rsidTr="00571058">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FFFFFF"/>
              <w:left w:val="single" w:sz="4" w:space="0" w:color="FFFFFF"/>
              <w:bottom w:val="single" w:sz="4" w:space="0" w:color="FFFFFF"/>
              <w:right w:val="single" w:sz="4" w:space="0" w:color="FFFFFF"/>
            </w:tcBorders>
            <w:shd w:val="clear" w:color="auto" w:fill="C8E09C"/>
            <w:vAlign w:val="center"/>
          </w:tcPr>
          <w:p w14:paraId="004ECE32" w14:textId="5B216DB3" w:rsidR="008562DA" w:rsidRPr="000B298E" w:rsidRDefault="008562DA" w:rsidP="00F61F77">
            <w:pPr>
              <w:bidi/>
              <w:jc w:val="center"/>
              <w:rPr>
                <w:rFonts w:ascii="IRANSans" w:hAnsi="IRANSans" w:cs="IRANSans"/>
                <w:color w:val="auto"/>
                <w:lang w:bidi="fa-IR"/>
              </w:rPr>
            </w:pPr>
            <w:r w:rsidRPr="000B298E">
              <w:rPr>
                <w:rFonts w:ascii="IRANSans" w:hAnsi="IRANSans" w:cs="IRANSans" w:hint="cs"/>
                <w:color w:val="auto"/>
                <w:rtl/>
                <w:lang w:bidi="fa-IR"/>
              </w:rPr>
              <w:t>سایر توانمندی‌ها، مهارت‌ها و نقاط قوت خود را ذکر بفرمایید</w:t>
            </w:r>
          </w:p>
        </w:tc>
      </w:tr>
      <w:tr w:rsidR="008562DA" w:rsidRPr="00EE21B2" w14:paraId="7815DA20" w14:textId="77777777" w:rsidTr="00F61F7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9016" w:type="dxa"/>
            <w:shd w:val="clear" w:color="auto" w:fill="F3F8E8"/>
            <w:vAlign w:val="center"/>
          </w:tcPr>
          <w:p w14:paraId="0C8C2937" w14:textId="77777777" w:rsidR="008562DA" w:rsidRPr="008562DA" w:rsidRDefault="008562DA" w:rsidP="00F61F77">
            <w:pPr>
              <w:bidi/>
              <w:jc w:val="both"/>
              <w:rPr>
                <w:rFonts w:ascii="IRANSans(FaNum) Light" w:hAnsi="IRANSans(FaNum) Light" w:cs="IRANSans(FaNum) Light"/>
                <w:b w:val="0"/>
                <w:bCs w:val="0"/>
                <w:sz w:val="20"/>
                <w:szCs w:val="20"/>
              </w:rPr>
            </w:pPr>
          </w:p>
        </w:tc>
      </w:tr>
    </w:tbl>
    <w:p w14:paraId="3F677DB8" w14:textId="0B52C922" w:rsidR="008562DA" w:rsidRPr="008562DA" w:rsidRDefault="008562DA" w:rsidP="00F61F77">
      <w:pPr>
        <w:bidi/>
        <w:spacing w:after="0"/>
        <w:rPr>
          <w:sz w:val="2"/>
          <w:szCs w:val="2"/>
          <w:rtl/>
        </w:rPr>
      </w:pPr>
    </w:p>
    <w:tbl>
      <w:tblPr>
        <w:tblStyle w:val="GridTable4-Accent6"/>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02"/>
        <w:gridCol w:w="2552"/>
        <w:gridCol w:w="1708"/>
        <w:gridCol w:w="2254"/>
      </w:tblGrid>
      <w:tr w:rsidR="008562DA" w:rsidRPr="00EE21B2" w14:paraId="2F6DFF30" w14:textId="77777777" w:rsidTr="00571058">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FFFFFF"/>
              <w:left w:val="single" w:sz="4" w:space="0" w:color="FFFFFF"/>
              <w:bottom w:val="single" w:sz="4" w:space="0" w:color="FFFFFF"/>
              <w:right w:val="single" w:sz="4" w:space="0" w:color="FFFFFF"/>
            </w:tcBorders>
            <w:shd w:val="clear" w:color="auto" w:fill="C8E09C"/>
            <w:vAlign w:val="center"/>
          </w:tcPr>
          <w:p w14:paraId="0DF948E4" w14:textId="3D5D7B44" w:rsidR="008562DA" w:rsidRPr="000B298E" w:rsidRDefault="008562DA" w:rsidP="00F61F77">
            <w:pPr>
              <w:bidi/>
              <w:jc w:val="center"/>
              <w:rPr>
                <w:rFonts w:ascii="IRANSans" w:hAnsi="IRANSans" w:cs="IRANSans"/>
                <w:color w:val="auto"/>
                <w:lang w:bidi="fa-IR"/>
              </w:rPr>
            </w:pPr>
            <w:r w:rsidRPr="000B298E">
              <w:rPr>
                <w:rFonts w:ascii="IRANSans" w:hAnsi="IRANSans" w:cs="IRANSans" w:hint="cs"/>
                <w:color w:val="auto"/>
                <w:rtl/>
                <w:lang w:bidi="fa-IR"/>
              </w:rPr>
              <w:t>نحوه آشنایی با فرصت شغلی</w:t>
            </w:r>
          </w:p>
        </w:tc>
      </w:tr>
      <w:tr w:rsidR="00D16D53" w:rsidRPr="00EE21B2" w14:paraId="1F6242CD" w14:textId="77777777" w:rsidTr="000B298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F3F8E8"/>
            <w:vAlign w:val="center"/>
          </w:tcPr>
          <w:p w14:paraId="1056BC92" w14:textId="3AF26997" w:rsidR="00D16D53" w:rsidRDefault="00000000" w:rsidP="00F61F77">
            <w:pPr>
              <w:bidi/>
              <w:rPr>
                <w:rFonts w:ascii="IRANSans(FaNum) Light" w:hAnsi="IRANSans(FaNum) Light" w:cs="IRANSans(FaNum) Light"/>
                <w:sz w:val="20"/>
                <w:szCs w:val="20"/>
                <w:rtl/>
              </w:rPr>
            </w:pPr>
            <w:sdt>
              <w:sdtPr>
                <w:rPr>
                  <w:rFonts w:ascii="IRANSans(FaNum) Light" w:hAnsi="IRANSans(FaNum) Light" w:cs="IRANSans(FaNum) Light" w:hint="cs"/>
                  <w:sz w:val="20"/>
                  <w:szCs w:val="20"/>
                  <w:rtl/>
                </w:rPr>
                <w:id w:val="453291707"/>
                <w14:checkbox>
                  <w14:checked w14:val="0"/>
                  <w14:checkedState w14:val="2612" w14:font="MS Gothic"/>
                  <w14:uncheckedState w14:val="2610" w14:font="MS Gothic"/>
                </w14:checkbox>
              </w:sdtPr>
              <w:sdtContent>
                <w:r w:rsidR="00D16D53">
                  <w:rPr>
                    <w:rFonts w:ascii="MS Gothic" w:eastAsia="MS Gothic" w:hAnsi="MS Gothic" w:cs="IRANSans(FaNum) Light" w:hint="eastAsia"/>
                    <w:b w:val="0"/>
                    <w:bCs w:val="0"/>
                    <w:sz w:val="20"/>
                    <w:szCs w:val="20"/>
                    <w:rtl/>
                  </w:rPr>
                  <w:t>☐</w:t>
                </w:r>
              </w:sdtContent>
            </w:sdt>
            <w:r w:rsidR="00D16D53">
              <w:rPr>
                <w:rFonts w:ascii="IRANSans(FaNum) Light" w:hAnsi="IRANSans(FaNum) Light" w:cs="IRANSans(FaNum) Light" w:hint="cs"/>
                <w:b w:val="0"/>
                <w:bCs w:val="0"/>
                <w:sz w:val="20"/>
                <w:szCs w:val="20"/>
                <w:rtl/>
              </w:rPr>
              <w:t>سایت کاریابی</w:t>
            </w:r>
          </w:p>
          <w:p w14:paraId="4B921386" w14:textId="771A9177" w:rsidR="00D16D53" w:rsidRDefault="00D16D53" w:rsidP="00F61F77">
            <w:pPr>
              <w:bidi/>
              <w:rPr>
                <w:rFonts w:ascii="IRANSans(FaNum) Light" w:hAnsi="IRANSans(FaNum) Light" w:cs="IRANSans(FaNum) Light"/>
                <w:b w:val="0"/>
                <w:bCs w:val="0"/>
                <w:sz w:val="20"/>
                <w:szCs w:val="20"/>
                <w:rtl/>
              </w:rPr>
            </w:pPr>
            <w:r w:rsidRPr="000F6A76">
              <w:rPr>
                <w:rFonts w:ascii="IRANSans(FaNum) Light" w:hAnsi="IRANSans(FaNum) Light" w:cs="IRANSans(FaNum) Light" w:hint="cs"/>
                <w:b w:val="0"/>
                <w:bCs w:val="0"/>
                <w:sz w:val="18"/>
                <w:szCs w:val="18"/>
                <w:rtl/>
              </w:rPr>
              <w:t>نام سایت:............................</w:t>
            </w:r>
          </w:p>
        </w:tc>
        <w:tc>
          <w:tcPr>
            <w:tcW w:w="2552" w:type="dxa"/>
            <w:shd w:val="clear" w:color="auto" w:fill="F3F8E8"/>
            <w:vAlign w:val="center"/>
          </w:tcPr>
          <w:p w14:paraId="57D50B35" w14:textId="77777777" w:rsidR="000F6A76" w:rsidRDefault="00000000" w:rsidP="00F61F77">
            <w:pPr>
              <w:bidi/>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tl/>
              </w:rPr>
            </w:pPr>
            <w:sdt>
              <w:sdtPr>
                <w:rPr>
                  <w:rFonts w:ascii="IRANSans(FaNum) Light" w:hAnsi="IRANSans(FaNum) Light" w:cs="IRANSans(FaNum) Light" w:hint="cs"/>
                  <w:b/>
                  <w:bCs/>
                  <w:sz w:val="20"/>
                  <w:szCs w:val="20"/>
                  <w:rtl/>
                </w:rPr>
                <w:id w:val="-264229052"/>
                <w14:checkbox>
                  <w14:checked w14:val="0"/>
                  <w14:checkedState w14:val="2612" w14:font="MS Gothic"/>
                  <w14:uncheckedState w14:val="2610" w14:font="MS Gothic"/>
                </w14:checkbox>
              </w:sdtPr>
              <w:sdtContent>
                <w:r w:rsidR="00D16D53">
                  <w:rPr>
                    <w:rFonts w:ascii="MS Gothic" w:eastAsia="MS Gothic" w:hAnsi="MS Gothic" w:cs="IRANSans(FaNum) Light" w:hint="eastAsia"/>
                    <w:b/>
                    <w:bCs/>
                    <w:sz w:val="20"/>
                    <w:szCs w:val="20"/>
                    <w:rtl/>
                  </w:rPr>
                  <w:t>☐</w:t>
                </w:r>
              </w:sdtContent>
            </w:sdt>
            <w:r w:rsidR="00D16D53">
              <w:rPr>
                <w:rFonts w:ascii="IRANSans(FaNum) Light" w:hAnsi="IRANSans(FaNum) Light" w:cs="IRANSans(FaNum) Light" w:hint="cs"/>
                <w:b/>
                <w:bCs/>
                <w:sz w:val="20"/>
                <w:szCs w:val="20"/>
                <w:rtl/>
              </w:rPr>
              <w:t xml:space="preserve"> معرفی کارکنان/ دوستان      </w:t>
            </w:r>
          </w:p>
          <w:p w14:paraId="7237BB18" w14:textId="750B9160" w:rsidR="00D16D53" w:rsidRPr="008562DA" w:rsidRDefault="00D16D53" w:rsidP="000F6A76">
            <w:pPr>
              <w:bidi/>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sz w:val="20"/>
                <w:szCs w:val="20"/>
                <w:rtl/>
                <w:lang w:bidi="fa-IR"/>
              </w:rPr>
            </w:pPr>
            <w:r>
              <w:rPr>
                <w:rFonts w:ascii="IRANSans(FaNum) Light" w:hAnsi="IRANSans(FaNum) Light" w:cs="IRANSans(FaNum) Light" w:hint="cs"/>
                <w:b/>
                <w:bCs/>
                <w:sz w:val="20"/>
                <w:szCs w:val="20"/>
                <w:rtl/>
              </w:rPr>
              <w:t xml:space="preserve"> </w:t>
            </w:r>
            <w:r w:rsidRPr="000F6A76">
              <w:rPr>
                <w:rFonts w:ascii="IRANSans(FaNum) Light" w:hAnsi="IRANSans(FaNum) Light" w:cs="IRANSans(FaNum) Light" w:hint="cs"/>
                <w:sz w:val="18"/>
                <w:szCs w:val="18"/>
                <w:rtl/>
              </w:rPr>
              <w:t>نام معرف:</w:t>
            </w:r>
            <w:r w:rsidRPr="000F6A76">
              <w:rPr>
                <w:rFonts w:ascii="IRANSans(FaNum) Light" w:hAnsi="IRANSans(FaNum) Light" w:cs="IRANSans(FaNum) Light" w:hint="cs"/>
                <w:b/>
                <w:bCs/>
                <w:sz w:val="18"/>
                <w:szCs w:val="18"/>
                <w:rtl/>
              </w:rPr>
              <w:t xml:space="preserve"> </w:t>
            </w:r>
            <w:r>
              <w:rPr>
                <w:rFonts w:ascii="IRANSans(FaNum) Light" w:hAnsi="IRANSans(FaNum) Light" w:cs="IRANSans(FaNum) Light" w:hint="cs"/>
                <w:b/>
                <w:bCs/>
                <w:sz w:val="20"/>
                <w:szCs w:val="20"/>
                <w:rtl/>
              </w:rPr>
              <w:t>.............................</w:t>
            </w:r>
          </w:p>
        </w:tc>
        <w:tc>
          <w:tcPr>
            <w:tcW w:w="1708" w:type="dxa"/>
            <w:shd w:val="clear" w:color="auto" w:fill="F3F8E8"/>
            <w:vAlign w:val="center"/>
          </w:tcPr>
          <w:p w14:paraId="5F118A3E" w14:textId="3A745FF9" w:rsidR="00D16D53" w:rsidRPr="008562DA" w:rsidRDefault="00000000" w:rsidP="00F61F77">
            <w:pPr>
              <w:bidi/>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sz w:val="20"/>
                <w:szCs w:val="20"/>
                <w:rtl/>
                <w:lang w:bidi="fa-IR"/>
              </w:rPr>
            </w:pPr>
            <w:sdt>
              <w:sdtPr>
                <w:rPr>
                  <w:rFonts w:ascii="IRANSans(FaNum) Light" w:hAnsi="IRANSans(FaNum) Light" w:cs="IRANSans(FaNum) Light" w:hint="cs"/>
                  <w:b/>
                  <w:bCs/>
                  <w:sz w:val="20"/>
                  <w:szCs w:val="20"/>
                  <w:rtl/>
                </w:rPr>
                <w:id w:val="-344409563"/>
                <w14:checkbox>
                  <w14:checked w14:val="0"/>
                  <w14:checkedState w14:val="2612" w14:font="MS Gothic"/>
                  <w14:uncheckedState w14:val="2610" w14:font="MS Gothic"/>
                </w14:checkbox>
              </w:sdtPr>
              <w:sdtContent>
                <w:r w:rsidR="00D16D53">
                  <w:rPr>
                    <w:rFonts w:ascii="MS Gothic" w:eastAsia="MS Gothic" w:hAnsi="MS Gothic" w:cs="IRANSans(FaNum) Light" w:hint="eastAsia"/>
                    <w:b/>
                    <w:bCs/>
                    <w:sz w:val="20"/>
                    <w:szCs w:val="20"/>
                    <w:rtl/>
                  </w:rPr>
                  <w:t>☐</w:t>
                </w:r>
              </w:sdtContent>
            </w:sdt>
            <w:r w:rsidR="00D16D53">
              <w:rPr>
                <w:rFonts w:ascii="IRANSans(FaNum) Light" w:hAnsi="IRANSans(FaNum) Light" w:cs="IRANSans(FaNum) Light" w:hint="cs"/>
                <w:b/>
                <w:bCs/>
                <w:sz w:val="20"/>
                <w:szCs w:val="20"/>
                <w:rtl/>
              </w:rPr>
              <w:t xml:space="preserve">وبسایت شرکت </w:t>
            </w:r>
            <w:r w:rsidR="00D16D53" w:rsidRPr="000F6A76">
              <w:rPr>
                <w:rFonts w:ascii="IRANSans(FaNum) Light" w:hAnsi="IRANSans(FaNum) Light" w:cs="IRANSans(FaNum) Light"/>
                <w:b/>
                <w:bCs/>
                <w:sz w:val="18"/>
                <w:szCs w:val="18"/>
              </w:rPr>
              <w:t>EBCOM</w:t>
            </w:r>
          </w:p>
        </w:tc>
        <w:tc>
          <w:tcPr>
            <w:tcW w:w="2254" w:type="dxa"/>
            <w:shd w:val="clear" w:color="auto" w:fill="F3F8E8"/>
            <w:vAlign w:val="center"/>
          </w:tcPr>
          <w:p w14:paraId="29E3B34C" w14:textId="612B8D6C" w:rsidR="00D16D53" w:rsidRPr="008562DA" w:rsidRDefault="00000000" w:rsidP="00F61F77">
            <w:pPr>
              <w:bidi/>
              <w:cnfStyle w:val="000000100000" w:firstRow="0" w:lastRow="0" w:firstColumn="0" w:lastColumn="0" w:oddVBand="0" w:evenVBand="0" w:oddHBand="1" w:evenHBand="0" w:firstRowFirstColumn="0" w:firstRowLastColumn="0" w:lastRowFirstColumn="0" w:lastRowLastColumn="0"/>
              <w:rPr>
                <w:rFonts w:ascii="IRANSans(FaNum) Light" w:hAnsi="IRANSans(FaNum) Light" w:cs="IRANSans(FaNum) Light"/>
                <w:b/>
                <w:bCs/>
                <w:sz w:val="20"/>
                <w:szCs w:val="20"/>
                <w:rtl/>
                <w:lang w:bidi="fa-IR"/>
              </w:rPr>
            </w:pPr>
            <w:sdt>
              <w:sdtPr>
                <w:rPr>
                  <w:rFonts w:ascii="IRANSans(FaNum) Light" w:hAnsi="IRANSans(FaNum) Light" w:cs="IRANSans(FaNum) Light" w:hint="cs"/>
                  <w:b/>
                  <w:bCs/>
                  <w:sz w:val="20"/>
                  <w:szCs w:val="20"/>
                  <w:rtl/>
                </w:rPr>
                <w:id w:val="-469133850"/>
                <w14:checkbox>
                  <w14:checked w14:val="0"/>
                  <w14:checkedState w14:val="2612" w14:font="MS Gothic"/>
                  <w14:uncheckedState w14:val="2610" w14:font="MS Gothic"/>
                </w14:checkbox>
              </w:sdtPr>
              <w:sdtContent>
                <w:r w:rsidR="00D16D53">
                  <w:rPr>
                    <w:rFonts w:ascii="MS Gothic" w:eastAsia="MS Gothic" w:hAnsi="MS Gothic" w:cs="IRANSans(FaNum) Light" w:hint="eastAsia"/>
                    <w:b/>
                    <w:bCs/>
                    <w:sz w:val="20"/>
                    <w:szCs w:val="20"/>
                    <w:rtl/>
                  </w:rPr>
                  <w:t>☐</w:t>
                </w:r>
              </w:sdtContent>
            </w:sdt>
            <w:r w:rsidR="00D16D53">
              <w:rPr>
                <w:rFonts w:ascii="IRANSans(FaNum) Light" w:hAnsi="IRANSans(FaNum) Light" w:cs="IRANSans(FaNum) Light" w:hint="cs"/>
                <w:b/>
                <w:bCs/>
                <w:sz w:val="20"/>
                <w:szCs w:val="20"/>
                <w:rtl/>
              </w:rPr>
              <w:t>سایر موارد ................................</w:t>
            </w:r>
          </w:p>
        </w:tc>
      </w:tr>
    </w:tbl>
    <w:p w14:paraId="01FACF8F" w14:textId="1BE27B29" w:rsidR="008562DA" w:rsidRPr="00F61F77" w:rsidRDefault="008562DA" w:rsidP="00F61F77">
      <w:pPr>
        <w:bidi/>
        <w:spacing w:after="0"/>
        <w:rPr>
          <w:sz w:val="2"/>
          <w:szCs w:val="2"/>
          <w:rtl/>
        </w:rPr>
      </w:pPr>
    </w:p>
    <w:tbl>
      <w:tblPr>
        <w:tblStyle w:val="GridTable4-Accent6"/>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16"/>
      </w:tblGrid>
      <w:tr w:rsidR="00F61F77" w:rsidRPr="00EE21B2" w14:paraId="64AB6927" w14:textId="77777777" w:rsidTr="00571058">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FFFFFF"/>
              <w:left w:val="single" w:sz="4" w:space="0" w:color="FFFFFF"/>
              <w:bottom w:val="single" w:sz="4" w:space="0" w:color="FFFFFF"/>
              <w:right w:val="single" w:sz="4" w:space="0" w:color="FFFFFF"/>
            </w:tcBorders>
            <w:shd w:val="clear" w:color="auto" w:fill="C8E09C"/>
            <w:vAlign w:val="center"/>
          </w:tcPr>
          <w:p w14:paraId="1C7F8F5B" w14:textId="5B988AAC" w:rsidR="00F61F77" w:rsidRPr="000B298E" w:rsidRDefault="00F61F77" w:rsidP="00F61F77">
            <w:pPr>
              <w:bidi/>
              <w:jc w:val="center"/>
              <w:rPr>
                <w:rFonts w:ascii="IRANSans" w:hAnsi="IRANSans" w:cs="IRANSans"/>
                <w:color w:val="auto"/>
                <w:lang w:bidi="fa-IR"/>
              </w:rPr>
            </w:pPr>
            <w:r w:rsidRPr="000B298E">
              <w:rPr>
                <w:rFonts w:ascii="IRANSans" w:hAnsi="IRANSans" w:cs="IRANSans" w:hint="cs"/>
                <w:color w:val="auto"/>
                <w:rtl/>
                <w:lang w:bidi="fa-IR"/>
              </w:rPr>
              <w:t>بیماری خاص</w:t>
            </w:r>
          </w:p>
        </w:tc>
      </w:tr>
      <w:tr w:rsidR="00F61F77" w:rsidRPr="00EE21B2" w14:paraId="27E4FC4D" w14:textId="77777777" w:rsidTr="00F61F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16" w:type="dxa"/>
            <w:shd w:val="clear" w:color="auto" w:fill="F3F8E8"/>
            <w:vAlign w:val="center"/>
          </w:tcPr>
          <w:p w14:paraId="1EEDE7DE" w14:textId="3DB6CDA4" w:rsidR="00F61F77" w:rsidRPr="008562DA" w:rsidRDefault="00F61F77" w:rsidP="00F61F77">
            <w:pPr>
              <w:bidi/>
              <w:jc w:val="both"/>
              <w:rPr>
                <w:rFonts w:ascii="IRANSans(FaNum) Light" w:hAnsi="IRANSans(FaNum) Light" w:cs="IRANSans(FaNum) Light"/>
                <w:b w:val="0"/>
                <w:bCs w:val="0"/>
                <w:sz w:val="20"/>
                <w:szCs w:val="20"/>
              </w:rPr>
            </w:pPr>
            <w:r>
              <w:rPr>
                <w:rFonts w:ascii="IRANSans(FaNum) Light" w:hAnsi="IRANSans(FaNum) Light" w:cs="IRANSans(FaNum) Light" w:hint="cs"/>
                <w:b w:val="0"/>
                <w:bCs w:val="0"/>
                <w:sz w:val="20"/>
                <w:szCs w:val="20"/>
                <w:rtl/>
              </w:rPr>
              <w:t>اگر سابقه بیماری خاصی دارید که شرکت باید در جریان آن قرار بگیرد را ذکر بفرمایید: .........................................</w:t>
            </w:r>
          </w:p>
        </w:tc>
      </w:tr>
    </w:tbl>
    <w:p w14:paraId="5A9B8D10" w14:textId="2D633AFF" w:rsidR="00F61F77" w:rsidRPr="00F61F77" w:rsidRDefault="00F61F77" w:rsidP="00F61F77">
      <w:pPr>
        <w:bidi/>
        <w:spacing w:after="0"/>
        <w:rPr>
          <w:sz w:val="2"/>
          <w:szCs w:val="2"/>
          <w:rtl/>
        </w:rPr>
      </w:pPr>
    </w:p>
    <w:tbl>
      <w:tblPr>
        <w:tblStyle w:val="GridTable4-Accent6"/>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F61F77" w:rsidRPr="00EE21B2" w14:paraId="1BF09CDF" w14:textId="77777777" w:rsidTr="00571058">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FFFFFF"/>
              <w:left w:val="single" w:sz="4" w:space="0" w:color="FFFFFF"/>
              <w:bottom w:val="single" w:sz="4" w:space="0" w:color="FFFFFF"/>
              <w:right w:val="single" w:sz="4" w:space="0" w:color="FFFFFF"/>
            </w:tcBorders>
            <w:shd w:val="clear" w:color="auto" w:fill="C8E09C"/>
            <w:vAlign w:val="center"/>
          </w:tcPr>
          <w:p w14:paraId="3C5ECD23" w14:textId="2A2123F9" w:rsidR="00F61F77" w:rsidRPr="000B298E" w:rsidRDefault="00F61F77" w:rsidP="00F61F77">
            <w:pPr>
              <w:bidi/>
              <w:jc w:val="center"/>
              <w:rPr>
                <w:rFonts w:ascii="IRANSans" w:hAnsi="IRANSans" w:cs="IRANSans"/>
                <w:color w:val="auto"/>
                <w:lang w:bidi="fa-IR"/>
              </w:rPr>
            </w:pPr>
            <w:r w:rsidRPr="000B298E">
              <w:rPr>
                <w:rFonts w:ascii="IRANSans" w:hAnsi="IRANSans" w:cs="IRANSans" w:hint="cs"/>
                <w:color w:val="auto"/>
                <w:rtl/>
                <w:lang w:bidi="fa-IR"/>
              </w:rPr>
              <w:t>شرایط همکاری</w:t>
            </w:r>
          </w:p>
        </w:tc>
      </w:tr>
      <w:tr w:rsidR="00F61F77" w:rsidRPr="00EE21B2" w14:paraId="124F38A0" w14:textId="77777777" w:rsidTr="00F61F7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left w:val="single" w:sz="4" w:space="0" w:color="FFFFFF"/>
              <w:right w:val="single" w:sz="4" w:space="0" w:color="FFFFFF"/>
            </w:tcBorders>
            <w:shd w:val="clear" w:color="auto" w:fill="E7E7E8"/>
            <w:vAlign w:val="center"/>
          </w:tcPr>
          <w:p w14:paraId="29BFE505" w14:textId="653385B3" w:rsidR="00F61F77" w:rsidRPr="00F61F77" w:rsidRDefault="00F61F77" w:rsidP="00F61F77">
            <w:pPr>
              <w:bidi/>
              <w:jc w:val="center"/>
              <w:rPr>
                <w:rFonts w:ascii="IRANSans" w:hAnsi="IRANSans" w:cs="IRANSans"/>
                <w:sz w:val="20"/>
                <w:szCs w:val="20"/>
                <w:rtl/>
                <w:lang w:bidi="fa-IR"/>
              </w:rPr>
            </w:pPr>
            <w:r w:rsidRPr="00F61F77">
              <w:rPr>
                <w:rFonts w:ascii="IRANSans" w:hAnsi="IRANSans" w:cs="IRANSans" w:hint="cs"/>
                <w:sz w:val="20"/>
                <w:szCs w:val="20"/>
                <w:rtl/>
                <w:lang w:bidi="fa-IR"/>
              </w:rPr>
              <w:t>شغل درخواستی</w:t>
            </w:r>
          </w:p>
        </w:tc>
        <w:tc>
          <w:tcPr>
            <w:tcW w:w="3005" w:type="dxa"/>
            <w:tcBorders>
              <w:top w:val="single" w:sz="4" w:space="0" w:color="FFFFFF"/>
              <w:left w:val="single" w:sz="4" w:space="0" w:color="FFFFFF"/>
              <w:right w:val="single" w:sz="4" w:space="0" w:color="FFFFFF"/>
            </w:tcBorders>
            <w:shd w:val="clear" w:color="auto" w:fill="E7E7E8"/>
            <w:vAlign w:val="center"/>
          </w:tcPr>
          <w:p w14:paraId="41C1AB30" w14:textId="31E74643" w:rsidR="00F61F77" w:rsidRPr="00F61F77" w:rsidRDefault="00F61F77" w:rsidP="00F61F77">
            <w:pPr>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20"/>
                <w:szCs w:val="20"/>
                <w:rtl/>
                <w:lang w:bidi="fa-IR"/>
              </w:rPr>
            </w:pPr>
            <w:r w:rsidRPr="00F61F77">
              <w:rPr>
                <w:rFonts w:ascii="IRANSans" w:hAnsi="IRANSans" w:cs="IRANSans" w:hint="cs"/>
                <w:b/>
                <w:bCs/>
                <w:sz w:val="20"/>
                <w:szCs w:val="20"/>
                <w:rtl/>
                <w:lang w:bidi="fa-IR"/>
              </w:rPr>
              <w:t>تاریخ آمادگی برای آغاز همراهی</w:t>
            </w:r>
          </w:p>
        </w:tc>
        <w:tc>
          <w:tcPr>
            <w:tcW w:w="3006" w:type="dxa"/>
            <w:tcBorders>
              <w:top w:val="single" w:sz="4" w:space="0" w:color="FFFFFF"/>
              <w:left w:val="single" w:sz="4" w:space="0" w:color="FFFFFF"/>
              <w:right w:val="single" w:sz="4" w:space="0" w:color="FFFFFF"/>
            </w:tcBorders>
            <w:shd w:val="clear" w:color="auto" w:fill="E7E7E8"/>
            <w:vAlign w:val="center"/>
          </w:tcPr>
          <w:p w14:paraId="157A5D05" w14:textId="13B0CA64" w:rsidR="00F61F77" w:rsidRPr="00F61F77" w:rsidRDefault="00F61F77" w:rsidP="00F61F77">
            <w:pPr>
              <w:bidi/>
              <w:jc w:val="center"/>
              <w:cnfStyle w:val="000000100000" w:firstRow="0" w:lastRow="0" w:firstColumn="0" w:lastColumn="0" w:oddVBand="0" w:evenVBand="0" w:oddHBand="1" w:evenHBand="0" w:firstRowFirstColumn="0" w:firstRowLastColumn="0" w:lastRowFirstColumn="0" w:lastRowLastColumn="0"/>
              <w:rPr>
                <w:rFonts w:ascii="IRANSans" w:hAnsi="IRANSans" w:cs="IRANSans"/>
                <w:b/>
                <w:bCs/>
                <w:sz w:val="20"/>
                <w:szCs w:val="20"/>
                <w:rtl/>
                <w:lang w:bidi="fa-IR"/>
              </w:rPr>
            </w:pPr>
            <w:r w:rsidRPr="00F61F77">
              <w:rPr>
                <w:rFonts w:ascii="IRANSans" w:hAnsi="IRANSans" w:cs="IRANSans" w:hint="cs"/>
                <w:b/>
                <w:bCs/>
                <w:sz w:val="20"/>
                <w:szCs w:val="20"/>
                <w:rtl/>
                <w:lang w:bidi="fa-IR"/>
              </w:rPr>
              <w:t>میزان حقوق درخواستی</w:t>
            </w:r>
          </w:p>
        </w:tc>
      </w:tr>
      <w:tr w:rsidR="00F61F77" w:rsidRPr="00EE21B2" w14:paraId="09A4F629" w14:textId="77777777" w:rsidTr="00F61F77">
        <w:trPr>
          <w:trHeight w:val="48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left w:val="single" w:sz="4" w:space="0" w:color="FFFFFF"/>
              <w:right w:val="single" w:sz="4" w:space="0" w:color="FFFFFF"/>
            </w:tcBorders>
            <w:shd w:val="clear" w:color="auto" w:fill="E7F2D5"/>
            <w:vAlign w:val="center"/>
          </w:tcPr>
          <w:p w14:paraId="0E84C983" w14:textId="77777777" w:rsidR="00F61F77" w:rsidRPr="000B298E" w:rsidRDefault="00F61F77" w:rsidP="00F61F77">
            <w:pPr>
              <w:bidi/>
              <w:jc w:val="center"/>
              <w:rPr>
                <w:rFonts w:ascii="IRANSans" w:hAnsi="IRANSans" w:cs="IRANSans"/>
                <w:b w:val="0"/>
                <w:bCs w:val="0"/>
                <w:sz w:val="20"/>
                <w:szCs w:val="20"/>
                <w:rtl/>
                <w:lang w:bidi="fa-IR"/>
              </w:rPr>
            </w:pPr>
          </w:p>
        </w:tc>
        <w:tc>
          <w:tcPr>
            <w:tcW w:w="3005" w:type="dxa"/>
            <w:tcBorders>
              <w:top w:val="single" w:sz="4" w:space="0" w:color="FFFFFF"/>
              <w:left w:val="single" w:sz="4" w:space="0" w:color="FFFFFF"/>
              <w:right w:val="single" w:sz="4" w:space="0" w:color="FFFFFF"/>
            </w:tcBorders>
            <w:shd w:val="clear" w:color="auto" w:fill="E7F2D5"/>
            <w:vAlign w:val="center"/>
          </w:tcPr>
          <w:p w14:paraId="17335619" w14:textId="77777777" w:rsidR="00F61F77" w:rsidRPr="000B298E" w:rsidRDefault="00F61F77" w:rsidP="00F61F77">
            <w:pPr>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b/>
                <w:bCs/>
                <w:sz w:val="20"/>
                <w:szCs w:val="20"/>
                <w:rtl/>
                <w:lang w:bidi="fa-IR"/>
              </w:rPr>
            </w:pPr>
          </w:p>
        </w:tc>
        <w:tc>
          <w:tcPr>
            <w:tcW w:w="3006" w:type="dxa"/>
            <w:tcBorders>
              <w:top w:val="single" w:sz="4" w:space="0" w:color="FFFFFF"/>
              <w:left w:val="single" w:sz="4" w:space="0" w:color="FFFFFF"/>
              <w:right w:val="single" w:sz="4" w:space="0" w:color="FFFFFF"/>
            </w:tcBorders>
            <w:shd w:val="clear" w:color="auto" w:fill="E7F2D5"/>
            <w:vAlign w:val="center"/>
          </w:tcPr>
          <w:p w14:paraId="64B833B8" w14:textId="5326B1EE" w:rsidR="00F61F77" w:rsidRPr="000B298E" w:rsidRDefault="00F61F77" w:rsidP="00F61F77">
            <w:pPr>
              <w:bidi/>
              <w:jc w:val="center"/>
              <w:cnfStyle w:val="000000000000" w:firstRow="0" w:lastRow="0" w:firstColumn="0" w:lastColumn="0" w:oddVBand="0" w:evenVBand="0" w:oddHBand="0" w:evenHBand="0" w:firstRowFirstColumn="0" w:firstRowLastColumn="0" w:lastRowFirstColumn="0" w:lastRowLastColumn="0"/>
              <w:rPr>
                <w:rFonts w:ascii="IRANSans" w:hAnsi="IRANSans" w:cs="IRANSans"/>
                <w:sz w:val="20"/>
                <w:szCs w:val="20"/>
                <w:rtl/>
                <w:lang w:bidi="fa-IR"/>
              </w:rPr>
            </w:pPr>
          </w:p>
        </w:tc>
      </w:tr>
      <w:tr w:rsidR="00F61F77" w:rsidRPr="00EE21B2" w14:paraId="4BA720DB" w14:textId="77777777" w:rsidTr="0057105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3F8E8"/>
            <w:vAlign w:val="center"/>
          </w:tcPr>
          <w:p w14:paraId="03816E9D" w14:textId="77777777" w:rsidR="00F61F77" w:rsidRPr="000B298E" w:rsidRDefault="00F61F77" w:rsidP="00F61F77">
            <w:pPr>
              <w:bidi/>
              <w:jc w:val="both"/>
              <w:rPr>
                <w:rFonts w:ascii="IRANSans(FaNum) Light" w:hAnsi="IRANSans(FaNum) Light" w:cs="IRANSans(FaNum) Light"/>
                <w:sz w:val="18"/>
                <w:szCs w:val="18"/>
                <w:rtl/>
              </w:rPr>
            </w:pPr>
            <w:r w:rsidRPr="000B298E">
              <w:rPr>
                <w:rFonts w:ascii="IRANSans(FaNum) Light" w:hAnsi="IRANSans(FaNum) Light" w:cs="IRANSans(FaNum) Light" w:hint="cs"/>
                <w:sz w:val="18"/>
                <w:szCs w:val="18"/>
                <w:rtl/>
              </w:rPr>
              <w:t>اینجانب...........................صحت اطلاعات فوق را تأیید نموده و اعلام می‌دارم در صورتی که مغایرت در هر یک از اطلاعات فوق آشکار شود، شرکت می تواند مطابق با قوانین داخلی خود با اینجانب برخورد کند. همچنین تکمیل این فرم هیچ‌گونه تعهد استخدامی برای شرکت ایجاد نخواهد کرد.</w:t>
            </w:r>
          </w:p>
          <w:p w14:paraId="4629F4B1" w14:textId="77777777" w:rsidR="00D94E3F" w:rsidRDefault="000B298E" w:rsidP="00F61F77">
            <w:pPr>
              <w:bidi/>
              <w:jc w:val="both"/>
              <w:rPr>
                <w:rFonts w:ascii="IRANSans(FaNum) Light" w:hAnsi="IRANSans(FaNum) Light" w:cs="IRANSans(FaNum) Light"/>
                <w:sz w:val="18"/>
                <w:szCs w:val="18"/>
                <w:rtl/>
              </w:rPr>
            </w:pPr>
            <w:r w:rsidRPr="000B298E">
              <w:rPr>
                <w:rFonts w:ascii="IRANSans(FaNum) Light" w:hAnsi="IRANSans(FaNum) Light" w:cs="IRANSans(FaNum) Light" w:hint="cs"/>
                <w:sz w:val="18"/>
                <w:szCs w:val="18"/>
                <w:rtl/>
              </w:rPr>
              <w:t xml:space="preserve">                                                                             </w:t>
            </w:r>
            <w:r w:rsidR="00F61F77" w:rsidRPr="000B298E">
              <w:rPr>
                <w:rFonts w:ascii="IRANSans(FaNum) Light" w:hAnsi="IRANSans(FaNum) Light" w:cs="IRANSans(FaNum) Light" w:hint="cs"/>
                <w:sz w:val="18"/>
                <w:szCs w:val="18"/>
                <w:rtl/>
              </w:rPr>
              <w:t>امضا و تاریخ تکمیل فرم:</w:t>
            </w:r>
            <w:r w:rsidR="00F61F77" w:rsidRPr="000B298E">
              <w:rPr>
                <w:rFonts w:ascii="IRANSans(FaNum) Light" w:hAnsi="IRANSans(FaNum) Light" w:cs="IRANSans(FaNum) Light" w:hint="cs"/>
                <w:b w:val="0"/>
                <w:bCs w:val="0"/>
                <w:sz w:val="18"/>
                <w:szCs w:val="18"/>
                <w:rtl/>
              </w:rPr>
              <w:t xml:space="preserve">  </w:t>
            </w:r>
          </w:p>
          <w:p w14:paraId="78BED2BA" w14:textId="1C716B31" w:rsidR="00F61F77" w:rsidRPr="008562DA" w:rsidRDefault="00F61F77" w:rsidP="00D94E3F">
            <w:pPr>
              <w:bidi/>
              <w:jc w:val="both"/>
              <w:rPr>
                <w:rFonts w:ascii="IRANSans(FaNum) Light" w:hAnsi="IRANSans(FaNum) Light" w:cs="IRANSans(FaNum) Light"/>
                <w:b w:val="0"/>
                <w:bCs w:val="0"/>
                <w:sz w:val="20"/>
                <w:szCs w:val="20"/>
              </w:rPr>
            </w:pPr>
            <w:r w:rsidRPr="000B298E">
              <w:rPr>
                <w:rFonts w:ascii="IRANSans(FaNum) Light" w:hAnsi="IRANSans(FaNum) Light" w:cs="IRANSans(FaNum) Light" w:hint="cs"/>
                <w:b w:val="0"/>
                <w:bCs w:val="0"/>
                <w:sz w:val="18"/>
                <w:szCs w:val="18"/>
                <w:rtl/>
              </w:rPr>
              <w:t xml:space="preserve">                                                 </w:t>
            </w:r>
          </w:p>
        </w:tc>
      </w:tr>
    </w:tbl>
    <w:p w14:paraId="424F9772" w14:textId="77777777" w:rsidR="00FA1FFA" w:rsidRDefault="00FA1FFA" w:rsidP="00F61F77">
      <w:pPr>
        <w:bidi/>
        <w:spacing w:after="0"/>
      </w:pPr>
    </w:p>
    <w:sectPr w:rsidR="00FA1FFA" w:rsidSect="002C77FD">
      <w:head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92BE" w14:textId="77777777" w:rsidR="00302D40" w:rsidRDefault="00302D40" w:rsidP="002C77FD">
      <w:pPr>
        <w:spacing w:after="0" w:line="240" w:lineRule="auto"/>
      </w:pPr>
      <w:r>
        <w:separator/>
      </w:r>
    </w:p>
  </w:endnote>
  <w:endnote w:type="continuationSeparator" w:id="0">
    <w:p w14:paraId="11CCACB7" w14:textId="77777777" w:rsidR="00302D40" w:rsidRDefault="00302D40" w:rsidP="002C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EE5F672-F2BE-42B3-A9DD-3B4360BA2EBF}"/>
    <w:embedBold r:id="rId2" w:fontKey="{DF0C3344-D587-4C83-B165-8452D703DE4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37BAD5CA-51BF-4E1B-B3D3-2CF4B3023019}"/>
  </w:font>
  <w:font w:name="Times New Roman">
    <w:panose1 w:val="02020603050405020304"/>
    <w:charset w:val="00"/>
    <w:family w:val="roman"/>
    <w:pitch w:val="variable"/>
    <w:sig w:usb0="E0002EFF" w:usb1="C000785B" w:usb2="00000009" w:usb3="00000000" w:csb0="000001FF" w:csb1="00000000"/>
  </w:font>
  <w:font w:name="IRANSans">
    <w:charset w:val="00"/>
    <w:family w:val="roman"/>
    <w:pitch w:val="variable"/>
    <w:sig w:usb0="80002063" w:usb1="80002040" w:usb2="00000008" w:usb3="00000000" w:csb0="00000041" w:csb1="00000000"/>
    <w:embedRegular r:id="rId4" w:fontKey="{2EFFEBB8-CE7F-45AA-864F-438A38C402DB}"/>
    <w:embedBold r:id="rId5" w:fontKey="{0C3C7D40-0558-4239-8570-4663E59BBFAF}"/>
  </w:font>
  <w:font w:name="IRANSans(FaNum) Light">
    <w:charset w:val="00"/>
    <w:family w:val="roman"/>
    <w:pitch w:val="variable"/>
    <w:sig w:usb0="80002063" w:usb1="80002040" w:usb2="00000008" w:usb3="00000000" w:csb0="00000041" w:csb1="00000000"/>
    <w:embedRegular r:id="rId6" w:fontKey="{33BD7F38-1850-4BC5-B8B5-2191458C2C5E}"/>
    <w:embedBold r:id="rId7" w:fontKey="{C5AF8C74-6CD4-4AC1-9D8C-6255219F5443}"/>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42A9" w14:textId="77777777" w:rsidR="00302D40" w:rsidRDefault="00302D40" w:rsidP="002C77FD">
      <w:pPr>
        <w:spacing w:after="0" w:line="240" w:lineRule="auto"/>
      </w:pPr>
      <w:r>
        <w:separator/>
      </w:r>
    </w:p>
  </w:footnote>
  <w:footnote w:type="continuationSeparator" w:id="0">
    <w:p w14:paraId="5CADC165" w14:textId="77777777" w:rsidR="00302D40" w:rsidRDefault="00302D40" w:rsidP="002C7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2988" w14:textId="77777777" w:rsidR="000B298E" w:rsidRDefault="006A5DDD" w:rsidP="000B298E">
    <w:pPr>
      <w:pStyle w:val="Header"/>
      <w:tabs>
        <w:tab w:val="clear" w:pos="4680"/>
        <w:tab w:val="clear" w:pos="9360"/>
        <w:tab w:val="right" w:pos="9026"/>
      </w:tabs>
      <w:rPr>
        <w:rtl/>
      </w:rPr>
    </w:pPr>
    <w:r>
      <w:rPr>
        <w:noProof/>
      </w:rPr>
      <w:drawing>
        <wp:anchor distT="0" distB="0" distL="114300" distR="114300" simplePos="0" relativeHeight="251667456" behindDoc="0" locked="0" layoutInCell="1" allowOverlap="1" wp14:anchorId="56582B00" wp14:editId="2FDBB62E">
          <wp:simplePos x="0" y="0"/>
          <wp:positionH relativeFrom="margin">
            <wp:posOffset>-112395</wp:posOffset>
          </wp:positionH>
          <wp:positionV relativeFrom="paragraph">
            <wp:posOffset>-133350</wp:posOffset>
          </wp:positionV>
          <wp:extent cx="1519343" cy="55435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9343" cy="554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5648" behindDoc="0" locked="0" layoutInCell="1" allowOverlap="1" wp14:anchorId="7CBA21EC" wp14:editId="5BAD7972">
              <wp:simplePos x="0" y="0"/>
              <wp:positionH relativeFrom="column">
                <wp:posOffset>1304925</wp:posOffset>
              </wp:positionH>
              <wp:positionV relativeFrom="paragraph">
                <wp:posOffset>-133350</wp:posOffset>
              </wp:positionV>
              <wp:extent cx="4431851" cy="749300"/>
              <wp:effectExtent l="0" t="0" r="0" b="0"/>
              <wp:wrapNone/>
              <wp:docPr id="13" name="Group 13"/>
              <wp:cNvGraphicFramePr/>
              <a:graphic xmlns:a="http://schemas.openxmlformats.org/drawingml/2006/main">
                <a:graphicData uri="http://schemas.microsoft.com/office/word/2010/wordprocessingGroup">
                  <wpg:wgp>
                    <wpg:cNvGrpSpPr/>
                    <wpg:grpSpPr>
                      <a:xfrm>
                        <a:off x="0" y="0"/>
                        <a:ext cx="4431851" cy="749300"/>
                        <a:chOff x="0" y="0"/>
                        <a:chExt cx="4432386" cy="749707"/>
                      </a:xfrm>
                    </wpg:grpSpPr>
                    <wps:wsp>
                      <wps:cNvPr id="3" name="Straight Connector 3"/>
                      <wps:cNvCnPr/>
                      <wps:spPr>
                        <a:xfrm>
                          <a:off x="71561" y="389614"/>
                          <a:ext cx="4287329" cy="0"/>
                        </a:xfrm>
                        <a:prstGeom prst="line">
                          <a:avLst/>
                        </a:prstGeom>
                        <a:ln w="12700">
                          <a:solidFill>
                            <a:srgbClr val="92D050"/>
                          </a:solidFill>
                        </a:ln>
                      </wps:spPr>
                      <wps:style>
                        <a:lnRef idx="1">
                          <a:schemeClr val="accent6"/>
                        </a:lnRef>
                        <a:fillRef idx="0">
                          <a:schemeClr val="accent6"/>
                        </a:fillRef>
                        <a:effectRef idx="0">
                          <a:schemeClr val="accent6"/>
                        </a:effectRef>
                        <a:fontRef idx="minor">
                          <a:schemeClr val="tx1"/>
                        </a:fontRef>
                      </wps:style>
                      <wps:bodyPr/>
                    </wps:wsp>
                    <wps:wsp>
                      <wps:cNvPr id="4" name="Rectangle 4"/>
                      <wps:cNvSpPr/>
                      <wps:spPr>
                        <a:xfrm>
                          <a:off x="1741256" y="0"/>
                          <a:ext cx="2691130" cy="4049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7438B" w14:textId="32FB1636" w:rsidR="00AE6BBD" w:rsidRPr="0085082B" w:rsidRDefault="006A5DDD" w:rsidP="00AE6BBD">
                            <w:pPr>
                              <w:jc w:val="right"/>
                              <w:rPr>
                                <w:rFonts w:ascii="IRANSans" w:hAnsi="IRANSans" w:cs="IRANSans"/>
                                <w:b/>
                                <w:bCs/>
                                <w:color w:val="5C5C5C"/>
                                <w:sz w:val="28"/>
                                <w:szCs w:val="28"/>
                                <w:lang w:bidi="fa-IR"/>
                              </w:rPr>
                            </w:pPr>
                            <w:r>
                              <w:rPr>
                                <w:rFonts w:ascii="IRANSans" w:hAnsi="IRANSans" w:cs="IRANSans" w:hint="cs"/>
                                <w:b/>
                                <w:bCs/>
                                <w:color w:val="5C5C5C"/>
                                <w:sz w:val="28"/>
                                <w:szCs w:val="28"/>
                                <w:rtl/>
                                <w:lang w:bidi="fa-IR"/>
                              </w:rPr>
                              <w:t>ف</w:t>
                            </w:r>
                            <w:r w:rsidR="00AE6BBD" w:rsidRPr="0085082B">
                              <w:rPr>
                                <w:rFonts w:ascii="IRANSans" w:hAnsi="IRANSans" w:cs="IRANSans"/>
                                <w:b/>
                                <w:bCs/>
                                <w:color w:val="5C5C5C"/>
                                <w:sz w:val="28"/>
                                <w:szCs w:val="28"/>
                                <w:rtl/>
                                <w:lang w:bidi="fa-IR"/>
                              </w:rPr>
                              <w:t>رم نتایج ارزیابی و مصاح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67339" y="413468"/>
                          <a:ext cx="2354700" cy="336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8AD76" w14:textId="361834BD" w:rsidR="0085082B" w:rsidRPr="0085082B" w:rsidRDefault="0085082B" w:rsidP="0085082B">
                            <w:pPr>
                              <w:jc w:val="center"/>
                              <w:rPr>
                                <w:rFonts w:ascii="IRANSans" w:hAnsi="IRANSans" w:cs="IRANSans"/>
                                <w:color w:val="5C5C5C"/>
                                <w:sz w:val="16"/>
                                <w:szCs w:val="16"/>
                                <w:rtl/>
                                <w:lang w:bidi="fa-IR"/>
                              </w:rPr>
                            </w:pPr>
                            <w:r w:rsidRPr="0085082B">
                              <w:rPr>
                                <w:rFonts w:ascii="IRANSans" w:hAnsi="IRANSans" w:cs="IRANSans" w:hint="cs"/>
                                <w:color w:val="5C5C5C"/>
                                <w:sz w:val="16"/>
                                <w:szCs w:val="16"/>
                                <w:rtl/>
                                <w:lang w:bidi="fa-IR"/>
                              </w:rPr>
                              <w:t>شرکت همراه کسب و کارهای هوشمند (سهامی خا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2107095" y="425395"/>
                          <a:ext cx="0" cy="23291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0" name="Straight Connector 10"/>
                      <wps:cNvCnPr/>
                      <wps:spPr>
                        <a:xfrm>
                          <a:off x="1033669" y="425395"/>
                          <a:ext cx="0" cy="23241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1" name="Rectangle 11"/>
                      <wps:cNvSpPr/>
                      <wps:spPr>
                        <a:xfrm>
                          <a:off x="1065474" y="413468"/>
                          <a:ext cx="1016851" cy="336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5630F" w14:textId="19E61189" w:rsidR="001E5C89" w:rsidRPr="0085082B" w:rsidRDefault="001E5C89" w:rsidP="001E5C89">
                            <w:pPr>
                              <w:bidi/>
                              <w:rPr>
                                <w:rFonts w:ascii="IRANSans" w:hAnsi="IRANSans" w:cs="IRANSans"/>
                                <w:color w:val="5C5C5C"/>
                                <w:sz w:val="16"/>
                                <w:szCs w:val="16"/>
                                <w:rtl/>
                                <w:lang w:bidi="fa-IR"/>
                              </w:rPr>
                            </w:pPr>
                            <w:r>
                              <w:rPr>
                                <w:rFonts w:ascii="IRANSans" w:hAnsi="IRANSans" w:cs="IRANSans" w:hint="cs"/>
                                <w:color w:val="5C5C5C"/>
                                <w:sz w:val="16"/>
                                <w:szCs w:val="16"/>
                                <w:rtl/>
                                <w:lang w:bidi="fa-IR"/>
                              </w:rPr>
                              <w:t>کد فر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13468"/>
                          <a:ext cx="101663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27DFD" w14:textId="5A372CF9" w:rsidR="001E5C89" w:rsidRPr="0085082B" w:rsidRDefault="001E5C89" w:rsidP="001E5C89">
                            <w:pPr>
                              <w:bidi/>
                              <w:rPr>
                                <w:rFonts w:ascii="IRANSans" w:hAnsi="IRANSans" w:cs="IRANSans"/>
                                <w:color w:val="5C5C5C"/>
                                <w:sz w:val="16"/>
                                <w:szCs w:val="16"/>
                                <w:rtl/>
                                <w:lang w:bidi="fa-IR"/>
                              </w:rPr>
                            </w:pPr>
                            <w:r>
                              <w:rPr>
                                <w:rFonts w:ascii="IRANSans" w:hAnsi="IRANSans" w:cs="IRANSans" w:hint="cs"/>
                                <w:color w:val="5C5C5C"/>
                                <w:sz w:val="16"/>
                                <w:szCs w:val="16"/>
                                <w:rtl/>
                                <w:lang w:bidi="fa-IR"/>
                              </w:rPr>
                              <w:t>تاری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BA21EC" id="Group 13" o:spid="_x0000_s1026" style="position:absolute;margin-left:102.75pt;margin-top:-10.5pt;width:348.95pt;height:59pt;z-index:251675648;mso-width-relative:margin" coordsize="44323,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">
              <v:line id="Straight Connector 3" o:spid="_x0000_s1027" style="position:absolute;visibility:visible;mso-wrap-style:square" from="715,3896" to="4358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" strokecolor="#92d050" strokeweight="1pt">
                <v:stroke joinstyle="miter"/>
              </v:line>
              <v:rect id="Rectangle 4" o:spid="_x0000_s1028" style="position:absolute;left:17412;width:26911;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147438B" w14:textId="32FB1636" w:rsidR="00AE6BBD" w:rsidRPr="0085082B" w:rsidRDefault="006A5DDD" w:rsidP="00AE6BBD">
                      <w:pPr>
                        <w:jc w:val="right"/>
                        <w:rPr>
                          <w:rFonts w:ascii="IRANSans" w:hAnsi="IRANSans" w:cs="IRANSans"/>
                          <w:b/>
                          <w:bCs/>
                          <w:color w:val="5C5C5C"/>
                          <w:sz w:val="28"/>
                          <w:szCs w:val="28"/>
                          <w:lang w:bidi="fa-IR"/>
                        </w:rPr>
                      </w:pPr>
                      <w:r>
                        <w:rPr>
                          <w:rFonts w:ascii="IRANSans" w:hAnsi="IRANSans" w:cs="IRANSans" w:hint="cs"/>
                          <w:b/>
                          <w:bCs/>
                          <w:color w:val="5C5C5C"/>
                          <w:sz w:val="28"/>
                          <w:szCs w:val="28"/>
                          <w:rtl/>
                          <w:lang w:bidi="fa-IR"/>
                        </w:rPr>
                        <w:t>ف</w:t>
                      </w:r>
                      <w:r w:rsidR="00AE6BBD" w:rsidRPr="0085082B">
                        <w:rPr>
                          <w:rFonts w:ascii="IRANSans" w:hAnsi="IRANSans" w:cs="IRANSans"/>
                          <w:b/>
                          <w:bCs/>
                          <w:color w:val="5C5C5C"/>
                          <w:sz w:val="28"/>
                          <w:szCs w:val="28"/>
                          <w:rtl/>
                          <w:lang w:bidi="fa-IR"/>
                        </w:rPr>
                        <w:t>رم نتایج ارزیابی و مصاحبه</w:t>
                      </w:r>
                    </w:p>
                  </w:txbxContent>
                </v:textbox>
              </v:rect>
              <v:rect id="Rectangle 5" o:spid="_x0000_s1029" style="position:absolute;left:20673;top:4134;width:23547;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4A28AD76" w14:textId="361834BD" w:rsidR="0085082B" w:rsidRPr="0085082B" w:rsidRDefault="0085082B" w:rsidP="0085082B">
                      <w:pPr>
                        <w:jc w:val="center"/>
                        <w:rPr>
                          <w:rFonts w:ascii="IRANSans" w:hAnsi="IRANSans" w:cs="IRANSans"/>
                          <w:color w:val="5C5C5C"/>
                          <w:sz w:val="16"/>
                          <w:szCs w:val="16"/>
                          <w:rtl/>
                          <w:lang w:bidi="fa-IR"/>
                        </w:rPr>
                      </w:pPr>
                      <w:r w:rsidRPr="0085082B">
                        <w:rPr>
                          <w:rFonts w:ascii="IRANSans" w:hAnsi="IRANSans" w:cs="IRANSans" w:hint="cs"/>
                          <w:color w:val="5C5C5C"/>
                          <w:sz w:val="16"/>
                          <w:szCs w:val="16"/>
                          <w:rtl/>
                          <w:lang w:bidi="fa-IR"/>
                        </w:rPr>
                        <w:t>شرکت همراه کسب و کارهای هوشمند (سهامی خاص)</w:t>
                      </w:r>
                    </w:p>
                  </w:txbxContent>
                </v:textbox>
              </v:rect>
              <v:line id="Straight Connector 9" o:spid="_x0000_s1030" style="position:absolute;visibility:visible;mso-wrap-style:square" from="21070,4253" to="21070,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" strokecolor="#a5a5a5 [3206]" strokeweight=".5pt">
                <v:stroke joinstyle="miter"/>
              </v:line>
              <v:line id="Straight Connector 10" o:spid="_x0000_s1031" style="position:absolute;visibility:visible;mso-wrap-style:square" from="10336,4253" to="10336,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" strokecolor="#a5a5a5 [3206]" strokeweight=".5pt">
                <v:stroke joinstyle="miter"/>
              </v:line>
              <v:rect id="Rectangle 11" o:spid="_x0000_s1032" style="position:absolute;left:10654;top:4134;width:10169;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67F5630F" w14:textId="19E61189" w:rsidR="001E5C89" w:rsidRPr="0085082B" w:rsidRDefault="001E5C89" w:rsidP="001E5C89">
                      <w:pPr>
                        <w:bidi/>
                        <w:rPr>
                          <w:rFonts w:ascii="IRANSans" w:hAnsi="IRANSans" w:cs="IRANSans"/>
                          <w:color w:val="5C5C5C"/>
                          <w:sz w:val="16"/>
                          <w:szCs w:val="16"/>
                          <w:rtl/>
                          <w:lang w:bidi="fa-IR"/>
                        </w:rPr>
                      </w:pPr>
                      <w:r>
                        <w:rPr>
                          <w:rFonts w:ascii="IRANSans" w:hAnsi="IRANSans" w:cs="IRANSans" w:hint="cs"/>
                          <w:color w:val="5C5C5C"/>
                          <w:sz w:val="16"/>
                          <w:szCs w:val="16"/>
                          <w:rtl/>
                          <w:lang w:bidi="fa-IR"/>
                        </w:rPr>
                        <w:t>کد فرم:</w:t>
                      </w:r>
                    </w:p>
                  </w:txbxContent>
                </v:textbox>
              </v:rect>
              <v:rect id="Rectangle 12" o:spid="_x0000_s1033" style="position:absolute;top:4134;width:1016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34F27DFD" w14:textId="5A372CF9" w:rsidR="001E5C89" w:rsidRPr="0085082B" w:rsidRDefault="001E5C89" w:rsidP="001E5C89">
                      <w:pPr>
                        <w:bidi/>
                        <w:rPr>
                          <w:rFonts w:ascii="IRANSans" w:hAnsi="IRANSans" w:cs="IRANSans"/>
                          <w:color w:val="5C5C5C"/>
                          <w:sz w:val="16"/>
                          <w:szCs w:val="16"/>
                          <w:rtl/>
                          <w:lang w:bidi="fa-IR"/>
                        </w:rPr>
                      </w:pPr>
                      <w:r>
                        <w:rPr>
                          <w:rFonts w:ascii="IRANSans" w:hAnsi="IRANSans" w:cs="IRANSans" w:hint="cs"/>
                          <w:color w:val="5C5C5C"/>
                          <w:sz w:val="16"/>
                          <w:szCs w:val="16"/>
                          <w:rtl/>
                          <w:lang w:bidi="fa-IR"/>
                        </w:rPr>
                        <w:t>تاریخ:</w:t>
                      </w:r>
                    </w:p>
                  </w:txbxContent>
                </v:textbox>
              </v:rect>
            </v:group>
          </w:pict>
        </mc:Fallback>
      </mc:AlternateContent>
    </w:r>
    <w:r w:rsidR="00A62DB9">
      <w:rPr>
        <w:noProof/>
      </w:rPr>
      <w:drawing>
        <wp:anchor distT="0" distB="0" distL="114300" distR="114300" simplePos="0" relativeHeight="251657216" behindDoc="1" locked="0" layoutInCell="1" allowOverlap="1" wp14:anchorId="0B13D3B8" wp14:editId="32B4B3C3">
          <wp:simplePos x="0" y="0"/>
          <wp:positionH relativeFrom="page">
            <wp:align>left</wp:align>
          </wp:positionH>
          <wp:positionV relativeFrom="paragraph">
            <wp:posOffset>-498143</wp:posOffset>
          </wp:positionV>
          <wp:extent cx="7563592" cy="1069846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63592" cy="10698467"/>
                  </a:xfrm>
                  <a:prstGeom prst="rect">
                    <a:avLst/>
                  </a:prstGeom>
                </pic:spPr>
              </pic:pic>
            </a:graphicData>
          </a:graphic>
          <wp14:sizeRelH relativeFrom="page">
            <wp14:pctWidth>0</wp14:pctWidth>
          </wp14:sizeRelH>
          <wp14:sizeRelV relativeFrom="page">
            <wp14:pctHeight>0</wp14:pctHeight>
          </wp14:sizeRelV>
        </wp:anchor>
      </w:drawing>
    </w:r>
  </w:p>
  <w:p w14:paraId="20157F80" w14:textId="1C0979B1" w:rsidR="00AE6BBD" w:rsidRDefault="001E5C89" w:rsidP="000B298E">
    <w:pPr>
      <w:pStyle w:val="Header"/>
      <w:tabs>
        <w:tab w:val="clear" w:pos="4680"/>
        <w:tab w:val="clear" w:pos="9360"/>
        <w:tab w:val="right" w:pos="9026"/>
      </w:tabs>
    </w:pPr>
    <w:r>
      <w:tab/>
    </w:r>
  </w:p>
  <w:p w14:paraId="068AE60D" w14:textId="564B0838" w:rsidR="00AE6BBD" w:rsidRDefault="00AE6BBD" w:rsidP="00AE6BBD">
    <w:pPr>
      <w:pStyle w:val="Header"/>
      <w:tabs>
        <w:tab w:val="clear" w:pos="4680"/>
        <w:tab w:val="clear" w:pos="9360"/>
        <w:tab w:val="right" w:pos="9026"/>
      </w:tabs>
    </w:pPr>
  </w:p>
  <w:p w14:paraId="638E69B7" w14:textId="5C7DE135" w:rsidR="00AE6BBD" w:rsidRDefault="00AE6BBD" w:rsidP="00AE6BBD">
    <w:pPr>
      <w:pStyle w:val="Header"/>
      <w:tabs>
        <w:tab w:val="clear" w:pos="4680"/>
        <w:tab w:val="clear" w:pos="9360"/>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FD"/>
    <w:rsid w:val="00001560"/>
    <w:rsid w:val="00025FB1"/>
    <w:rsid w:val="000B298E"/>
    <w:rsid w:val="000F6A76"/>
    <w:rsid w:val="001E5C89"/>
    <w:rsid w:val="002C77FD"/>
    <w:rsid w:val="00302D40"/>
    <w:rsid w:val="0032145A"/>
    <w:rsid w:val="004C2C4D"/>
    <w:rsid w:val="00590896"/>
    <w:rsid w:val="005C352C"/>
    <w:rsid w:val="005C5358"/>
    <w:rsid w:val="006A5DDD"/>
    <w:rsid w:val="006D4ADC"/>
    <w:rsid w:val="006E77E1"/>
    <w:rsid w:val="0085082B"/>
    <w:rsid w:val="008562DA"/>
    <w:rsid w:val="008B00F2"/>
    <w:rsid w:val="008E1780"/>
    <w:rsid w:val="009122FA"/>
    <w:rsid w:val="00987817"/>
    <w:rsid w:val="009A5F5D"/>
    <w:rsid w:val="00A270AC"/>
    <w:rsid w:val="00A62DB9"/>
    <w:rsid w:val="00AC0563"/>
    <w:rsid w:val="00AE6BBD"/>
    <w:rsid w:val="00CD56DD"/>
    <w:rsid w:val="00D16D53"/>
    <w:rsid w:val="00D631C5"/>
    <w:rsid w:val="00D94E3F"/>
    <w:rsid w:val="00DD1FE8"/>
    <w:rsid w:val="00DF47EE"/>
    <w:rsid w:val="00EE21B2"/>
    <w:rsid w:val="00F61F77"/>
    <w:rsid w:val="00FA1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680D"/>
  <w15:chartTrackingRefBased/>
  <w15:docId w15:val="{211B1FF9-1880-4CBF-8C3A-C8B15CE9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7FD"/>
  </w:style>
  <w:style w:type="paragraph" w:styleId="Footer">
    <w:name w:val="footer"/>
    <w:basedOn w:val="Normal"/>
    <w:link w:val="FooterChar"/>
    <w:uiPriority w:val="99"/>
    <w:unhideWhenUsed/>
    <w:rsid w:val="002C7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7FD"/>
  </w:style>
  <w:style w:type="character" w:customStyle="1" w:styleId="Heading1Char">
    <w:name w:val="Heading 1 Char"/>
    <w:basedOn w:val="DefaultParagraphFont"/>
    <w:link w:val="Heading1"/>
    <w:uiPriority w:val="9"/>
    <w:rsid w:val="0059089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E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E21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8562DA"/>
    <w:rPr>
      <w:sz w:val="16"/>
      <w:szCs w:val="16"/>
    </w:rPr>
  </w:style>
  <w:style w:type="paragraph" w:styleId="CommentText">
    <w:name w:val="annotation text"/>
    <w:basedOn w:val="Normal"/>
    <w:link w:val="CommentTextChar"/>
    <w:uiPriority w:val="99"/>
    <w:semiHidden/>
    <w:unhideWhenUsed/>
    <w:rsid w:val="008562DA"/>
    <w:pPr>
      <w:spacing w:line="240" w:lineRule="auto"/>
    </w:pPr>
    <w:rPr>
      <w:sz w:val="20"/>
      <w:szCs w:val="20"/>
    </w:rPr>
  </w:style>
  <w:style w:type="character" w:customStyle="1" w:styleId="CommentTextChar">
    <w:name w:val="Comment Text Char"/>
    <w:basedOn w:val="DefaultParagraphFont"/>
    <w:link w:val="CommentText"/>
    <w:uiPriority w:val="99"/>
    <w:semiHidden/>
    <w:rsid w:val="008562DA"/>
    <w:rPr>
      <w:sz w:val="20"/>
      <w:szCs w:val="20"/>
    </w:rPr>
  </w:style>
  <w:style w:type="paragraph" w:styleId="CommentSubject">
    <w:name w:val="annotation subject"/>
    <w:basedOn w:val="CommentText"/>
    <w:next w:val="CommentText"/>
    <w:link w:val="CommentSubjectChar"/>
    <w:uiPriority w:val="99"/>
    <w:semiHidden/>
    <w:unhideWhenUsed/>
    <w:rsid w:val="008562DA"/>
    <w:rPr>
      <w:b/>
      <w:bCs/>
    </w:rPr>
  </w:style>
  <w:style w:type="character" w:customStyle="1" w:styleId="CommentSubjectChar">
    <w:name w:val="Comment Subject Char"/>
    <w:basedOn w:val="CommentTextChar"/>
    <w:link w:val="CommentSubject"/>
    <w:uiPriority w:val="99"/>
    <w:semiHidden/>
    <w:rsid w:val="008562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4F61-1C1A-4B0C-90A0-9189B65E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hi1981@gmail.com</dc:creator>
  <cp:keywords/>
  <dc:description/>
  <cp:lastModifiedBy>Maryam Seyedin</cp:lastModifiedBy>
  <cp:revision>14</cp:revision>
  <dcterms:created xsi:type="dcterms:W3CDTF">2023-07-26T05:23:00Z</dcterms:created>
  <dcterms:modified xsi:type="dcterms:W3CDTF">2023-08-09T07:59:00Z</dcterms:modified>
</cp:coreProperties>
</file>